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616" w:rsidRDefault="00B70616" w:rsidP="00FE5DF6">
      <w:pPr>
        <w:pStyle w:val="Style2"/>
        <w:widowControl/>
        <w:spacing w:line="276" w:lineRule="auto"/>
        <w:ind w:firstLine="284"/>
        <w:jc w:val="center"/>
        <w:rPr>
          <w:rStyle w:val="FontStyle35"/>
          <w:caps/>
          <w:sz w:val="19"/>
          <w:szCs w:val="19"/>
        </w:rPr>
      </w:pPr>
      <w:bookmarkStart w:id="0" w:name="_Hlk96416698"/>
      <w:r>
        <w:rPr>
          <w:noProof/>
        </w:rPr>
        <w:drawing>
          <wp:anchor distT="0" distB="0" distL="114300" distR="114300" simplePos="0" relativeHeight="251659264" behindDoc="0" locked="0" layoutInCell="1" allowOverlap="1" wp14:anchorId="7FDD45E3" wp14:editId="66CF12BE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B70616" w:rsidRDefault="00B70616" w:rsidP="00FE5DF6">
      <w:pPr>
        <w:pStyle w:val="Style2"/>
        <w:widowControl/>
        <w:spacing w:line="276" w:lineRule="auto"/>
        <w:ind w:firstLine="284"/>
        <w:jc w:val="center"/>
        <w:rPr>
          <w:rStyle w:val="FontStyle35"/>
          <w:sz w:val="20"/>
          <w:szCs w:val="20"/>
        </w:rPr>
      </w:pPr>
    </w:p>
    <w:p w:rsidR="00B70616" w:rsidRDefault="00B70616" w:rsidP="00FE5DF6">
      <w:pPr>
        <w:pStyle w:val="Style2"/>
        <w:widowControl/>
        <w:spacing w:line="276" w:lineRule="auto"/>
        <w:ind w:firstLine="284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B70616" w:rsidRDefault="00B70616" w:rsidP="00FE5DF6">
      <w:pPr>
        <w:pStyle w:val="Style2"/>
        <w:widowControl/>
        <w:spacing w:line="276" w:lineRule="auto"/>
        <w:ind w:firstLine="284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B70616" w:rsidRDefault="00B70616" w:rsidP="00FE5DF6">
      <w:pPr>
        <w:pStyle w:val="Style3"/>
        <w:widowControl/>
        <w:spacing w:line="276" w:lineRule="auto"/>
        <w:ind w:firstLine="284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70616" w:rsidRDefault="00B70616" w:rsidP="00FE5DF6">
      <w:pPr>
        <w:pStyle w:val="Style3"/>
        <w:widowControl/>
        <w:spacing w:line="276" w:lineRule="auto"/>
        <w:ind w:firstLine="284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70616" w:rsidRDefault="00B70616" w:rsidP="00FE5DF6">
      <w:pPr>
        <w:pStyle w:val="Style3"/>
        <w:widowControl/>
        <w:spacing w:line="218" w:lineRule="exact"/>
        <w:ind w:firstLine="284"/>
        <w:jc w:val="center"/>
        <w:rPr>
          <w:rStyle w:val="FontStyle37"/>
          <w:b w:val="0"/>
          <w:sz w:val="20"/>
          <w:szCs w:val="20"/>
        </w:rPr>
      </w:pPr>
    </w:p>
    <w:p w:rsidR="00B70616" w:rsidRDefault="00B70616" w:rsidP="00FE5DF6">
      <w:pPr>
        <w:pStyle w:val="a5"/>
        <w:pBdr>
          <w:top w:val="single" w:sz="18" w:space="1" w:color="auto"/>
        </w:pBdr>
        <w:spacing w:line="360" w:lineRule="auto"/>
        <w:ind w:firstLine="284"/>
        <w:jc w:val="center"/>
        <w:rPr>
          <w:sz w:val="24"/>
          <w:szCs w:val="24"/>
          <w:lang w:val="ru-RU"/>
        </w:rPr>
      </w:pPr>
    </w:p>
    <w:p w:rsidR="00B70616" w:rsidRDefault="00B70616" w:rsidP="00FE5DF6">
      <w:pPr>
        <w:pStyle w:val="a5"/>
        <w:pBdr>
          <w:top w:val="single" w:sz="18" w:space="1" w:color="auto"/>
        </w:pBdr>
        <w:spacing w:line="360" w:lineRule="auto"/>
        <w:ind w:firstLine="284"/>
        <w:jc w:val="center"/>
        <w:rPr>
          <w:sz w:val="24"/>
          <w:szCs w:val="24"/>
          <w:lang w:val="ru-RU"/>
        </w:rPr>
      </w:pPr>
    </w:p>
    <w:p w:rsidR="00B70616" w:rsidRPr="00DB4219" w:rsidRDefault="00B70616" w:rsidP="00FE5DF6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:rsidR="00B70616" w:rsidRPr="00DB4219" w:rsidRDefault="00B70616" w:rsidP="00FE5DF6">
      <w:pPr>
        <w:ind w:firstLine="284"/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:rsidR="00B70616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Pr="002E62D2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Pr="00B70616" w:rsidRDefault="00D61427" w:rsidP="00FE5DF6">
      <w:pPr>
        <w:ind w:firstLine="284"/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:rsidR="00B70616" w:rsidRPr="00B70616" w:rsidRDefault="00B70616" w:rsidP="00FE5DF6">
      <w:pPr>
        <w:ind w:firstLine="284"/>
        <w:jc w:val="center"/>
        <w:rPr>
          <w:sz w:val="28"/>
          <w:szCs w:val="28"/>
        </w:rPr>
      </w:pPr>
    </w:p>
    <w:p w:rsidR="00B70616" w:rsidRPr="00713EEA" w:rsidRDefault="00B70616" w:rsidP="00FE5DF6">
      <w:pPr>
        <w:ind w:firstLine="284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 w:rsidR="00713EEA" w:rsidRPr="00713EEA">
        <w:rPr>
          <w:sz w:val="28"/>
          <w:szCs w:val="28"/>
        </w:rPr>
        <w:t>2</w:t>
      </w:r>
    </w:p>
    <w:p w:rsidR="006A1EB2" w:rsidRPr="00B70616" w:rsidRDefault="006A1EB2" w:rsidP="00FE5DF6">
      <w:pPr>
        <w:ind w:firstLine="284"/>
        <w:jc w:val="center"/>
        <w:rPr>
          <w:sz w:val="28"/>
          <w:szCs w:val="28"/>
        </w:rPr>
      </w:pPr>
    </w:p>
    <w:p w:rsidR="00FF6452" w:rsidRPr="00377E9E" w:rsidRDefault="00FF6452" w:rsidP="00FE5DF6">
      <w:pPr>
        <w:ind w:firstLine="284"/>
        <w:jc w:val="center"/>
        <w:rPr>
          <w:b/>
          <w:sz w:val="28"/>
          <w:szCs w:val="28"/>
        </w:rPr>
      </w:pPr>
      <w:r w:rsidRPr="00377E9E">
        <w:rPr>
          <w:b/>
          <w:sz w:val="28"/>
          <w:szCs w:val="28"/>
        </w:rPr>
        <w:t>Алгоритмы поиска</w:t>
      </w:r>
    </w:p>
    <w:p w:rsidR="00B70616" w:rsidRDefault="00B70616" w:rsidP="00FE5DF6">
      <w:pPr>
        <w:spacing w:line="360" w:lineRule="auto"/>
        <w:ind w:firstLine="284"/>
        <w:jc w:val="both"/>
      </w:pPr>
    </w:p>
    <w:p w:rsidR="00B70616" w:rsidRDefault="00B70616" w:rsidP="00FE5DF6">
      <w:pPr>
        <w:spacing w:line="360" w:lineRule="auto"/>
        <w:ind w:firstLine="284"/>
        <w:jc w:val="both"/>
      </w:pPr>
    </w:p>
    <w:p w:rsidR="00B70616" w:rsidRDefault="00B70616" w:rsidP="00FE5DF6">
      <w:pPr>
        <w:spacing w:line="360" w:lineRule="auto"/>
        <w:ind w:firstLine="284"/>
        <w:jc w:val="both"/>
      </w:pPr>
    </w:p>
    <w:p w:rsidR="00B70616" w:rsidRDefault="00B70616" w:rsidP="00FE5DF6">
      <w:pPr>
        <w:spacing w:line="360" w:lineRule="auto"/>
        <w:ind w:firstLine="284"/>
        <w:jc w:val="both"/>
      </w:pPr>
    </w:p>
    <w:p w:rsidR="00B70616" w:rsidRDefault="00B70616" w:rsidP="00FE5DF6">
      <w:pPr>
        <w:spacing w:line="360" w:lineRule="auto"/>
        <w:ind w:firstLine="284"/>
        <w:jc w:val="both"/>
      </w:pPr>
    </w:p>
    <w:p w:rsidR="00B70616" w:rsidRDefault="00B70616" w:rsidP="00FE5DF6">
      <w:pPr>
        <w:spacing w:line="360" w:lineRule="auto"/>
        <w:ind w:firstLine="284"/>
        <w:jc w:val="both"/>
      </w:pPr>
    </w:p>
    <w:p w:rsidR="00B70616" w:rsidRDefault="00B70616" w:rsidP="00FE5DF6">
      <w:pPr>
        <w:spacing w:line="360" w:lineRule="auto"/>
        <w:ind w:firstLine="284"/>
        <w:jc w:val="both"/>
      </w:pPr>
    </w:p>
    <w:p w:rsidR="00B70616" w:rsidRDefault="00B70616" w:rsidP="00FE5DF6">
      <w:pPr>
        <w:spacing w:line="360" w:lineRule="auto"/>
        <w:ind w:firstLine="284"/>
        <w:jc w:val="both"/>
      </w:pPr>
    </w:p>
    <w:p w:rsidR="00B70616" w:rsidRPr="00F61A5D" w:rsidRDefault="00B70616" w:rsidP="00FE5DF6">
      <w:pPr>
        <w:spacing w:line="360" w:lineRule="auto"/>
        <w:ind w:firstLine="284"/>
        <w:jc w:val="both"/>
      </w:pPr>
    </w:p>
    <w:p w:rsidR="00AB22DF" w:rsidRDefault="00AB22DF" w:rsidP="00FE5DF6">
      <w:pPr>
        <w:ind w:firstLine="284"/>
        <w:jc w:val="right"/>
        <w:rPr>
          <w:spacing w:val="1"/>
          <w:w w:val="99"/>
          <w:sz w:val="28"/>
          <w:szCs w:val="28"/>
        </w:rPr>
      </w:pPr>
      <w:r w:rsidRPr="00DB421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M</w:t>
      </w:r>
      <w:r w:rsidR="006C380E" w:rsidRPr="006C380E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 w:rsidRPr="00354BE7">
        <w:rPr>
          <w:spacing w:val="1"/>
          <w:w w:val="99"/>
          <w:sz w:val="28"/>
          <w:szCs w:val="28"/>
        </w:rPr>
        <w:t>-</w:t>
      </w:r>
      <w:r w:rsidR="008B7A41" w:rsidRPr="008B7A41">
        <w:rPr>
          <w:spacing w:val="1"/>
          <w:w w:val="99"/>
          <w:sz w:val="28"/>
          <w:szCs w:val="28"/>
        </w:rPr>
        <w:t>2</w:t>
      </w:r>
      <w:r w:rsidR="00DA0B75">
        <w:rPr>
          <w:spacing w:val="1"/>
          <w:w w:val="99"/>
          <w:sz w:val="28"/>
          <w:szCs w:val="28"/>
        </w:rPr>
        <w:t>11Б-21</w:t>
      </w:r>
    </w:p>
    <w:p w:rsidR="006A1EB2" w:rsidRDefault="006A1EB2" w:rsidP="00FE5DF6">
      <w:pPr>
        <w:ind w:firstLine="284"/>
        <w:jc w:val="right"/>
        <w:rPr>
          <w:spacing w:val="1"/>
          <w:w w:val="99"/>
          <w:sz w:val="28"/>
          <w:szCs w:val="28"/>
        </w:rPr>
      </w:pPr>
    </w:p>
    <w:p w:rsidR="006A1EB2" w:rsidRDefault="006A1EB2" w:rsidP="00FE5DF6">
      <w:pPr>
        <w:spacing w:line="276" w:lineRule="auto"/>
        <w:ind w:firstLine="284"/>
        <w:jc w:val="right"/>
        <w:rPr>
          <w:sz w:val="28"/>
          <w:szCs w:val="28"/>
        </w:rPr>
      </w:pPr>
      <w:r>
        <w:rPr>
          <w:sz w:val="28"/>
          <w:szCs w:val="28"/>
        </w:rPr>
        <w:t>Плоцкий Б.А</w:t>
      </w:r>
      <w:r w:rsidR="007F2351">
        <w:rPr>
          <w:sz w:val="28"/>
          <w:szCs w:val="28"/>
        </w:rPr>
        <w:t>.</w:t>
      </w:r>
    </w:p>
    <w:p w:rsidR="006A1EB2" w:rsidRDefault="006A1EB2" w:rsidP="00FE5DF6">
      <w:pPr>
        <w:spacing w:line="276" w:lineRule="auto"/>
        <w:ind w:firstLine="28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аужев</w:t>
      </w:r>
      <w:proofErr w:type="spellEnd"/>
      <w:r w:rsidR="007F2351">
        <w:rPr>
          <w:sz w:val="28"/>
          <w:szCs w:val="28"/>
        </w:rPr>
        <w:t xml:space="preserve"> Ю.М.</w:t>
      </w:r>
    </w:p>
    <w:p w:rsidR="00B70616" w:rsidRPr="00DB4219" w:rsidRDefault="00B70616" w:rsidP="00FE5DF6">
      <w:pPr>
        <w:ind w:firstLine="284"/>
        <w:jc w:val="right"/>
        <w:rPr>
          <w:sz w:val="28"/>
          <w:szCs w:val="28"/>
        </w:rPr>
      </w:pPr>
    </w:p>
    <w:p w:rsidR="00B70616" w:rsidRDefault="00B70616" w:rsidP="00FE5DF6">
      <w:pPr>
        <w:spacing w:line="360" w:lineRule="auto"/>
        <w:ind w:firstLine="284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роверила 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 xml:space="preserve">Дмитриева </w:t>
      </w:r>
      <w:r w:rsidR="00B83433">
        <w:rPr>
          <w:rStyle w:val="normaltextrun"/>
          <w:color w:val="000000"/>
          <w:sz w:val="28"/>
          <w:szCs w:val="28"/>
          <w:shd w:val="clear" w:color="auto" w:fill="FFFFFF"/>
        </w:rPr>
        <w:t>Е.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>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:rsidR="006A1EB2" w:rsidRDefault="006A1EB2" w:rsidP="00FE5DF6">
      <w:pPr>
        <w:spacing w:after="160" w:line="259" w:lineRule="auto"/>
        <w:ind w:firstLine="284"/>
      </w:pPr>
    </w:p>
    <w:p w:rsidR="000E4E20" w:rsidRDefault="00B70616" w:rsidP="00FE5DF6">
      <w:pPr>
        <w:spacing w:line="360" w:lineRule="auto"/>
        <w:ind w:firstLine="284"/>
        <w:jc w:val="center"/>
      </w:pPr>
      <w:r>
        <w:t>Москва 202</w:t>
      </w:r>
      <w:r w:rsidR="00AB22DF">
        <w:t>2</w:t>
      </w:r>
      <w:r w:rsidRPr="00F61A5D">
        <w:t xml:space="preserve"> г.</w:t>
      </w:r>
    </w:p>
    <w:sdt>
      <w:sdtPr>
        <w:id w:val="197632949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bookmarkStart w:id="1" w:name="_GoBack" w:displacedByCustomXml="prev"/>
        <w:bookmarkEnd w:id="1" w:displacedByCustomXml="prev"/>
        <w:p w:rsidR="00EC062C" w:rsidRDefault="00EC062C">
          <w:pPr>
            <w:pStyle w:val="a7"/>
          </w:pPr>
          <w:r>
            <w:t>Оглавление</w:t>
          </w:r>
        </w:p>
        <w:p w:rsidR="00EC062C" w:rsidRDefault="00EC062C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57298" w:history="1">
            <w:r w:rsidRPr="00743DB3">
              <w:rPr>
                <w:rStyle w:val="a8"/>
                <w:rFonts w:eastAsiaTheme="majorEastAsi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6257299" w:history="1">
            <w:r w:rsidRPr="00743DB3">
              <w:rPr>
                <w:rStyle w:val="a8"/>
                <w:rFonts w:eastAsiaTheme="majorEastAsia"/>
                <w:noProof/>
              </w:rPr>
              <w:t>Общая 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6257300" w:history="1">
            <w:r w:rsidRPr="00743DB3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57301" w:history="1">
            <w:r w:rsidRPr="00743DB3">
              <w:rPr>
                <w:rStyle w:val="a8"/>
                <w:rFonts w:eastAsiaTheme="majorEastAsia"/>
                <w:noProof/>
              </w:rPr>
              <w:t>Функция</w:t>
            </w:r>
            <w:r w:rsidRPr="00743DB3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3DB3">
              <w:rPr>
                <w:rStyle w:val="a8"/>
                <w:rFonts w:eastAsiaTheme="majorEastAsia"/>
                <w:noProof/>
                <w:lang w:val="en-US"/>
              </w:rPr>
              <w:t>gen_arr_draw_tabl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57302" w:history="1">
            <w:r w:rsidRPr="00743DB3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3DB3">
              <w:rPr>
                <w:rStyle w:val="a8"/>
                <w:rFonts w:eastAsiaTheme="majorEastAsia"/>
                <w:noProof/>
                <w:lang w:val="en-US"/>
              </w:rPr>
              <w:t>BL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57303" w:history="1">
            <w:r w:rsidRPr="00743DB3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3DB3">
              <w:rPr>
                <w:rStyle w:val="a8"/>
                <w:rFonts w:eastAsiaTheme="majorEastAsia"/>
                <w:noProof/>
                <w:lang w:val="en-US"/>
              </w:rPr>
              <w:t xml:space="preserve">  SLS </w:t>
            </w:r>
            <w:r w:rsidRPr="00743DB3">
              <w:rPr>
                <w:rStyle w:val="a8"/>
                <w:rFonts w:eastAsiaTheme="majorEastAsia"/>
                <w:noProof/>
              </w:rPr>
              <w:t>(</w:t>
            </w:r>
            <w:r w:rsidRPr="00743DB3">
              <w:rPr>
                <w:rStyle w:val="a8"/>
                <w:rFonts w:eastAsiaTheme="majorEastAsia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57304" w:history="1">
            <w:r w:rsidRPr="00743DB3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3DB3">
              <w:rPr>
                <w:rStyle w:val="a8"/>
                <w:rFonts w:eastAsiaTheme="majorEastAsia"/>
                <w:noProof/>
                <w:lang w:val="en-US"/>
              </w:rPr>
              <w:t xml:space="preserve">   T </w:t>
            </w:r>
            <w:r w:rsidRPr="00743DB3">
              <w:rPr>
                <w:rStyle w:val="a8"/>
                <w:rFonts w:eastAsiaTheme="majorEastAsia"/>
                <w:noProof/>
              </w:rPr>
              <w:t>(</w:t>
            </w:r>
            <w:r w:rsidRPr="00743DB3">
              <w:rPr>
                <w:rStyle w:val="a8"/>
                <w:rFonts w:eastAsiaTheme="majorEastAsia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6257305" w:history="1">
            <w:bookmarkStart w:id="2" w:name="_Toc116257279"/>
            <w:r w:rsidRPr="00743DB3">
              <w:rPr>
                <w:rStyle w:val="a8"/>
                <w:rFonts w:eastAsiaTheme="majorEastAsia"/>
                <w:noProof/>
              </w:rPr>
              <w:drawing>
                <wp:inline distT="0" distB="0" distL="0" distR="0" wp14:anchorId="00770809" wp14:editId="717BFCE9">
                  <wp:extent cx="3493770" cy="7349490"/>
                  <wp:effectExtent l="0" t="0" r="0" b="0"/>
                  <wp:docPr id="28" name="Рисунок 28" descr="C:\Users\bogda\AppData\Local\Microsoft\Windows\INetCache\Content.Word\all-T.draw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bogda\AppData\Local\Microsoft\Windows\INetCache\Content.Word\all-T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770" cy="734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57306" w:history="1">
            <w:r w:rsidRPr="00743DB3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43DB3">
              <w:rPr>
                <w:rStyle w:val="a8"/>
                <w:rFonts w:eastAsiaTheme="majorEastAsia"/>
                <w:noProof/>
              </w:rPr>
              <w:t xml:space="preserve">   B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6257307" w:history="1">
            <w:r w:rsidRPr="00743DB3">
              <w:rPr>
                <w:rStyle w:val="a8"/>
                <w:rFonts w:eastAsiaTheme="majorEastAsia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6257308" w:history="1">
            <w:r w:rsidRPr="00743DB3">
              <w:rPr>
                <w:rStyle w:val="a8"/>
                <w:rFonts w:eastAsiaTheme="majorEastAsi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57309" w:history="1">
            <w:r w:rsidRPr="00743DB3">
              <w:rPr>
                <w:rStyle w:val="a8"/>
                <w:rFonts w:eastAsiaTheme="majorEastAsia"/>
                <w:noProof/>
              </w:rPr>
              <w:t>Элемент в середине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57310" w:history="1">
            <w:r w:rsidRPr="00743DB3">
              <w:rPr>
                <w:rStyle w:val="a8"/>
                <w:rFonts w:eastAsiaTheme="majorEastAsia"/>
                <w:noProof/>
              </w:rPr>
              <w:t>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57311" w:history="1">
            <w:r w:rsidRPr="00743DB3">
              <w:rPr>
                <w:rStyle w:val="a8"/>
                <w:rFonts w:eastAsiaTheme="majorEastAsia"/>
                <w:noProof/>
              </w:rPr>
              <w:t>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57312" w:history="1">
            <w:r w:rsidRPr="00743DB3">
              <w:rPr>
                <w:rStyle w:val="a8"/>
                <w:rFonts w:eastAsiaTheme="majorEastAsia"/>
                <w:noProof/>
              </w:rPr>
              <w:t>Элемент в начале масси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57313" w:history="1">
            <w:r w:rsidRPr="00743DB3">
              <w:rPr>
                <w:rStyle w:val="a8"/>
                <w:rFonts w:eastAsia="SimSun"/>
                <w:noProof/>
                <w:lang w:eastAsia="zh-CN" w:bidi="hi-IN"/>
              </w:rPr>
              <w:t>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57314" w:history="1">
            <w:r w:rsidRPr="00743DB3">
              <w:rPr>
                <w:rStyle w:val="a8"/>
                <w:rFonts w:eastAsiaTheme="majorEastAsia"/>
                <w:noProof/>
              </w:rPr>
              <w:t>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57315" w:history="1">
            <w:r w:rsidRPr="00743DB3">
              <w:rPr>
                <w:rStyle w:val="a8"/>
                <w:rFonts w:eastAsiaTheme="majorEastAsia"/>
                <w:noProof/>
              </w:rPr>
              <w:t>Элемент в конце массива</w:t>
            </w:r>
            <w:r w:rsidRPr="00743DB3">
              <w:rPr>
                <w:rStyle w:val="a8"/>
                <w:rFonts w:eastAsia="SimSun"/>
                <w:noProof/>
                <w:lang w:eastAsia="zh-CN" w:bidi="hi-IN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57316" w:history="1">
            <w:r w:rsidRPr="00743DB3">
              <w:rPr>
                <w:rStyle w:val="a8"/>
                <w:rFonts w:eastAsia="SimSun"/>
                <w:noProof/>
                <w:lang w:eastAsia="zh-CN" w:bidi="hi-IN"/>
              </w:rPr>
              <w:t>Результа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57317" w:history="1">
            <w:r w:rsidRPr="00743DB3">
              <w:rPr>
                <w:rStyle w:val="a8"/>
                <w:rFonts w:eastAsiaTheme="majorEastAsia"/>
                <w:noProof/>
              </w:rPr>
              <w:t>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6257318" w:history="1">
            <w:r w:rsidRPr="00743DB3">
              <w:rPr>
                <w:rStyle w:val="a8"/>
                <w:rFonts w:eastAsia="SimSun"/>
                <w:noProof/>
                <w:lang w:eastAsia="zh-CN" w:bidi="hi-IN"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57319" w:history="1">
            <w:r w:rsidRPr="00743DB3">
              <w:rPr>
                <w:rStyle w:val="a8"/>
                <w:rFonts w:eastAsiaTheme="majorEastAsia"/>
                <w:noProof/>
              </w:rPr>
              <w:t>Тестирование некорректных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57320" w:history="1">
            <w:r w:rsidRPr="00743DB3">
              <w:rPr>
                <w:rStyle w:val="a8"/>
                <w:rFonts w:eastAsiaTheme="majorEastAsia"/>
                <w:noProof/>
              </w:rPr>
              <w:t>Тес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57321" w:history="1">
            <w:r w:rsidRPr="00743DB3">
              <w:rPr>
                <w:rStyle w:val="a8"/>
                <w:rFonts w:eastAsiaTheme="majorEastAsia"/>
                <w:noProof/>
              </w:rPr>
              <w:t>Тестирование корректных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57322" w:history="1">
            <w:r w:rsidRPr="00743DB3">
              <w:rPr>
                <w:rStyle w:val="a8"/>
                <w:rFonts w:eastAsiaTheme="majorEastAsia"/>
                <w:noProof/>
              </w:rPr>
              <w:t>Тес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6257323" w:history="1">
            <w:r w:rsidRPr="00743DB3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62C" w:rsidRDefault="00EC062C">
          <w:r>
            <w:rPr>
              <w:b/>
              <w:bCs/>
            </w:rPr>
            <w:fldChar w:fldCharType="end"/>
          </w:r>
        </w:p>
      </w:sdtContent>
    </w:sdt>
    <w:p w:rsidR="00B70616" w:rsidRPr="0065023E" w:rsidRDefault="000E4E20" w:rsidP="00FE5DF6">
      <w:pPr>
        <w:ind w:firstLine="284"/>
      </w:pPr>
      <w:r>
        <w:br w:type="page"/>
      </w:r>
    </w:p>
    <w:p w:rsidR="00A16F6F" w:rsidRDefault="000E4E20" w:rsidP="00FE5DF6">
      <w:pPr>
        <w:pStyle w:val="1"/>
        <w:ind w:firstLine="284"/>
        <w:jc w:val="center"/>
      </w:pPr>
      <w:bookmarkStart w:id="3" w:name="_Toc85701973"/>
      <w:bookmarkStart w:id="4" w:name="_Toc116257298"/>
      <w:bookmarkEnd w:id="0"/>
      <w:r>
        <w:lastRenderedPageBreak/>
        <w:t>Задание</w:t>
      </w:r>
      <w:bookmarkStart w:id="5" w:name="_Toc83042890"/>
      <w:bookmarkStart w:id="6" w:name="_Toc85701974"/>
      <w:bookmarkEnd w:id="3"/>
      <w:bookmarkEnd w:id="4"/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  <w:r w:rsidRPr="00713EEA">
        <w:rPr>
          <w:rFonts w:eastAsia="TimesNewRomanPSMT"/>
          <w:sz w:val="28"/>
          <w:szCs w:val="28"/>
        </w:rPr>
        <w:t xml:space="preserve">Для алгоритмов </w:t>
      </w:r>
      <w:r w:rsidRPr="00713EEA">
        <w:rPr>
          <w:rFonts w:eastAsia="TimesNewRomanPSMT"/>
          <w:b/>
          <w:bCs/>
          <w:sz w:val="28"/>
          <w:szCs w:val="28"/>
          <w:lang w:val="en-US"/>
        </w:rPr>
        <w:t>BLS</w:t>
      </w:r>
      <w:r w:rsidRPr="00713EEA">
        <w:rPr>
          <w:rFonts w:eastAsia="TimesNewRomanPSMT"/>
          <w:sz w:val="28"/>
          <w:szCs w:val="28"/>
        </w:rPr>
        <w:t xml:space="preserve"> и </w:t>
      </w:r>
      <w:r w:rsidRPr="00713EEA">
        <w:rPr>
          <w:b/>
          <w:bCs/>
          <w:sz w:val="28"/>
          <w:szCs w:val="28"/>
          <w:lang w:val="en-US"/>
        </w:rPr>
        <w:t>SLS</w:t>
      </w:r>
      <w:r w:rsidRPr="00713EEA">
        <w:rPr>
          <w:rFonts w:eastAsia="TimesNewRomanPSMT"/>
          <w:sz w:val="28"/>
          <w:szCs w:val="28"/>
        </w:rPr>
        <w:t xml:space="preserve"> в качестве входного массива использовать  одну и ту же последовательность значений (функция </w:t>
      </w:r>
      <w:r w:rsidRPr="00713EEA">
        <w:rPr>
          <w:rFonts w:eastAsia="TimesNewRomanPSMT"/>
          <w:b/>
          <w:bCs/>
          <w:sz w:val="28"/>
          <w:szCs w:val="28"/>
          <w:lang w:val="en-US"/>
        </w:rPr>
        <w:t>rand</w:t>
      </w:r>
      <w:r w:rsidRPr="00713EEA">
        <w:rPr>
          <w:rFonts w:eastAsia="TimesNewRomanPSMT"/>
          <w:sz w:val="28"/>
          <w:szCs w:val="28"/>
        </w:rPr>
        <w:t>(</w:t>
      </w:r>
      <w:proofErr w:type="gramStart"/>
      <w:r w:rsidRPr="00713EEA">
        <w:rPr>
          <w:rFonts w:eastAsia="TimesNewRomanPSMT"/>
          <w:sz w:val="28"/>
          <w:szCs w:val="28"/>
        </w:rPr>
        <w:t xml:space="preserve"> )</w:t>
      </w:r>
      <w:proofErr w:type="gramEnd"/>
      <w:r w:rsidRPr="00713EEA">
        <w:rPr>
          <w:rFonts w:eastAsia="TimesNewRomanPSMT"/>
          <w:sz w:val="28"/>
          <w:szCs w:val="28"/>
        </w:rPr>
        <w:t>).</w:t>
      </w: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  <w:r w:rsidRPr="00713EEA">
        <w:rPr>
          <w:rFonts w:eastAsia="TimesNewRomanPSMT"/>
          <w:sz w:val="28"/>
          <w:szCs w:val="28"/>
        </w:rPr>
        <w:t>Для алгоритмов</w:t>
      </w:r>
      <w:proofErr w:type="gramStart"/>
      <w:r w:rsidRPr="00713EEA">
        <w:rPr>
          <w:rFonts w:eastAsia="TimesNewRomanPSMT"/>
          <w:sz w:val="28"/>
          <w:szCs w:val="28"/>
        </w:rPr>
        <w:t xml:space="preserve"> </w:t>
      </w:r>
      <w:r w:rsidRPr="00713EEA">
        <w:rPr>
          <w:rFonts w:eastAsia="TimesNewRomanPSMT"/>
          <w:b/>
          <w:bCs/>
          <w:sz w:val="28"/>
          <w:szCs w:val="28"/>
        </w:rPr>
        <w:t>Т</w:t>
      </w:r>
      <w:proofErr w:type="gramEnd"/>
      <w:r w:rsidRPr="00713EEA">
        <w:rPr>
          <w:rFonts w:eastAsia="TimesNewRomanPSMT"/>
          <w:sz w:val="28"/>
          <w:szCs w:val="28"/>
        </w:rPr>
        <w:t xml:space="preserve"> и </w:t>
      </w:r>
      <w:r w:rsidRPr="00713EEA">
        <w:rPr>
          <w:rFonts w:eastAsia="TimesNewRomanPSMT"/>
          <w:b/>
          <w:bCs/>
          <w:sz w:val="28"/>
          <w:szCs w:val="28"/>
        </w:rPr>
        <w:t>В</w:t>
      </w:r>
      <w:r w:rsidRPr="00713EEA">
        <w:rPr>
          <w:rFonts w:eastAsia="TimesNewRomanPSMT"/>
          <w:sz w:val="28"/>
          <w:szCs w:val="28"/>
        </w:rPr>
        <w:t xml:space="preserve"> – значения массива должны быть отсортированы по не убыванию, одна и та же последовательность чисел (можно использовать соответствующую функцию из первой лабораторной работы). </w:t>
      </w: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rFonts w:eastAsia="TimesNewRomanPSMT"/>
        </w:rPr>
      </w:pP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13EEA">
        <w:rPr>
          <w:sz w:val="28"/>
          <w:szCs w:val="28"/>
        </w:rPr>
        <w:t>Оценить длительность поиска для различных значений размеров последовательностей (начиная с 10000 до 200000 элементов массива, провести измерения не менее</w:t>
      </w:r>
      <w:proofErr w:type="gramStart"/>
      <w:r w:rsidRPr="00713EEA">
        <w:rPr>
          <w:sz w:val="28"/>
          <w:szCs w:val="28"/>
        </w:rPr>
        <w:t>,</w:t>
      </w:r>
      <w:proofErr w:type="gramEnd"/>
      <w:r w:rsidRPr="00713EEA">
        <w:rPr>
          <w:sz w:val="28"/>
          <w:szCs w:val="28"/>
        </w:rPr>
        <w:t xml:space="preserve"> чем для 10 разных размерностей).</w:t>
      </w: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13EEA">
        <w:rPr>
          <w:sz w:val="28"/>
          <w:szCs w:val="28"/>
        </w:rPr>
        <w:t>Для каждой размерности рассматриваются случаи нахождения ключа поиска в начале, в середине и в конце массива.</w:t>
      </w: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13EEA">
        <w:rPr>
          <w:rFonts w:eastAsia="TimesNewRomanPSMT"/>
          <w:sz w:val="28"/>
          <w:szCs w:val="28"/>
        </w:rPr>
        <w:t xml:space="preserve">Для алгоритмов </w:t>
      </w:r>
      <w:r w:rsidRPr="00713EEA">
        <w:rPr>
          <w:rFonts w:eastAsia="TimesNewRomanPSMT"/>
          <w:b/>
          <w:bCs/>
          <w:sz w:val="28"/>
          <w:szCs w:val="28"/>
          <w:lang w:val="en-US"/>
        </w:rPr>
        <w:t>BLS</w:t>
      </w:r>
      <w:r w:rsidRPr="00713EEA">
        <w:rPr>
          <w:rFonts w:eastAsia="TimesNewRomanPSMT"/>
          <w:sz w:val="28"/>
          <w:szCs w:val="28"/>
        </w:rPr>
        <w:t xml:space="preserve"> и </w:t>
      </w:r>
      <w:r w:rsidRPr="00713EEA">
        <w:rPr>
          <w:b/>
          <w:bCs/>
          <w:sz w:val="28"/>
          <w:szCs w:val="28"/>
          <w:lang w:val="en-US"/>
        </w:rPr>
        <w:t>SLS</w:t>
      </w:r>
      <w:r w:rsidRPr="00713EEA">
        <w:rPr>
          <w:rFonts w:eastAsia="TimesNewRomanPSMT"/>
          <w:sz w:val="28"/>
          <w:szCs w:val="28"/>
        </w:rPr>
        <w:t xml:space="preserve"> к</w:t>
      </w:r>
      <w:r w:rsidRPr="00713EEA">
        <w:rPr>
          <w:sz w:val="28"/>
          <w:szCs w:val="28"/>
        </w:rPr>
        <w:t xml:space="preserve">роме подсчета </w:t>
      </w:r>
      <w:r w:rsidRPr="00713EEA">
        <w:rPr>
          <w:b/>
          <w:bCs/>
          <w:sz w:val="28"/>
          <w:szCs w:val="28"/>
        </w:rPr>
        <w:t>времени,</w:t>
      </w:r>
      <w:r w:rsidRPr="00713EEA">
        <w:rPr>
          <w:sz w:val="28"/>
          <w:szCs w:val="28"/>
        </w:rPr>
        <w:t xml:space="preserve"> необходимого для поиска, требуется определить сколько раз выполняются операции </w:t>
      </w:r>
      <w:r w:rsidRPr="00713EEA">
        <w:rPr>
          <w:b/>
          <w:bCs/>
          <w:sz w:val="28"/>
          <w:szCs w:val="28"/>
        </w:rPr>
        <w:t>сравнения</w:t>
      </w:r>
      <w:r w:rsidRPr="00713EEA">
        <w:rPr>
          <w:sz w:val="28"/>
          <w:szCs w:val="28"/>
        </w:rPr>
        <w:t xml:space="preserve"> (сравнение ключа с элементом массива, а также в одном из этих двух алгоритмов добавляется подсчет сравнений при анализе индекса элемента массива в цикле…</w:t>
      </w:r>
      <w:proofErr w:type="gramStart"/>
      <w:r w:rsidRPr="00713EEA">
        <w:rPr>
          <w:sz w:val="28"/>
          <w:szCs w:val="28"/>
        </w:rPr>
        <w:t xml:space="preserve"> )</w:t>
      </w:r>
      <w:proofErr w:type="gramEnd"/>
      <w:r w:rsidRPr="00713EEA">
        <w:rPr>
          <w:sz w:val="28"/>
          <w:szCs w:val="28"/>
        </w:rPr>
        <w:t>.</w:t>
      </w: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13EEA">
        <w:rPr>
          <w:sz w:val="28"/>
          <w:szCs w:val="28"/>
        </w:rPr>
        <w:t>Все результаты оформить в виде таблиц и графиков. На графиках</w:t>
      </w:r>
      <w:r w:rsidRPr="00713EEA">
        <w:rPr>
          <w:b/>
          <w:bCs/>
          <w:sz w:val="28"/>
          <w:szCs w:val="28"/>
        </w:rPr>
        <w:t xml:space="preserve"> - только временные характеристики</w:t>
      </w:r>
      <w:r w:rsidRPr="00713EEA">
        <w:rPr>
          <w:sz w:val="28"/>
          <w:szCs w:val="28"/>
        </w:rPr>
        <w:t xml:space="preserve"> поиска. </w:t>
      </w:r>
    </w:p>
    <w:p w:rsidR="00713EEA" w:rsidRPr="00713EEA" w:rsidRDefault="00713EEA" w:rsidP="00FE5DF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13EEA">
        <w:rPr>
          <w:sz w:val="28"/>
          <w:szCs w:val="28"/>
        </w:rPr>
        <w:t>По результатам сделать выводы об эффективности того или иного алгоритма поиска.</w:t>
      </w:r>
    </w:p>
    <w:p w:rsidR="00A16F6F" w:rsidRPr="00C33749" w:rsidRDefault="00A16F6F" w:rsidP="00FE5DF6">
      <w:pPr>
        <w:pStyle w:val="af1"/>
        <w:ind w:firstLine="284"/>
      </w:pPr>
      <w:r>
        <w:br w:type="page"/>
      </w:r>
    </w:p>
    <w:p w:rsidR="00BB7D1A" w:rsidRDefault="00BB7D1A" w:rsidP="00FE5DF6">
      <w:pPr>
        <w:pStyle w:val="1"/>
        <w:ind w:firstLine="284"/>
        <w:jc w:val="center"/>
      </w:pPr>
      <w:bookmarkStart w:id="7" w:name="_Toc116257299"/>
      <w:r>
        <w:lastRenderedPageBreak/>
        <w:t>Общая блок-схема программы</w:t>
      </w:r>
      <w:bookmarkEnd w:id="7"/>
    </w:p>
    <w:p w:rsidR="00C33749" w:rsidRPr="00C33749" w:rsidRDefault="006C380E" w:rsidP="00FE5DF6">
      <w:pPr>
        <w:ind w:firstLine="28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55pt;height:387.85pt">
            <v:imagedata r:id="rId11" o:title="main_first_part"/>
          </v:shape>
        </w:pict>
      </w:r>
      <w:r>
        <w:rPr>
          <w:noProof/>
        </w:rPr>
        <w:pict>
          <v:shape id="_x0000_i1026" type="#_x0000_t75" style="width:225.5pt;height:444.9pt">
            <v:imagedata r:id="rId12" o:title="main_second_part"/>
          </v:shape>
        </w:pict>
      </w:r>
    </w:p>
    <w:p w:rsidR="000E4E20" w:rsidRDefault="000E4E20" w:rsidP="00FE5DF6">
      <w:pPr>
        <w:pStyle w:val="1"/>
        <w:ind w:firstLine="284"/>
        <w:jc w:val="center"/>
      </w:pPr>
      <w:bookmarkStart w:id="8" w:name="_Toc116257300"/>
      <w:r>
        <w:lastRenderedPageBreak/>
        <w:t>Структурные схемы алгоритм</w:t>
      </w:r>
      <w:bookmarkEnd w:id="5"/>
      <w:r>
        <w:t>ов</w:t>
      </w:r>
      <w:bookmarkEnd w:id="6"/>
      <w:bookmarkEnd w:id="8"/>
    </w:p>
    <w:p w:rsidR="00D01342" w:rsidRPr="00D01342" w:rsidRDefault="00D01342" w:rsidP="00FE5DF6">
      <w:pPr>
        <w:ind w:firstLine="284"/>
      </w:pPr>
    </w:p>
    <w:p w:rsidR="006A7341" w:rsidRPr="00FE5DF6" w:rsidRDefault="000E4E20" w:rsidP="00FE5DF6">
      <w:pPr>
        <w:pStyle w:val="2"/>
        <w:ind w:firstLine="284"/>
        <w:rPr>
          <w:lang w:val="en-US"/>
        </w:rPr>
      </w:pPr>
      <w:bookmarkStart w:id="9" w:name="_Toc116257301"/>
      <w:r w:rsidRPr="000E4E20">
        <w:t>Функция</w:t>
      </w:r>
      <w:r w:rsidRPr="00FE5DF6">
        <w:rPr>
          <w:lang w:val="en-US"/>
        </w:rPr>
        <w:t xml:space="preserve"> </w:t>
      </w:r>
      <w:r w:rsidR="006A7341" w:rsidRPr="00FE5DF6">
        <w:rPr>
          <w:lang w:val="en-US"/>
        </w:rPr>
        <w:tab/>
      </w:r>
      <w:proofErr w:type="spellStart"/>
      <w:r w:rsidR="00FE5DF6" w:rsidRPr="00FE5DF6">
        <w:rPr>
          <w:lang w:val="en-US"/>
        </w:rPr>
        <w:t>gen_arr_draw_table</w:t>
      </w:r>
      <w:proofErr w:type="spellEnd"/>
      <w:r w:rsidR="00FE5DF6" w:rsidRPr="00FE5DF6">
        <w:rPr>
          <w:lang w:val="en-US"/>
        </w:rPr>
        <w:t xml:space="preserve"> </w:t>
      </w:r>
      <w:r w:rsidR="006A7341" w:rsidRPr="00FE5DF6">
        <w:rPr>
          <w:lang w:val="en-US"/>
        </w:rPr>
        <w:t>()</w:t>
      </w:r>
      <w:bookmarkEnd w:id="9"/>
    </w:p>
    <w:p w:rsidR="006A7341" w:rsidRPr="00FE5DF6" w:rsidRDefault="006A7341" w:rsidP="00FE5DF6">
      <w:pPr>
        <w:ind w:firstLine="284"/>
        <w:rPr>
          <w:lang w:val="en-US"/>
        </w:rPr>
      </w:pPr>
    </w:p>
    <w:p w:rsidR="006A7341" w:rsidRDefault="00B613B3" w:rsidP="00FE5DF6">
      <w:pPr>
        <w:pStyle w:val="af"/>
        <w:numPr>
          <w:ilvl w:val="0"/>
          <w:numId w:val="5"/>
        </w:numPr>
        <w:ind w:left="0"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F16B25" w:rsidRDefault="00F16B25" w:rsidP="00FE5DF6">
      <w:pPr>
        <w:pStyle w:val="af"/>
        <w:ind w:left="0" w:firstLine="284"/>
        <w:rPr>
          <w:sz w:val="28"/>
          <w:szCs w:val="28"/>
          <w:lang w:val="en-US"/>
        </w:rPr>
      </w:pPr>
    </w:p>
    <w:p w:rsidR="00FE5DF6" w:rsidRPr="00FE5DF6" w:rsidRDefault="00FE5DF6" w:rsidP="00FE5DF6">
      <w:pPr>
        <w:pStyle w:val="af1"/>
        <w:ind w:left="708" w:firstLine="708"/>
      </w:pPr>
      <w:r>
        <w:t>Сформировать массивы для алгоритмов, выполнит алгоритмы с этими массивами, нарисовать таблицу.</w:t>
      </w:r>
    </w:p>
    <w:p w:rsidR="00B613B3" w:rsidRPr="00F16B25" w:rsidRDefault="00B613B3" w:rsidP="00FE5DF6">
      <w:pPr>
        <w:pStyle w:val="af"/>
        <w:ind w:left="0" w:firstLine="284"/>
        <w:rPr>
          <w:sz w:val="28"/>
          <w:szCs w:val="28"/>
        </w:rPr>
      </w:pPr>
    </w:p>
    <w:p w:rsidR="006A7341" w:rsidRPr="003543EF" w:rsidRDefault="006A7341" w:rsidP="00FE5DF6">
      <w:pPr>
        <w:pStyle w:val="af"/>
        <w:numPr>
          <w:ilvl w:val="0"/>
          <w:numId w:val="5"/>
        </w:numPr>
        <w:ind w:left="0" w:firstLine="284"/>
        <w:rPr>
          <w:sz w:val="28"/>
          <w:szCs w:val="28"/>
        </w:rPr>
      </w:pPr>
      <w:r w:rsidRPr="003543EF">
        <w:rPr>
          <w:sz w:val="28"/>
          <w:szCs w:val="28"/>
        </w:rPr>
        <w:t>Прототип функции</w:t>
      </w:r>
      <w:r w:rsidR="00B613B3">
        <w:rPr>
          <w:sz w:val="28"/>
          <w:szCs w:val="28"/>
          <w:lang w:val="en-US"/>
        </w:rPr>
        <w:t>:</w:t>
      </w:r>
    </w:p>
    <w:p w:rsidR="006A7341" w:rsidRPr="003543EF" w:rsidRDefault="006A7341" w:rsidP="00FE5DF6">
      <w:pPr>
        <w:pStyle w:val="af"/>
        <w:ind w:left="0" w:firstLine="284"/>
        <w:rPr>
          <w:sz w:val="28"/>
          <w:szCs w:val="28"/>
        </w:rPr>
      </w:pPr>
    </w:p>
    <w:p w:rsidR="001F7015" w:rsidRDefault="001F7015" w:rsidP="00FE5DF6">
      <w:pPr>
        <w:ind w:firstLine="284"/>
        <w:rPr>
          <w:sz w:val="28"/>
          <w:szCs w:val="28"/>
        </w:rPr>
      </w:pPr>
      <w:proofErr w:type="gramStart"/>
      <w:r w:rsidRPr="001F7015">
        <w:rPr>
          <w:sz w:val="28"/>
          <w:szCs w:val="28"/>
          <w:lang w:val="en-US"/>
        </w:rPr>
        <w:t>void</w:t>
      </w:r>
      <w:proofErr w:type="gramEnd"/>
      <w:r w:rsidRPr="001F7015">
        <w:rPr>
          <w:sz w:val="28"/>
          <w:szCs w:val="28"/>
          <w:lang w:val="en-US"/>
        </w:rPr>
        <w:t xml:space="preserve"> </w:t>
      </w:r>
      <w:proofErr w:type="spellStart"/>
      <w:r w:rsidRPr="001F7015">
        <w:rPr>
          <w:sz w:val="28"/>
          <w:szCs w:val="28"/>
          <w:lang w:val="en-US"/>
        </w:rPr>
        <w:t>gen_arr_draw_table</w:t>
      </w:r>
      <w:proofErr w:type="spellEnd"/>
      <w:r w:rsidRPr="001F7015">
        <w:rPr>
          <w:sz w:val="28"/>
          <w:szCs w:val="28"/>
          <w:lang w:val="en-US"/>
        </w:rPr>
        <w:t>(</w:t>
      </w:r>
    </w:p>
    <w:p w:rsidR="001F7015" w:rsidRPr="001F7015" w:rsidRDefault="001F7015" w:rsidP="001F7015">
      <w:pPr>
        <w:ind w:firstLine="708"/>
        <w:rPr>
          <w:sz w:val="28"/>
          <w:szCs w:val="28"/>
        </w:rPr>
      </w:pPr>
      <w:proofErr w:type="spellStart"/>
      <w:proofErr w:type="gramStart"/>
      <w:r w:rsidRPr="001F7015">
        <w:rPr>
          <w:sz w:val="28"/>
          <w:szCs w:val="28"/>
          <w:lang w:val="en-US"/>
        </w:rPr>
        <w:t>int</w:t>
      </w:r>
      <w:proofErr w:type="spellEnd"/>
      <w:proofErr w:type="gramEnd"/>
      <w:r w:rsidRPr="001F7015">
        <w:rPr>
          <w:sz w:val="28"/>
          <w:szCs w:val="28"/>
        </w:rPr>
        <w:t xml:space="preserve"> </w:t>
      </w:r>
      <w:r w:rsidRPr="001F7015">
        <w:rPr>
          <w:sz w:val="28"/>
          <w:szCs w:val="28"/>
          <w:lang w:val="en-US"/>
        </w:rPr>
        <w:t>size</w:t>
      </w:r>
      <w:r w:rsidRPr="001F7015">
        <w:rPr>
          <w:sz w:val="28"/>
          <w:szCs w:val="28"/>
        </w:rPr>
        <w:t>,</w:t>
      </w:r>
      <w:r>
        <w:rPr>
          <w:sz w:val="28"/>
          <w:szCs w:val="28"/>
        </w:rPr>
        <w:tab/>
        <w:t xml:space="preserve">//размер массива </w:t>
      </w:r>
    </w:p>
    <w:p w:rsidR="001F7015" w:rsidRPr="001F7015" w:rsidRDefault="001F7015" w:rsidP="001F7015">
      <w:pPr>
        <w:ind w:firstLine="708"/>
        <w:rPr>
          <w:sz w:val="28"/>
          <w:szCs w:val="28"/>
        </w:rPr>
      </w:pPr>
      <w:proofErr w:type="spellStart"/>
      <w:proofErr w:type="gramStart"/>
      <w:r w:rsidRPr="001F7015">
        <w:rPr>
          <w:sz w:val="28"/>
          <w:szCs w:val="28"/>
          <w:lang w:val="en-US"/>
        </w:rPr>
        <w:t>int</w:t>
      </w:r>
      <w:proofErr w:type="spellEnd"/>
      <w:proofErr w:type="gramEnd"/>
      <w:r w:rsidRPr="001F7015">
        <w:rPr>
          <w:sz w:val="28"/>
          <w:szCs w:val="28"/>
        </w:rPr>
        <w:t xml:space="preserve"> </w:t>
      </w:r>
      <w:r w:rsidRPr="001F7015"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ab/>
        <w:t>// элемент поиска</w:t>
      </w:r>
    </w:p>
    <w:p w:rsidR="00782577" w:rsidRPr="001F7015" w:rsidRDefault="001F7015" w:rsidP="00FE5DF6">
      <w:pPr>
        <w:ind w:firstLine="284"/>
        <w:rPr>
          <w:sz w:val="28"/>
          <w:szCs w:val="28"/>
          <w:lang w:val="en-US"/>
        </w:rPr>
      </w:pPr>
      <w:r w:rsidRPr="001F7015">
        <w:rPr>
          <w:sz w:val="28"/>
          <w:szCs w:val="28"/>
          <w:lang w:val="en-US"/>
        </w:rPr>
        <w:t>);</w:t>
      </w:r>
    </w:p>
    <w:p w:rsidR="006A7341" w:rsidRPr="00B613B3" w:rsidRDefault="006A7341" w:rsidP="00FE5DF6">
      <w:pPr>
        <w:pStyle w:val="af"/>
        <w:numPr>
          <w:ilvl w:val="0"/>
          <w:numId w:val="5"/>
        </w:numPr>
        <w:ind w:left="0" w:firstLine="284"/>
        <w:rPr>
          <w:sz w:val="28"/>
          <w:szCs w:val="28"/>
        </w:rPr>
      </w:pPr>
      <w:r w:rsidRPr="003543EF">
        <w:rPr>
          <w:sz w:val="28"/>
          <w:szCs w:val="28"/>
        </w:rPr>
        <w:t>Обращение</w:t>
      </w:r>
      <w:r w:rsidR="00B613B3">
        <w:rPr>
          <w:sz w:val="28"/>
          <w:szCs w:val="28"/>
          <w:lang w:val="en-US"/>
        </w:rPr>
        <w:t>:</w:t>
      </w:r>
    </w:p>
    <w:p w:rsidR="00B613B3" w:rsidRPr="003543EF" w:rsidRDefault="00B613B3" w:rsidP="00FE5DF6">
      <w:pPr>
        <w:pStyle w:val="af"/>
        <w:ind w:left="0" w:firstLine="284"/>
        <w:rPr>
          <w:sz w:val="28"/>
          <w:szCs w:val="28"/>
        </w:rPr>
      </w:pPr>
    </w:p>
    <w:p w:rsidR="000E4E20" w:rsidRDefault="001F7015" w:rsidP="00FE5DF6">
      <w:pPr>
        <w:ind w:firstLine="284"/>
        <w:rPr>
          <w:sz w:val="28"/>
          <w:szCs w:val="28"/>
        </w:rPr>
      </w:pPr>
      <w:proofErr w:type="spellStart"/>
      <w:r w:rsidRPr="001F7015">
        <w:rPr>
          <w:sz w:val="28"/>
          <w:szCs w:val="28"/>
          <w:lang w:val="en-US"/>
        </w:rPr>
        <w:t>gen_arr_draw_</w:t>
      </w:r>
      <w:proofErr w:type="gramStart"/>
      <w:r w:rsidRPr="001F7015">
        <w:rPr>
          <w:sz w:val="28"/>
          <w:szCs w:val="28"/>
          <w:lang w:val="en-US"/>
        </w:rPr>
        <w:t>table</w:t>
      </w:r>
      <w:proofErr w:type="spellEnd"/>
      <w:r w:rsidRPr="001F7015">
        <w:rPr>
          <w:sz w:val="28"/>
          <w:szCs w:val="28"/>
          <w:lang w:val="en-US"/>
        </w:rPr>
        <w:t>(</w:t>
      </w:r>
      <w:proofErr w:type="spellStart"/>
      <w:proofErr w:type="gramEnd"/>
      <w:r w:rsidRPr="001F7015">
        <w:rPr>
          <w:sz w:val="28"/>
          <w:szCs w:val="28"/>
          <w:lang w:val="en-US"/>
        </w:rPr>
        <w:t>i</w:t>
      </w:r>
      <w:proofErr w:type="spellEnd"/>
      <w:r w:rsidRPr="001F7015">
        <w:rPr>
          <w:sz w:val="28"/>
          <w:szCs w:val="28"/>
          <w:lang w:val="en-US"/>
        </w:rPr>
        <w:t xml:space="preserve">, </w:t>
      </w:r>
      <w:proofErr w:type="spellStart"/>
      <w:r w:rsidRPr="001F7015">
        <w:rPr>
          <w:sz w:val="28"/>
          <w:szCs w:val="28"/>
          <w:lang w:val="en-US"/>
        </w:rPr>
        <w:t>target_pos</w:t>
      </w:r>
      <w:proofErr w:type="spellEnd"/>
      <w:r w:rsidRPr="001F7015">
        <w:rPr>
          <w:sz w:val="28"/>
          <w:szCs w:val="28"/>
          <w:lang w:val="en-US"/>
        </w:rPr>
        <w:t>);</w:t>
      </w:r>
    </w:p>
    <w:p w:rsidR="001F7015" w:rsidRPr="001F7015" w:rsidRDefault="001F7015" w:rsidP="00FE5DF6">
      <w:pPr>
        <w:ind w:firstLine="284"/>
        <w:rPr>
          <w:sz w:val="28"/>
          <w:szCs w:val="28"/>
        </w:rPr>
      </w:pPr>
    </w:p>
    <w:p w:rsidR="001F7015" w:rsidRDefault="001F7015" w:rsidP="001F7015">
      <w:pPr>
        <w:pStyle w:val="af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писание параметров</w:t>
      </w:r>
    </w:p>
    <w:p w:rsidR="001F7015" w:rsidRDefault="001F7015" w:rsidP="001F7015">
      <w:pPr>
        <w:pStyle w:val="af"/>
        <w:ind w:left="0" w:firstLine="284"/>
        <w:rPr>
          <w:sz w:val="28"/>
          <w:szCs w:val="28"/>
        </w:rPr>
      </w:pPr>
    </w:p>
    <w:tbl>
      <w:tblPr>
        <w:tblW w:w="1052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2256"/>
        <w:gridCol w:w="2376"/>
        <w:gridCol w:w="3164"/>
      </w:tblGrid>
      <w:tr w:rsidR="001F7015" w:rsidTr="002E3A91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1F701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1F701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1F701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1F701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/Выходной</w:t>
            </w:r>
          </w:p>
        </w:tc>
      </w:tr>
      <w:tr w:rsidR="001F7015" w:rsidTr="002E3A91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Pr="002E3A91" w:rsidRDefault="002E3A91" w:rsidP="00144F07">
            <w:pPr>
              <w:pStyle w:val="af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Pr="0038170D" w:rsidRDefault="001F7015" w:rsidP="002E3A91">
            <w:pPr>
              <w:pStyle w:val="af"/>
              <w:ind w:left="0" w:firstLine="28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Pr="002E3A91" w:rsidRDefault="002E3A91" w:rsidP="002E3A91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1F701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  <w:tr w:rsidR="001F7015" w:rsidTr="002E3A91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2E3A91" w:rsidP="002E3A91">
            <w:pPr>
              <w:pStyle w:val="af"/>
              <w:ind w:left="0"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rget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Pr="0038170D" w:rsidRDefault="001F7015" w:rsidP="00144F07">
            <w:pPr>
              <w:pStyle w:val="af"/>
              <w:ind w:left="0" w:firstLine="28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2E3A91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для поиск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015" w:rsidRDefault="001F701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</w:tbl>
    <w:p w:rsidR="001F7015" w:rsidRPr="001F7015" w:rsidRDefault="001F7015" w:rsidP="00FE5DF6">
      <w:pPr>
        <w:ind w:firstLine="284"/>
      </w:pPr>
    </w:p>
    <w:p w:rsidR="003C4970" w:rsidRDefault="002E4B0F" w:rsidP="00FE5DF6">
      <w:pPr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613B3">
        <w:rPr>
          <w:lang w:val="en-US"/>
        </w:rPr>
        <w:tab/>
      </w:r>
      <w:r w:rsidR="00D61C5E" w:rsidRPr="00D61C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C4970" w:rsidRDefault="003C4970" w:rsidP="00FE5DF6">
      <w:pPr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Default="000E4E2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474A52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lastRenderedPageBreak/>
        <w:pict>
          <v:shape id="_x0000_s1027" type="#_x0000_t75" style="position:absolute;left:0;text-align:left;margin-left:66.8pt;margin-top:71.05pt;width:400.4pt;height:497.35pt;z-index:251661312;mso-position-horizontal-relative:text;mso-position-vertical-relative:text;mso-width-relative:page;mso-height-relative:page">
            <v:imagedata r:id="rId13" o:title="all-gen_arr_draw_table_first_part"/>
            <w10:wrap type="topAndBottom"/>
          </v:shape>
        </w:pict>
      </w: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474A52">
      <w:pPr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474A52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lastRenderedPageBreak/>
        <w:pict>
          <v:shape id="_x0000_s1028" type="#_x0000_t75" style="position:absolute;left:0;text-align:left;margin-left:8.45pt;margin-top:-363.4pt;width:346.55pt;height:568.05pt;z-index:251663360;mso-position-horizontal-relative:text;mso-position-vertical-relative:text;mso-width-relative:page;mso-height-relative:page">
            <v:imagedata r:id="rId14" o:title="all-gen_arr_draw_table_second_part"/>
            <w10:wrap type="topAndBottom"/>
          </v:shape>
        </w:pict>
      </w: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FE5DF6">
      <w:pPr>
        <w:spacing w:after="160" w:line="259" w:lineRule="auto"/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Pr="006006A4" w:rsidRDefault="000E4E20" w:rsidP="00FE5DF6">
      <w:pPr>
        <w:ind w:firstLine="284"/>
        <w:jc w:val="center"/>
      </w:pPr>
      <w:r w:rsidRPr="006006A4">
        <w:t xml:space="preserve">Рисунок </w:t>
      </w:r>
      <w:r w:rsidR="00D61C5E" w:rsidRPr="00BF7CC0">
        <w:t>1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="00BC4ED5">
        <w:t xml:space="preserve"> функции </w:t>
      </w:r>
      <w:proofErr w:type="spellStart"/>
      <w:r w:rsidR="00BE7095" w:rsidRPr="00BE7095">
        <w:t>gen_arr_draw_table</w:t>
      </w:r>
      <w:proofErr w:type="spellEnd"/>
      <w:r w:rsidR="00BC4ED5" w:rsidRPr="00501BFF">
        <w:t>()</w:t>
      </w:r>
      <w:r w:rsidRPr="006006A4">
        <w:t>.</w:t>
      </w:r>
    </w:p>
    <w:p w:rsidR="005536EA" w:rsidRDefault="005536EA" w:rsidP="00FE5DF6">
      <w:pPr>
        <w:spacing w:after="160" w:line="259" w:lineRule="auto"/>
        <w:ind w:firstLine="284"/>
      </w:pPr>
      <w:r>
        <w:br w:type="page"/>
      </w:r>
    </w:p>
    <w:p w:rsidR="006A7341" w:rsidRPr="003F12EF" w:rsidRDefault="000E4E20" w:rsidP="00FE5DF6">
      <w:pPr>
        <w:pStyle w:val="2"/>
        <w:ind w:firstLine="284"/>
        <w:rPr>
          <w:lang w:val="en-US"/>
        </w:rPr>
      </w:pPr>
      <w:bookmarkStart w:id="10" w:name="_Toc116257302"/>
      <w:r w:rsidRPr="000E4E20">
        <w:lastRenderedPageBreak/>
        <w:t xml:space="preserve">Функция </w:t>
      </w:r>
      <w:r w:rsidR="006A7341">
        <w:tab/>
      </w:r>
      <w:r w:rsidR="00BE7095">
        <w:rPr>
          <w:lang w:val="en-US"/>
        </w:rPr>
        <w:t>BLS</w:t>
      </w:r>
      <w:r w:rsidR="006A7341">
        <w:rPr>
          <w:lang w:val="en-US"/>
        </w:rPr>
        <w:t>()</w:t>
      </w:r>
      <w:bookmarkEnd w:id="10"/>
    </w:p>
    <w:p w:rsidR="006A7341" w:rsidRPr="006F1A7B" w:rsidRDefault="006A7341" w:rsidP="00FE5DF6">
      <w:pPr>
        <w:ind w:firstLine="284"/>
        <w:rPr>
          <w:sz w:val="28"/>
          <w:szCs w:val="28"/>
          <w:lang w:val="en-US"/>
        </w:rPr>
      </w:pPr>
    </w:p>
    <w:p w:rsidR="006A7341" w:rsidRPr="006F1A7B" w:rsidRDefault="00E47E01" w:rsidP="00FE5DF6">
      <w:pPr>
        <w:pStyle w:val="af"/>
        <w:numPr>
          <w:ilvl w:val="0"/>
          <w:numId w:val="6"/>
        </w:numPr>
        <w:ind w:left="0"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6A7341" w:rsidRDefault="006A7341" w:rsidP="00FE5DF6">
      <w:pPr>
        <w:pStyle w:val="af"/>
        <w:ind w:left="0" w:firstLine="284"/>
        <w:rPr>
          <w:sz w:val="28"/>
          <w:szCs w:val="28"/>
        </w:rPr>
      </w:pPr>
    </w:p>
    <w:p w:rsidR="00E47E01" w:rsidRPr="00BE7095" w:rsidRDefault="00BE7095" w:rsidP="00BE7095">
      <w:pPr>
        <w:pStyle w:val="af"/>
        <w:ind w:left="424" w:firstLine="284"/>
        <w:rPr>
          <w:sz w:val="32"/>
          <w:szCs w:val="28"/>
        </w:rPr>
      </w:pPr>
      <w:r>
        <w:rPr>
          <w:sz w:val="28"/>
        </w:rPr>
        <w:t>Найти элемент в массиве</w:t>
      </w:r>
    </w:p>
    <w:p w:rsidR="003C4970" w:rsidRPr="006F1A7B" w:rsidRDefault="003C4970" w:rsidP="00FE5DF6">
      <w:pPr>
        <w:pStyle w:val="af"/>
        <w:ind w:left="0" w:firstLine="284"/>
        <w:rPr>
          <w:sz w:val="28"/>
          <w:szCs w:val="28"/>
        </w:rPr>
      </w:pPr>
    </w:p>
    <w:p w:rsidR="006A7341" w:rsidRPr="003C4970" w:rsidRDefault="006A7341" w:rsidP="00FE5DF6">
      <w:pPr>
        <w:pStyle w:val="af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6F1A7B">
        <w:rPr>
          <w:sz w:val="28"/>
          <w:szCs w:val="28"/>
        </w:rPr>
        <w:t>Прототип функции</w:t>
      </w:r>
      <w:r w:rsidR="003C4970">
        <w:rPr>
          <w:sz w:val="28"/>
          <w:szCs w:val="28"/>
          <w:lang w:val="en-US"/>
        </w:rPr>
        <w:t>:</w:t>
      </w:r>
    </w:p>
    <w:p w:rsidR="003C4970" w:rsidRPr="006F1A7B" w:rsidRDefault="003C4970" w:rsidP="00FE5DF6">
      <w:pPr>
        <w:pStyle w:val="af"/>
        <w:ind w:left="0" w:firstLine="284"/>
        <w:rPr>
          <w:sz w:val="28"/>
          <w:szCs w:val="28"/>
        </w:rPr>
      </w:pPr>
    </w:p>
    <w:p w:rsidR="00BE7095" w:rsidRPr="00BE7095" w:rsidRDefault="00BE7095" w:rsidP="00BE7095">
      <w:pPr>
        <w:pStyle w:val="af"/>
        <w:ind w:firstLine="284"/>
        <w:rPr>
          <w:sz w:val="28"/>
          <w:szCs w:val="28"/>
          <w:lang w:val="en-US"/>
        </w:rPr>
      </w:pPr>
      <w:proofErr w:type="gramStart"/>
      <w:r w:rsidRPr="00BE7095">
        <w:rPr>
          <w:sz w:val="28"/>
          <w:szCs w:val="28"/>
          <w:lang w:val="en-US"/>
        </w:rPr>
        <w:t>template&lt;</w:t>
      </w:r>
      <w:proofErr w:type="spellStart"/>
      <w:proofErr w:type="gramEnd"/>
      <w:r w:rsidRPr="00BE7095">
        <w:rPr>
          <w:sz w:val="28"/>
          <w:szCs w:val="28"/>
          <w:lang w:val="en-US"/>
        </w:rPr>
        <w:t>typename</w:t>
      </w:r>
      <w:proofErr w:type="spellEnd"/>
      <w:r w:rsidRPr="00BE7095">
        <w:rPr>
          <w:sz w:val="28"/>
          <w:szCs w:val="28"/>
          <w:lang w:val="en-US"/>
        </w:rPr>
        <w:t xml:space="preserve"> T&gt;</w:t>
      </w:r>
    </w:p>
    <w:p w:rsidR="00BE7095" w:rsidRPr="00BE7095" w:rsidRDefault="00BE7095" w:rsidP="00BE7095">
      <w:pPr>
        <w:pStyle w:val="af"/>
        <w:ind w:firstLine="284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 xml:space="preserve">T </w:t>
      </w:r>
      <w:proofErr w:type="gramStart"/>
      <w:r w:rsidRPr="00BE7095">
        <w:rPr>
          <w:sz w:val="28"/>
          <w:szCs w:val="28"/>
          <w:lang w:val="en-US"/>
        </w:rPr>
        <w:t>BLS(</w:t>
      </w:r>
      <w:proofErr w:type="gramEnd"/>
    </w:p>
    <w:p w:rsidR="00BE7095" w:rsidRPr="00BE7095" w:rsidRDefault="00BE7095" w:rsidP="00BE7095">
      <w:pPr>
        <w:pStyle w:val="af"/>
        <w:ind w:firstLine="284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ab/>
        <w:t xml:space="preserve">T* </w:t>
      </w:r>
      <w:proofErr w:type="spellStart"/>
      <w:r w:rsidRPr="00BE7095">
        <w:rPr>
          <w:sz w:val="28"/>
          <w:szCs w:val="28"/>
          <w:lang w:val="en-US"/>
        </w:rPr>
        <w:t>arr</w:t>
      </w:r>
      <w:proofErr w:type="spellEnd"/>
      <w:r w:rsidRPr="00BE7095">
        <w:rPr>
          <w:sz w:val="28"/>
          <w:szCs w:val="28"/>
          <w:lang w:val="en-US"/>
        </w:rPr>
        <w:t>,</w:t>
      </w:r>
      <w:r w:rsidRPr="00BE7095">
        <w:rPr>
          <w:sz w:val="28"/>
          <w:szCs w:val="28"/>
          <w:lang w:val="en-US"/>
        </w:rPr>
        <w:tab/>
      </w:r>
      <w:r w:rsidRPr="00BE7095">
        <w:rPr>
          <w:sz w:val="28"/>
          <w:szCs w:val="28"/>
          <w:lang w:val="en-US"/>
        </w:rPr>
        <w:tab/>
      </w:r>
      <w:r w:rsidRPr="00BE7095">
        <w:rPr>
          <w:sz w:val="28"/>
          <w:szCs w:val="28"/>
          <w:lang w:val="en-US"/>
        </w:rPr>
        <w:tab/>
        <w:t xml:space="preserve">// </w:t>
      </w:r>
      <w:proofErr w:type="spellStart"/>
      <w:r w:rsidRPr="00BE7095">
        <w:rPr>
          <w:sz w:val="28"/>
          <w:szCs w:val="28"/>
          <w:lang w:val="en-US"/>
        </w:rPr>
        <w:t>исходный</w:t>
      </w:r>
      <w:proofErr w:type="spellEnd"/>
      <w:r w:rsidRPr="00BE7095">
        <w:rPr>
          <w:sz w:val="28"/>
          <w:szCs w:val="28"/>
          <w:lang w:val="en-US"/>
        </w:rPr>
        <w:t xml:space="preserve"> </w:t>
      </w:r>
      <w:proofErr w:type="spellStart"/>
      <w:r w:rsidRPr="00BE7095">
        <w:rPr>
          <w:sz w:val="28"/>
          <w:szCs w:val="28"/>
          <w:lang w:val="en-US"/>
        </w:rPr>
        <w:t>массив</w:t>
      </w:r>
      <w:proofErr w:type="spellEnd"/>
    </w:p>
    <w:p w:rsidR="00BE7095" w:rsidRPr="00BE7095" w:rsidRDefault="00BE7095" w:rsidP="00BE7095">
      <w:pPr>
        <w:pStyle w:val="af"/>
        <w:ind w:firstLine="284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ab/>
      </w:r>
      <w:proofErr w:type="spellStart"/>
      <w:proofErr w:type="gramStart"/>
      <w:r w:rsidRPr="00BE7095">
        <w:rPr>
          <w:sz w:val="28"/>
          <w:szCs w:val="28"/>
          <w:lang w:val="en-US"/>
        </w:rPr>
        <w:t>int</w:t>
      </w:r>
      <w:proofErr w:type="spellEnd"/>
      <w:proofErr w:type="gramEnd"/>
      <w:r w:rsidRPr="00BE7095">
        <w:rPr>
          <w:sz w:val="28"/>
          <w:szCs w:val="28"/>
          <w:lang w:val="en-US"/>
        </w:rPr>
        <w:t xml:space="preserve"> size,</w:t>
      </w:r>
      <w:r w:rsidRPr="00BE7095">
        <w:rPr>
          <w:sz w:val="28"/>
          <w:szCs w:val="28"/>
          <w:lang w:val="en-US"/>
        </w:rPr>
        <w:tab/>
      </w:r>
      <w:r w:rsidRPr="00BE7095">
        <w:rPr>
          <w:sz w:val="28"/>
          <w:szCs w:val="28"/>
          <w:lang w:val="en-US"/>
        </w:rPr>
        <w:tab/>
      </w:r>
      <w:r w:rsidRPr="00BE7095">
        <w:rPr>
          <w:sz w:val="28"/>
          <w:szCs w:val="28"/>
          <w:lang w:val="en-US"/>
        </w:rPr>
        <w:tab/>
        <w:t xml:space="preserve">// </w:t>
      </w:r>
      <w:proofErr w:type="spellStart"/>
      <w:r w:rsidRPr="00BE7095">
        <w:rPr>
          <w:sz w:val="28"/>
          <w:szCs w:val="28"/>
          <w:lang w:val="en-US"/>
        </w:rPr>
        <w:t>размер</w:t>
      </w:r>
      <w:proofErr w:type="spellEnd"/>
      <w:r w:rsidRPr="00BE7095">
        <w:rPr>
          <w:sz w:val="28"/>
          <w:szCs w:val="28"/>
          <w:lang w:val="en-US"/>
        </w:rPr>
        <w:t xml:space="preserve"> </w:t>
      </w:r>
      <w:proofErr w:type="spellStart"/>
      <w:r w:rsidRPr="00BE7095">
        <w:rPr>
          <w:sz w:val="28"/>
          <w:szCs w:val="28"/>
          <w:lang w:val="en-US"/>
        </w:rPr>
        <w:t>массива</w:t>
      </w:r>
      <w:proofErr w:type="spellEnd"/>
    </w:p>
    <w:p w:rsidR="00BE7095" w:rsidRPr="00BE7095" w:rsidRDefault="00BE7095" w:rsidP="00BE7095">
      <w:pPr>
        <w:pStyle w:val="af"/>
        <w:ind w:firstLine="284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ab/>
        <w:t>T target,</w:t>
      </w:r>
      <w:r w:rsidRPr="00BE7095">
        <w:rPr>
          <w:sz w:val="28"/>
          <w:szCs w:val="28"/>
          <w:lang w:val="en-US"/>
        </w:rPr>
        <w:tab/>
      </w:r>
      <w:r w:rsidRPr="00BE7095">
        <w:rPr>
          <w:sz w:val="28"/>
          <w:szCs w:val="28"/>
          <w:lang w:val="en-US"/>
        </w:rPr>
        <w:tab/>
      </w:r>
      <w:r w:rsidRPr="00BE7095">
        <w:rPr>
          <w:sz w:val="28"/>
          <w:szCs w:val="28"/>
          <w:lang w:val="en-US"/>
        </w:rPr>
        <w:tab/>
        <w:t xml:space="preserve">// </w:t>
      </w:r>
      <w:proofErr w:type="spellStart"/>
      <w:r w:rsidRPr="00BE7095">
        <w:rPr>
          <w:sz w:val="28"/>
          <w:szCs w:val="28"/>
          <w:lang w:val="en-US"/>
        </w:rPr>
        <w:t>цель</w:t>
      </w:r>
      <w:proofErr w:type="spellEnd"/>
      <w:r w:rsidRPr="00BE7095">
        <w:rPr>
          <w:sz w:val="28"/>
          <w:szCs w:val="28"/>
          <w:lang w:val="en-US"/>
        </w:rPr>
        <w:t xml:space="preserve"> </w:t>
      </w:r>
      <w:proofErr w:type="spellStart"/>
      <w:r w:rsidRPr="00BE7095">
        <w:rPr>
          <w:sz w:val="28"/>
          <w:szCs w:val="28"/>
          <w:lang w:val="en-US"/>
        </w:rPr>
        <w:t>поиска</w:t>
      </w:r>
      <w:proofErr w:type="spellEnd"/>
    </w:p>
    <w:p w:rsidR="00BE7095" w:rsidRPr="00BE7095" w:rsidRDefault="00BE7095" w:rsidP="00BE7095">
      <w:pPr>
        <w:pStyle w:val="af"/>
        <w:ind w:firstLine="284"/>
        <w:rPr>
          <w:sz w:val="28"/>
          <w:szCs w:val="28"/>
        </w:rPr>
      </w:pPr>
      <w:r w:rsidRPr="00BE7095">
        <w:rPr>
          <w:sz w:val="28"/>
          <w:szCs w:val="28"/>
        </w:rPr>
        <w:tab/>
      </w:r>
      <w:proofErr w:type="spellStart"/>
      <w:proofErr w:type="gramStart"/>
      <w:r w:rsidRPr="00BE7095">
        <w:rPr>
          <w:sz w:val="28"/>
          <w:szCs w:val="28"/>
          <w:lang w:val="en-US"/>
        </w:rPr>
        <w:t>int</w:t>
      </w:r>
      <w:proofErr w:type="spellEnd"/>
      <w:proofErr w:type="gramEnd"/>
      <w:r w:rsidRPr="00BE7095">
        <w:rPr>
          <w:sz w:val="28"/>
          <w:szCs w:val="28"/>
        </w:rPr>
        <w:t xml:space="preserve">&amp; </w:t>
      </w:r>
      <w:proofErr w:type="spellStart"/>
      <w:r w:rsidRPr="00BE7095">
        <w:rPr>
          <w:sz w:val="28"/>
          <w:szCs w:val="28"/>
          <w:lang w:val="en-US"/>
        </w:rPr>
        <w:t>num</w:t>
      </w:r>
      <w:proofErr w:type="spellEnd"/>
      <w:r w:rsidRPr="00BE7095">
        <w:rPr>
          <w:sz w:val="28"/>
          <w:szCs w:val="28"/>
        </w:rPr>
        <w:t>_</w:t>
      </w:r>
      <w:r w:rsidRPr="00BE7095">
        <w:rPr>
          <w:sz w:val="28"/>
          <w:szCs w:val="28"/>
          <w:lang w:val="en-US"/>
        </w:rPr>
        <w:t>of</w:t>
      </w:r>
      <w:r w:rsidRPr="00BE7095">
        <w:rPr>
          <w:sz w:val="28"/>
          <w:szCs w:val="28"/>
        </w:rPr>
        <w:t>_</w:t>
      </w:r>
      <w:r w:rsidRPr="00BE7095">
        <w:rPr>
          <w:sz w:val="28"/>
          <w:szCs w:val="28"/>
       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/w:t>
      </w:r>
    </w:p>
    <w:p w:rsidR="003C4970" w:rsidRPr="006F1A7B" w:rsidRDefault="00BE7095" w:rsidP="00BE7095">
      <w:pPr>
        <w:pStyle w:val="af"/>
        <w:ind w:left="0" w:firstLine="708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>)</w:t>
      </w:r>
    </w:p>
    <w:p w:rsidR="006A7341" w:rsidRDefault="006A7341" w:rsidP="00FE5DF6">
      <w:pPr>
        <w:pStyle w:val="af"/>
        <w:numPr>
          <w:ilvl w:val="0"/>
          <w:numId w:val="6"/>
        </w:numPr>
        <w:ind w:left="0" w:firstLine="284"/>
        <w:rPr>
          <w:sz w:val="28"/>
          <w:szCs w:val="28"/>
        </w:rPr>
      </w:pPr>
      <w:r w:rsidRPr="006F1A7B">
        <w:rPr>
          <w:sz w:val="28"/>
          <w:szCs w:val="28"/>
        </w:rPr>
        <w:t>Обращение</w:t>
      </w:r>
    </w:p>
    <w:p w:rsidR="003C4970" w:rsidRPr="006F1A7B" w:rsidRDefault="003C4970" w:rsidP="00FE5DF6">
      <w:pPr>
        <w:pStyle w:val="af"/>
        <w:ind w:left="0" w:firstLine="284"/>
        <w:rPr>
          <w:sz w:val="28"/>
          <w:szCs w:val="28"/>
        </w:rPr>
      </w:pPr>
    </w:p>
    <w:p w:rsidR="000E5002" w:rsidRDefault="00BE7095" w:rsidP="00FE5DF6">
      <w:pPr>
        <w:pStyle w:val="af"/>
        <w:ind w:left="0" w:firstLine="284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BLS</w:t>
      </w:r>
      <w:r w:rsidR="000E5002" w:rsidRPr="006F1A7B"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arr,size,target,number</w:t>
      </w:r>
      <w:proofErr w:type="spellEnd"/>
      <w:r w:rsidR="000E5002" w:rsidRPr="006F1A7B">
        <w:rPr>
          <w:sz w:val="28"/>
          <w:szCs w:val="28"/>
          <w:lang w:val="en-US"/>
        </w:rPr>
        <w:t>);</w:t>
      </w:r>
    </w:p>
    <w:p w:rsidR="00BE7095" w:rsidRDefault="00BE7095" w:rsidP="00FE5DF6">
      <w:pPr>
        <w:pStyle w:val="af"/>
        <w:ind w:left="0" w:firstLine="284"/>
        <w:rPr>
          <w:sz w:val="28"/>
          <w:szCs w:val="28"/>
          <w:lang w:val="en-US"/>
        </w:rPr>
      </w:pPr>
    </w:p>
    <w:p w:rsidR="00BE7095" w:rsidRDefault="00BE7095" w:rsidP="00BE7095">
      <w:pPr>
        <w:pStyle w:val="af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писание параметров</w:t>
      </w:r>
    </w:p>
    <w:p w:rsidR="00BE7095" w:rsidRDefault="00BE7095" w:rsidP="00BE7095">
      <w:pPr>
        <w:pStyle w:val="af"/>
        <w:ind w:left="0" w:firstLine="284"/>
        <w:rPr>
          <w:sz w:val="28"/>
          <w:szCs w:val="28"/>
        </w:rPr>
      </w:pPr>
    </w:p>
    <w:tbl>
      <w:tblPr>
        <w:tblW w:w="1042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1843"/>
        <w:gridCol w:w="2693"/>
        <w:gridCol w:w="3164"/>
      </w:tblGrid>
      <w:tr w:rsidR="00BE7095" w:rsidTr="008444E6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Default="00BE709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Default="00BE709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Default="00BE709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Default="00BE7095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/Выходной</w:t>
            </w:r>
          </w:p>
        </w:tc>
      </w:tr>
      <w:tr w:rsidR="00BE7095" w:rsidTr="008444E6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Pr="002E3A91" w:rsidRDefault="00BE7095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Pr="0038170D" w:rsidRDefault="008444E6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r w:rsidR="00BE7095">
              <w:rPr>
                <w:sz w:val="28"/>
                <w:szCs w:val="28"/>
                <w:lang w:val="en-US"/>
              </w:rPr>
              <w:t>nt</w:t>
            </w:r>
            <w:proofErr w:type="spellEnd"/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Pr="008444E6" w:rsidRDefault="008444E6" w:rsidP="008444E6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Default="00436964" w:rsidP="008444E6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BE7095" w:rsidTr="008444E6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Default="00BE7095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Pr="0038170D" w:rsidRDefault="008444E6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r w:rsidR="00BE7095">
              <w:rPr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8444E6" w:rsidP="008444E6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7095" w:rsidRDefault="00BE7095" w:rsidP="008444E6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BE7095" w:rsidTr="008444E6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BE7095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rg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8444E6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8444E6" w:rsidP="008444E6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поиск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436964" w:rsidP="008444E6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BE7095" w:rsidTr="008444E6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BE7095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um_of</w:t>
            </w:r>
            <w:r w:rsidR="008444E6">
              <w:rPr>
                <w:sz w:val="28"/>
                <w:szCs w:val="28"/>
                <w:lang w:val="en-US"/>
              </w:rPr>
              <w:t>_com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8444E6" w:rsidP="008444E6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8444E6" w:rsidP="008444E6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равнений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95" w:rsidRDefault="00436964" w:rsidP="008444E6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</w:tbl>
    <w:p w:rsidR="00BE7095" w:rsidRPr="001F7015" w:rsidRDefault="00BE7095" w:rsidP="00BE7095">
      <w:pPr>
        <w:ind w:firstLine="284"/>
      </w:pPr>
    </w:p>
    <w:p w:rsidR="00BE7095" w:rsidRDefault="00BE7095" w:rsidP="00BE7095">
      <w:pPr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613B3">
        <w:rPr>
          <w:lang w:val="en-US"/>
        </w:rPr>
        <w:tab/>
      </w:r>
      <w:r w:rsidRPr="00D61C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E7095" w:rsidRDefault="00BE7095" w:rsidP="00BE7095">
      <w:pPr>
        <w:ind w:firstLine="28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E7095" w:rsidRPr="006F1A7B" w:rsidRDefault="00BE7095" w:rsidP="00FE5DF6">
      <w:pPr>
        <w:pStyle w:val="af"/>
        <w:ind w:left="0" w:firstLine="284"/>
        <w:rPr>
          <w:sz w:val="28"/>
          <w:szCs w:val="28"/>
          <w:lang w:val="en-US"/>
        </w:rPr>
      </w:pPr>
    </w:p>
    <w:p w:rsidR="00B613B3" w:rsidRPr="00436964" w:rsidRDefault="00436964" w:rsidP="00FE5DF6">
      <w:pPr>
        <w:spacing w:after="160" w:line="259" w:lineRule="auto"/>
        <w:ind w:firstLine="284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pict>
          <v:shape id="_x0000_i1027" type="#_x0000_t75" style="width:330.1pt;height:383.75pt">
            <v:imagedata r:id="rId15" o:title="all-BLS"/>
          </v:shape>
        </w:pict>
      </w:r>
    </w:p>
    <w:p w:rsidR="00436964" w:rsidRDefault="00436964" w:rsidP="00FE5DF6">
      <w:pPr>
        <w:ind w:firstLine="284"/>
        <w:jc w:val="center"/>
      </w:pPr>
    </w:p>
    <w:p w:rsidR="000E4E20" w:rsidRPr="006006A4" w:rsidRDefault="000E4E20" w:rsidP="00FE5DF6">
      <w:pPr>
        <w:ind w:firstLine="284"/>
        <w:jc w:val="center"/>
      </w:pPr>
      <w:r w:rsidRPr="006006A4">
        <w:t xml:space="preserve">Рисунок </w:t>
      </w:r>
      <w:r w:rsidR="00D61C5E" w:rsidRPr="00BF7CC0">
        <w:t>2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Pr="006006A4">
        <w:t xml:space="preserve"> функции </w:t>
      </w:r>
      <w:r w:rsidR="00C701FC">
        <w:rPr>
          <w:lang w:val="en-US"/>
        </w:rPr>
        <w:t>BLS</w:t>
      </w:r>
      <w:r w:rsidR="0017317A" w:rsidRPr="0017317A">
        <w:t>()</w:t>
      </w:r>
      <w:r w:rsidRPr="006006A4">
        <w:t>.</w:t>
      </w:r>
    </w:p>
    <w:p w:rsidR="000E4E20" w:rsidRDefault="000E4E20" w:rsidP="00FE5DF6">
      <w:pPr>
        <w:spacing w:after="160" w:line="259" w:lineRule="auto"/>
        <w:ind w:firstLine="284"/>
      </w:pPr>
    </w:p>
    <w:p w:rsidR="00CD1EEE" w:rsidRPr="006B75A0" w:rsidRDefault="00765B45" w:rsidP="00FE5DF6">
      <w:pPr>
        <w:spacing w:after="160" w:line="259" w:lineRule="auto"/>
        <w:ind w:firstLine="284"/>
      </w:pPr>
      <w:r>
        <w:br w:type="page"/>
      </w:r>
    </w:p>
    <w:p w:rsidR="007F5476" w:rsidRPr="00DB7EF9" w:rsidRDefault="007F5476" w:rsidP="00FE5DF6">
      <w:pPr>
        <w:pStyle w:val="2"/>
        <w:ind w:firstLine="284"/>
        <w:rPr>
          <w:lang w:val="en-US"/>
        </w:rPr>
      </w:pPr>
      <w:bookmarkStart w:id="11" w:name="_Toc116257303"/>
      <w:r w:rsidRPr="000E4E20">
        <w:lastRenderedPageBreak/>
        <w:t xml:space="preserve">Функция </w:t>
      </w:r>
      <w:r>
        <w:tab/>
      </w:r>
      <w:r w:rsidR="00DB7EF9">
        <w:rPr>
          <w:lang w:val="en-US"/>
        </w:rPr>
        <w:t xml:space="preserve">  </w:t>
      </w:r>
      <w:r w:rsidR="00F12500" w:rsidRPr="00F12500">
        <w:rPr>
          <w:lang w:val="en-US"/>
        </w:rPr>
        <w:t>SLS</w:t>
      </w:r>
      <w:r w:rsidR="00DB7EF9">
        <w:rPr>
          <w:lang w:val="en-US"/>
        </w:rPr>
        <w:t xml:space="preserve"> </w:t>
      </w:r>
      <w:r w:rsidRPr="007F5476">
        <w:t>(</w:t>
      </w:r>
      <w:r w:rsidR="00DB7EF9">
        <w:rPr>
          <w:lang w:val="en-US"/>
        </w:rPr>
        <w:t>)</w:t>
      </w:r>
      <w:bookmarkEnd w:id="11"/>
    </w:p>
    <w:p w:rsidR="0062654E" w:rsidRPr="0062654E" w:rsidRDefault="0062654E" w:rsidP="00FE5DF6">
      <w:pPr>
        <w:ind w:firstLine="284"/>
      </w:pPr>
    </w:p>
    <w:p w:rsidR="00F12500" w:rsidRPr="006F1A7B" w:rsidRDefault="00F12500" w:rsidP="00F12500">
      <w:pPr>
        <w:pStyle w:val="af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F12500" w:rsidRDefault="00F12500" w:rsidP="00F12500">
      <w:pPr>
        <w:pStyle w:val="af"/>
        <w:ind w:left="0" w:firstLine="284"/>
        <w:rPr>
          <w:sz w:val="28"/>
          <w:szCs w:val="28"/>
        </w:rPr>
      </w:pPr>
    </w:p>
    <w:p w:rsidR="00F12500" w:rsidRPr="00BE7095" w:rsidRDefault="00F12500" w:rsidP="00F12500">
      <w:pPr>
        <w:pStyle w:val="af"/>
        <w:ind w:left="424" w:firstLine="284"/>
        <w:rPr>
          <w:sz w:val="32"/>
          <w:szCs w:val="28"/>
        </w:rPr>
      </w:pPr>
      <w:r>
        <w:rPr>
          <w:sz w:val="28"/>
        </w:rPr>
        <w:t>Найти элемент в массиве</w:t>
      </w:r>
    </w:p>
    <w:p w:rsidR="00F12500" w:rsidRPr="006F1A7B" w:rsidRDefault="00F12500" w:rsidP="00F12500">
      <w:pPr>
        <w:pStyle w:val="af"/>
        <w:ind w:left="0" w:firstLine="284"/>
        <w:rPr>
          <w:sz w:val="28"/>
          <w:szCs w:val="28"/>
        </w:rPr>
      </w:pPr>
    </w:p>
    <w:p w:rsidR="00F12500" w:rsidRPr="003C4970" w:rsidRDefault="00F12500" w:rsidP="00F12500">
      <w:pPr>
        <w:pStyle w:val="af"/>
        <w:numPr>
          <w:ilvl w:val="0"/>
          <w:numId w:val="13"/>
        </w:numPr>
        <w:ind w:left="0" w:firstLine="284"/>
        <w:rPr>
          <w:sz w:val="28"/>
          <w:szCs w:val="28"/>
        </w:rPr>
      </w:pPr>
      <w:r w:rsidRPr="006F1A7B">
        <w:rPr>
          <w:sz w:val="28"/>
          <w:szCs w:val="28"/>
        </w:rPr>
        <w:t>Прототип функции</w:t>
      </w:r>
      <w:r>
        <w:rPr>
          <w:sz w:val="28"/>
          <w:szCs w:val="28"/>
          <w:lang w:val="en-US"/>
        </w:rPr>
        <w:t>:</w:t>
      </w:r>
    </w:p>
    <w:p w:rsidR="00F12500" w:rsidRPr="006F1A7B" w:rsidRDefault="00F12500" w:rsidP="00F12500">
      <w:pPr>
        <w:pStyle w:val="af"/>
        <w:ind w:left="0" w:firstLine="284"/>
        <w:rPr>
          <w:sz w:val="28"/>
          <w:szCs w:val="28"/>
        </w:rPr>
      </w:pPr>
    </w:p>
    <w:p w:rsidR="00F12500" w:rsidRPr="00BE7095" w:rsidRDefault="00F12500" w:rsidP="00F12500">
      <w:pPr>
        <w:pStyle w:val="af"/>
        <w:ind w:firstLine="284"/>
        <w:rPr>
          <w:sz w:val="28"/>
          <w:szCs w:val="28"/>
          <w:lang w:val="en-US"/>
        </w:rPr>
      </w:pPr>
      <w:proofErr w:type="gramStart"/>
      <w:r w:rsidRPr="00BE7095">
        <w:rPr>
          <w:sz w:val="28"/>
          <w:szCs w:val="28"/>
          <w:lang w:val="en-US"/>
        </w:rPr>
        <w:t>template&lt;</w:t>
      </w:r>
      <w:proofErr w:type="spellStart"/>
      <w:proofErr w:type="gramEnd"/>
      <w:r w:rsidRPr="00BE7095">
        <w:rPr>
          <w:sz w:val="28"/>
          <w:szCs w:val="28"/>
          <w:lang w:val="en-US"/>
        </w:rPr>
        <w:t>typename</w:t>
      </w:r>
      <w:proofErr w:type="spellEnd"/>
      <w:r w:rsidRPr="00BE7095">
        <w:rPr>
          <w:sz w:val="28"/>
          <w:szCs w:val="28"/>
          <w:lang w:val="en-US"/>
        </w:rPr>
        <w:t xml:space="preserve"> T&gt;</w:t>
      </w:r>
    </w:p>
    <w:p w:rsidR="00F12500" w:rsidRPr="00BE7095" w:rsidRDefault="00F12500" w:rsidP="00F12500">
      <w:pPr>
        <w:pStyle w:val="af"/>
        <w:ind w:firstLine="284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 xml:space="preserve">T </w:t>
      </w:r>
      <w:proofErr w:type="gramStart"/>
      <w:r>
        <w:rPr>
          <w:sz w:val="28"/>
          <w:szCs w:val="28"/>
          <w:lang w:val="en-US"/>
        </w:rPr>
        <w:t>S</w:t>
      </w:r>
      <w:r w:rsidRPr="00BE7095">
        <w:rPr>
          <w:sz w:val="28"/>
          <w:szCs w:val="28"/>
          <w:lang w:val="en-US"/>
        </w:rPr>
        <w:t>LS(</w:t>
      </w:r>
      <w:proofErr w:type="gramEnd"/>
    </w:p>
    <w:p w:rsidR="00F12500" w:rsidRPr="00F12500" w:rsidRDefault="00F12500" w:rsidP="00F12500">
      <w:pPr>
        <w:pStyle w:val="af"/>
        <w:ind w:firstLine="284"/>
        <w:rPr>
          <w:sz w:val="28"/>
          <w:szCs w:val="28"/>
        </w:rPr>
      </w:pPr>
      <w:r w:rsidRPr="00BE7095">
        <w:rPr>
          <w:sz w:val="28"/>
          <w:szCs w:val="28"/>
          <w:lang w:val="en-US"/>
        </w:rPr>
        <w:tab/>
        <w:t>T</w:t>
      </w:r>
      <w:r w:rsidRPr="00F12500">
        <w:rPr>
          <w:sz w:val="28"/>
          <w:szCs w:val="28"/>
        </w:rPr>
        <w:t xml:space="preserve">* </w:t>
      </w:r>
      <w:proofErr w:type="spellStart"/>
      <w:r w:rsidRPr="00BE7095">
        <w:rPr>
          <w:sz w:val="28"/>
          <w:szCs w:val="28"/>
          <w:lang w:val="en-US"/>
        </w:rPr>
        <w:t>arr</w:t>
      </w:r>
      <w:proofErr w:type="spellEnd"/>
      <w:r w:rsidRPr="00F12500">
        <w:rPr>
          <w:sz w:val="28"/>
          <w:szCs w:val="28"/>
        </w:rPr>
        <w:t>,</w:t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  <w:t>// исходный массив</w:t>
      </w:r>
    </w:p>
    <w:p w:rsidR="00F12500" w:rsidRPr="00F12500" w:rsidRDefault="00F12500" w:rsidP="00F12500">
      <w:pPr>
        <w:pStyle w:val="af"/>
        <w:ind w:firstLine="284"/>
        <w:rPr>
          <w:sz w:val="28"/>
          <w:szCs w:val="28"/>
        </w:rPr>
      </w:pPr>
      <w:r w:rsidRPr="00F12500">
        <w:rPr>
          <w:sz w:val="28"/>
          <w:szCs w:val="28"/>
        </w:rPr>
        <w:tab/>
      </w:r>
      <w:proofErr w:type="spellStart"/>
      <w:proofErr w:type="gramStart"/>
      <w:r w:rsidRPr="00BE7095">
        <w:rPr>
          <w:sz w:val="28"/>
          <w:szCs w:val="28"/>
          <w:lang w:val="en-US"/>
        </w:rPr>
        <w:t>int</w:t>
      </w:r>
      <w:proofErr w:type="spellEnd"/>
      <w:proofErr w:type="gramEnd"/>
      <w:r w:rsidRPr="00F12500">
        <w:rPr>
          <w:sz w:val="28"/>
          <w:szCs w:val="28"/>
        </w:rPr>
        <w:t xml:space="preserve"> </w:t>
      </w:r>
      <w:r w:rsidRPr="00BE7095">
        <w:rPr>
          <w:sz w:val="28"/>
          <w:szCs w:val="28"/>
          <w:lang w:val="en-US"/>
        </w:rPr>
        <w:t>size</w:t>
      </w:r>
      <w:r w:rsidRPr="00F12500">
        <w:rPr>
          <w:sz w:val="28"/>
          <w:szCs w:val="28"/>
        </w:rPr>
        <w:t>,</w:t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  <w:t>// размер массива</w:t>
      </w:r>
    </w:p>
    <w:p w:rsidR="00F12500" w:rsidRPr="00F12500" w:rsidRDefault="00F12500" w:rsidP="00F12500">
      <w:pPr>
        <w:pStyle w:val="af"/>
        <w:ind w:firstLine="284"/>
        <w:rPr>
          <w:sz w:val="28"/>
          <w:szCs w:val="28"/>
        </w:rPr>
      </w:pPr>
      <w:r w:rsidRPr="00F12500">
        <w:rPr>
          <w:sz w:val="28"/>
          <w:szCs w:val="28"/>
        </w:rPr>
        <w:tab/>
      </w:r>
      <w:r w:rsidRPr="00BE7095">
        <w:rPr>
          <w:sz w:val="28"/>
          <w:szCs w:val="28"/>
          <w:lang w:val="en-US"/>
        </w:rPr>
        <w:t>T</w:t>
      </w:r>
      <w:r w:rsidRPr="00F12500">
        <w:rPr>
          <w:sz w:val="28"/>
          <w:szCs w:val="28"/>
        </w:rPr>
        <w:t xml:space="preserve"> </w:t>
      </w:r>
      <w:r w:rsidRPr="00BE7095">
        <w:rPr>
          <w:sz w:val="28"/>
          <w:szCs w:val="28"/>
          <w:lang w:val="en-US"/>
        </w:rPr>
        <w:t>target</w:t>
      </w:r>
      <w:r w:rsidRPr="00F12500">
        <w:rPr>
          <w:sz w:val="28"/>
          <w:szCs w:val="28"/>
        </w:rPr>
        <w:t>,</w:t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  <w:t>// цель поиска</w:t>
      </w:r>
    </w:p>
    <w:p w:rsidR="00F12500" w:rsidRPr="00BE7095" w:rsidRDefault="00F12500" w:rsidP="00F12500">
      <w:pPr>
        <w:pStyle w:val="af"/>
        <w:ind w:firstLine="284"/>
        <w:rPr>
          <w:sz w:val="28"/>
          <w:szCs w:val="28"/>
        </w:rPr>
      </w:pPr>
      <w:r w:rsidRPr="00BE7095">
        <w:rPr>
          <w:sz w:val="28"/>
          <w:szCs w:val="28"/>
        </w:rPr>
        <w:tab/>
      </w:r>
      <w:proofErr w:type="spellStart"/>
      <w:proofErr w:type="gramStart"/>
      <w:r w:rsidRPr="00BE7095">
        <w:rPr>
          <w:sz w:val="28"/>
          <w:szCs w:val="28"/>
          <w:lang w:val="en-US"/>
        </w:rPr>
        <w:t>int</w:t>
      </w:r>
      <w:proofErr w:type="spellEnd"/>
      <w:proofErr w:type="gramEnd"/>
      <w:r w:rsidRPr="00BE7095">
        <w:rPr>
          <w:sz w:val="28"/>
          <w:szCs w:val="28"/>
        </w:rPr>
        <w:t xml:space="preserve">&amp; </w:t>
      </w:r>
      <w:proofErr w:type="spellStart"/>
      <w:r w:rsidRPr="00BE7095">
        <w:rPr>
          <w:sz w:val="28"/>
          <w:szCs w:val="28"/>
          <w:lang w:val="en-US"/>
        </w:rPr>
        <w:t>num</w:t>
      </w:r>
      <w:proofErr w:type="spellEnd"/>
      <w:r w:rsidRPr="00BE7095">
        <w:rPr>
          <w:sz w:val="28"/>
          <w:szCs w:val="28"/>
        </w:rPr>
        <w:t>_</w:t>
      </w:r>
      <w:r w:rsidRPr="00BE7095">
        <w:rPr>
          <w:sz w:val="28"/>
          <w:szCs w:val="28"/>
          <w:lang w:val="en-US"/>
        </w:rPr>
        <w:t>of</w:t>
      </w:r>
      <w:r w:rsidRPr="00BE7095">
        <w:rPr>
          <w:sz w:val="28"/>
          <w:szCs w:val="28"/>
        </w:rPr>
        <w:t>_</w:t>
      </w:r>
      <w:r w:rsidRPr="00BE7095">
        <w:rPr>
          <w:sz w:val="28"/>
          <w:szCs w:val="28"/>
       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/w:t>
      </w:r>
    </w:p>
    <w:p w:rsidR="00F12500" w:rsidRPr="006F1A7B" w:rsidRDefault="00F12500" w:rsidP="00F12500">
      <w:pPr>
        <w:pStyle w:val="af"/>
        <w:ind w:left="0" w:firstLine="708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>)</w:t>
      </w:r>
    </w:p>
    <w:p w:rsidR="00F12500" w:rsidRDefault="00F12500" w:rsidP="00F12500">
      <w:pPr>
        <w:pStyle w:val="af"/>
        <w:numPr>
          <w:ilvl w:val="0"/>
          <w:numId w:val="13"/>
        </w:numPr>
        <w:ind w:left="0" w:firstLine="284"/>
        <w:rPr>
          <w:sz w:val="28"/>
          <w:szCs w:val="28"/>
        </w:rPr>
      </w:pPr>
      <w:r w:rsidRPr="006F1A7B">
        <w:rPr>
          <w:sz w:val="28"/>
          <w:szCs w:val="28"/>
        </w:rPr>
        <w:t>Обращение</w:t>
      </w:r>
    </w:p>
    <w:p w:rsidR="00F12500" w:rsidRPr="006F1A7B" w:rsidRDefault="00F12500" w:rsidP="00F12500">
      <w:pPr>
        <w:pStyle w:val="af"/>
        <w:ind w:left="0" w:firstLine="284"/>
        <w:rPr>
          <w:sz w:val="28"/>
          <w:szCs w:val="28"/>
        </w:rPr>
      </w:pPr>
    </w:p>
    <w:p w:rsidR="00F12500" w:rsidRDefault="00F12500" w:rsidP="00F12500">
      <w:pPr>
        <w:pStyle w:val="af"/>
        <w:ind w:left="0" w:firstLine="284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LS</w:t>
      </w:r>
      <w:r w:rsidRPr="006F1A7B"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arr,size,target,number</w:t>
      </w:r>
      <w:proofErr w:type="spellEnd"/>
      <w:r w:rsidRPr="006F1A7B">
        <w:rPr>
          <w:sz w:val="28"/>
          <w:szCs w:val="28"/>
          <w:lang w:val="en-US"/>
        </w:rPr>
        <w:t>);</w:t>
      </w:r>
    </w:p>
    <w:p w:rsidR="00F12500" w:rsidRDefault="00F12500" w:rsidP="00F12500">
      <w:pPr>
        <w:pStyle w:val="af"/>
        <w:ind w:left="0" w:firstLine="284"/>
        <w:rPr>
          <w:sz w:val="28"/>
          <w:szCs w:val="28"/>
          <w:lang w:val="en-US"/>
        </w:rPr>
      </w:pPr>
    </w:p>
    <w:p w:rsidR="00F12500" w:rsidRDefault="00F12500" w:rsidP="00F12500">
      <w:pPr>
        <w:pStyle w:val="af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писание параметров</w:t>
      </w:r>
    </w:p>
    <w:p w:rsidR="00F12500" w:rsidRDefault="00F12500" w:rsidP="00F12500">
      <w:pPr>
        <w:pStyle w:val="af"/>
        <w:ind w:left="0" w:firstLine="284"/>
        <w:rPr>
          <w:sz w:val="28"/>
          <w:szCs w:val="28"/>
        </w:rPr>
      </w:pPr>
    </w:p>
    <w:tbl>
      <w:tblPr>
        <w:tblW w:w="1042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1843"/>
        <w:gridCol w:w="2693"/>
        <w:gridCol w:w="3164"/>
      </w:tblGrid>
      <w:tr w:rsidR="00F12500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Default="00F12500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Default="00F12500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Default="00F12500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Default="00F12500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/Выходной</w:t>
            </w:r>
          </w:p>
        </w:tc>
      </w:tr>
      <w:tr w:rsidR="00F12500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Pr="002E3A91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Pr="0038170D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Pr="008444E6" w:rsidRDefault="00F12500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F12500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Pr="0038170D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F12500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rg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поиск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F12500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um_of_com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равнений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500" w:rsidRDefault="00F12500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</w:tbl>
    <w:p w:rsidR="00F12500" w:rsidRPr="001F7015" w:rsidRDefault="00F12500" w:rsidP="00F12500">
      <w:pPr>
        <w:ind w:firstLine="284"/>
      </w:pPr>
    </w:p>
    <w:p w:rsidR="00CD1EEE" w:rsidRDefault="00CD1EEE" w:rsidP="00FE5DF6">
      <w:pPr>
        <w:pStyle w:val="af"/>
        <w:ind w:left="0" w:firstLine="284"/>
      </w:pPr>
    </w:p>
    <w:p w:rsidR="00C7488B" w:rsidRDefault="00CD1EEE" w:rsidP="00FE5DF6">
      <w:pPr>
        <w:spacing w:after="160" w:line="259" w:lineRule="auto"/>
        <w:ind w:firstLine="284"/>
        <w:rPr>
          <w:lang w:val="en-US"/>
        </w:rPr>
      </w:pPr>
      <w:r>
        <w:br w:type="page"/>
      </w:r>
    </w:p>
    <w:p w:rsidR="00C7488B" w:rsidRDefault="00F12500" w:rsidP="00FE5DF6">
      <w:pPr>
        <w:ind w:firstLine="284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277.8pt;height:391.25pt">
            <v:imagedata r:id="rId16" o:title="all-SLS_first_part"/>
          </v:shape>
        </w:pict>
      </w:r>
      <w:r>
        <w:rPr>
          <w:lang w:val="en-US"/>
        </w:rPr>
        <w:lastRenderedPageBreak/>
        <w:pict>
          <v:shape id="_x0000_i1029" type="#_x0000_t75" style="width:245.2pt;height:338.95pt">
            <v:imagedata r:id="rId17" o:title="all-SLS_second_part"/>
          </v:shape>
        </w:pict>
      </w:r>
    </w:p>
    <w:p w:rsidR="00C7488B" w:rsidRPr="006006A4" w:rsidRDefault="00C7488B" w:rsidP="00FE5DF6">
      <w:pPr>
        <w:ind w:firstLine="284"/>
        <w:jc w:val="center"/>
      </w:pPr>
      <w:r w:rsidRPr="006006A4">
        <w:t xml:space="preserve">Рисунок </w:t>
      </w:r>
      <w:r w:rsidRPr="00C7488B">
        <w:t>3</w:t>
      </w:r>
      <w:r w:rsidRPr="006006A4">
        <w:t xml:space="preserve">. </w:t>
      </w:r>
      <w:r>
        <w:t>Структурная с</w:t>
      </w:r>
      <w:r w:rsidRPr="006006A4">
        <w:t xml:space="preserve">хема </w:t>
      </w:r>
      <w:r>
        <w:t>алгоритма</w:t>
      </w:r>
      <w:r w:rsidRPr="006006A4">
        <w:t xml:space="preserve"> функции </w:t>
      </w:r>
      <w:r w:rsidR="00F12500">
        <w:rPr>
          <w:lang w:val="en-US"/>
        </w:rPr>
        <w:t>SLS</w:t>
      </w:r>
      <w:r w:rsidRPr="00C7488B">
        <w:t>()</w:t>
      </w:r>
    </w:p>
    <w:p w:rsidR="00C7488B" w:rsidRDefault="00C7488B" w:rsidP="00FE5DF6">
      <w:pPr>
        <w:spacing w:after="160" w:line="259" w:lineRule="auto"/>
        <w:ind w:firstLine="284"/>
        <w:rPr>
          <w:lang w:val="en-US"/>
        </w:rPr>
      </w:pPr>
      <w:r>
        <w:br w:type="page"/>
      </w:r>
    </w:p>
    <w:p w:rsidR="00F2416A" w:rsidRPr="00DB7EF9" w:rsidRDefault="00F2416A" w:rsidP="00F2416A">
      <w:pPr>
        <w:pStyle w:val="2"/>
        <w:ind w:firstLine="284"/>
        <w:rPr>
          <w:lang w:val="en-US"/>
        </w:rPr>
      </w:pPr>
      <w:bookmarkStart w:id="12" w:name="_Toc116257304"/>
      <w:r w:rsidRPr="000E4E20">
        <w:lastRenderedPageBreak/>
        <w:t xml:space="preserve">Функция </w:t>
      </w:r>
      <w:r>
        <w:tab/>
      </w:r>
      <w:r>
        <w:rPr>
          <w:lang w:val="en-US"/>
        </w:rPr>
        <w:t xml:space="preserve">   T </w:t>
      </w:r>
      <w:r w:rsidRPr="007F5476">
        <w:t>(</w:t>
      </w:r>
      <w:r>
        <w:rPr>
          <w:lang w:val="en-US"/>
        </w:rPr>
        <w:t>)</w:t>
      </w:r>
      <w:bookmarkEnd w:id="12"/>
    </w:p>
    <w:p w:rsidR="00F2416A" w:rsidRPr="0062654E" w:rsidRDefault="00F2416A" w:rsidP="00F2416A">
      <w:pPr>
        <w:ind w:firstLine="284"/>
      </w:pPr>
    </w:p>
    <w:p w:rsidR="00F2416A" w:rsidRPr="006F1A7B" w:rsidRDefault="00F2416A" w:rsidP="00F2416A">
      <w:pPr>
        <w:pStyle w:val="af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F2416A" w:rsidRDefault="00F2416A" w:rsidP="00F2416A">
      <w:pPr>
        <w:pStyle w:val="af"/>
        <w:ind w:left="0" w:firstLine="284"/>
        <w:rPr>
          <w:sz w:val="28"/>
          <w:szCs w:val="28"/>
        </w:rPr>
      </w:pPr>
    </w:p>
    <w:p w:rsidR="00F2416A" w:rsidRPr="00BE7095" w:rsidRDefault="00F2416A" w:rsidP="00F2416A">
      <w:pPr>
        <w:pStyle w:val="af"/>
        <w:ind w:left="424" w:firstLine="284"/>
        <w:rPr>
          <w:sz w:val="32"/>
          <w:szCs w:val="28"/>
        </w:rPr>
      </w:pPr>
      <w:r>
        <w:rPr>
          <w:sz w:val="28"/>
        </w:rPr>
        <w:t>Найти элемент в массиве</w:t>
      </w:r>
    </w:p>
    <w:p w:rsidR="00F2416A" w:rsidRPr="006F1A7B" w:rsidRDefault="00F2416A" w:rsidP="00F2416A">
      <w:pPr>
        <w:pStyle w:val="af"/>
        <w:ind w:left="0" w:firstLine="284"/>
        <w:rPr>
          <w:sz w:val="28"/>
          <w:szCs w:val="28"/>
        </w:rPr>
      </w:pPr>
    </w:p>
    <w:p w:rsidR="00F2416A" w:rsidRPr="003C4970" w:rsidRDefault="00F2416A" w:rsidP="00F2416A">
      <w:pPr>
        <w:pStyle w:val="af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6F1A7B">
        <w:rPr>
          <w:sz w:val="28"/>
          <w:szCs w:val="28"/>
        </w:rPr>
        <w:t>Прототип функции</w:t>
      </w:r>
      <w:r>
        <w:rPr>
          <w:sz w:val="28"/>
          <w:szCs w:val="28"/>
          <w:lang w:val="en-US"/>
        </w:rPr>
        <w:t>:</w:t>
      </w:r>
    </w:p>
    <w:p w:rsidR="00F2416A" w:rsidRPr="006F1A7B" w:rsidRDefault="00F2416A" w:rsidP="00F2416A">
      <w:pPr>
        <w:pStyle w:val="af"/>
        <w:ind w:left="0" w:firstLine="284"/>
        <w:rPr>
          <w:sz w:val="28"/>
          <w:szCs w:val="28"/>
        </w:rPr>
      </w:pPr>
    </w:p>
    <w:p w:rsidR="00F2416A" w:rsidRPr="00BE7095" w:rsidRDefault="00F2416A" w:rsidP="00F2416A">
      <w:pPr>
        <w:pStyle w:val="af"/>
        <w:ind w:firstLine="284"/>
        <w:rPr>
          <w:sz w:val="28"/>
          <w:szCs w:val="28"/>
          <w:lang w:val="en-US"/>
        </w:rPr>
      </w:pPr>
      <w:proofErr w:type="gramStart"/>
      <w:r w:rsidRPr="00BE7095">
        <w:rPr>
          <w:sz w:val="28"/>
          <w:szCs w:val="28"/>
          <w:lang w:val="en-US"/>
        </w:rPr>
        <w:t>template&lt;</w:t>
      </w:r>
      <w:proofErr w:type="spellStart"/>
      <w:proofErr w:type="gramEnd"/>
      <w:r w:rsidRPr="00BE7095">
        <w:rPr>
          <w:sz w:val="28"/>
          <w:szCs w:val="28"/>
          <w:lang w:val="en-US"/>
        </w:rPr>
        <w:t>typename</w:t>
      </w:r>
      <w:proofErr w:type="spellEnd"/>
      <w:r w:rsidRPr="00BE7095">
        <w:rPr>
          <w:sz w:val="28"/>
          <w:szCs w:val="28"/>
          <w:lang w:val="en-US"/>
        </w:rPr>
        <w:t xml:space="preserve"> T</w:t>
      </w:r>
      <w:r>
        <w:rPr>
          <w:sz w:val="28"/>
          <w:szCs w:val="28"/>
          <w:lang w:val="en-US"/>
        </w:rPr>
        <w:t>t</w:t>
      </w:r>
      <w:r w:rsidRPr="00BE7095">
        <w:rPr>
          <w:sz w:val="28"/>
          <w:szCs w:val="28"/>
          <w:lang w:val="en-US"/>
        </w:rPr>
        <w:t>&gt;</w:t>
      </w:r>
    </w:p>
    <w:p w:rsidR="00F2416A" w:rsidRPr="00BE7095" w:rsidRDefault="00F2416A" w:rsidP="00F2416A">
      <w:pPr>
        <w:pStyle w:val="af"/>
        <w:ind w:firstLine="284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t</w:t>
      </w:r>
      <w:r w:rsidRPr="00BE7095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T</w:t>
      </w:r>
      <w:r w:rsidRPr="00BE7095">
        <w:rPr>
          <w:sz w:val="28"/>
          <w:szCs w:val="28"/>
          <w:lang w:val="en-US"/>
        </w:rPr>
        <w:t>(</w:t>
      </w:r>
      <w:proofErr w:type="gramEnd"/>
    </w:p>
    <w:p w:rsidR="00F2416A" w:rsidRPr="00F12500" w:rsidRDefault="00F2416A" w:rsidP="00F2416A">
      <w:pPr>
        <w:pStyle w:val="af"/>
        <w:ind w:firstLine="284"/>
        <w:rPr>
          <w:sz w:val="28"/>
          <w:szCs w:val="28"/>
        </w:rPr>
      </w:pPr>
      <w:r w:rsidRPr="00BE7095">
        <w:rPr>
          <w:sz w:val="28"/>
          <w:szCs w:val="28"/>
          <w:lang w:val="en-US"/>
        </w:rPr>
        <w:tab/>
        <w:t>T</w:t>
      </w:r>
      <w:r>
        <w:rPr>
          <w:sz w:val="28"/>
          <w:szCs w:val="28"/>
          <w:lang w:val="en-US"/>
        </w:rPr>
        <w:t>t</w:t>
      </w:r>
      <w:r w:rsidRPr="00F12500">
        <w:rPr>
          <w:sz w:val="28"/>
          <w:szCs w:val="28"/>
        </w:rPr>
        <w:t xml:space="preserve">* </w:t>
      </w:r>
      <w:proofErr w:type="spellStart"/>
      <w:r w:rsidRPr="00BE7095">
        <w:rPr>
          <w:sz w:val="28"/>
          <w:szCs w:val="28"/>
          <w:lang w:val="en-US"/>
        </w:rPr>
        <w:t>arr</w:t>
      </w:r>
      <w:proofErr w:type="spellEnd"/>
      <w:r w:rsidRPr="00F12500">
        <w:rPr>
          <w:sz w:val="28"/>
          <w:szCs w:val="28"/>
        </w:rPr>
        <w:t>,</w:t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  <w:t>// исходный массив</w:t>
      </w:r>
    </w:p>
    <w:p w:rsidR="00F2416A" w:rsidRPr="00F12500" w:rsidRDefault="00F2416A" w:rsidP="00F2416A">
      <w:pPr>
        <w:pStyle w:val="af"/>
        <w:ind w:firstLine="284"/>
        <w:rPr>
          <w:sz w:val="28"/>
          <w:szCs w:val="28"/>
        </w:rPr>
      </w:pPr>
      <w:r w:rsidRPr="00F12500">
        <w:rPr>
          <w:sz w:val="28"/>
          <w:szCs w:val="28"/>
        </w:rPr>
        <w:tab/>
      </w:r>
      <w:proofErr w:type="spellStart"/>
      <w:proofErr w:type="gramStart"/>
      <w:r w:rsidRPr="00BE7095">
        <w:rPr>
          <w:sz w:val="28"/>
          <w:szCs w:val="28"/>
          <w:lang w:val="en-US"/>
        </w:rPr>
        <w:t>int</w:t>
      </w:r>
      <w:proofErr w:type="spellEnd"/>
      <w:proofErr w:type="gramEnd"/>
      <w:r w:rsidRPr="00F12500">
        <w:rPr>
          <w:sz w:val="28"/>
          <w:szCs w:val="28"/>
        </w:rPr>
        <w:t xml:space="preserve"> </w:t>
      </w:r>
      <w:r w:rsidRPr="00BE7095">
        <w:rPr>
          <w:sz w:val="28"/>
          <w:szCs w:val="28"/>
          <w:lang w:val="en-US"/>
        </w:rPr>
        <w:t>size</w:t>
      </w:r>
      <w:r w:rsidRPr="00F12500">
        <w:rPr>
          <w:sz w:val="28"/>
          <w:szCs w:val="28"/>
        </w:rPr>
        <w:t>,</w:t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  <w:t>// размер массива</w:t>
      </w:r>
    </w:p>
    <w:p w:rsidR="00F2416A" w:rsidRPr="00F12500" w:rsidRDefault="00F2416A" w:rsidP="00F2416A">
      <w:pPr>
        <w:pStyle w:val="af"/>
        <w:ind w:firstLine="284"/>
        <w:rPr>
          <w:sz w:val="28"/>
          <w:szCs w:val="28"/>
        </w:rPr>
      </w:pPr>
      <w:r w:rsidRPr="00F12500">
        <w:rPr>
          <w:sz w:val="28"/>
          <w:szCs w:val="28"/>
        </w:rPr>
        <w:tab/>
      </w:r>
      <w:r w:rsidRPr="00BE7095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t</w:t>
      </w:r>
      <w:r w:rsidRPr="00F12500">
        <w:rPr>
          <w:sz w:val="28"/>
          <w:szCs w:val="28"/>
        </w:rPr>
        <w:t xml:space="preserve"> </w:t>
      </w:r>
      <w:r w:rsidRPr="00BE7095">
        <w:rPr>
          <w:sz w:val="28"/>
          <w:szCs w:val="28"/>
          <w:lang w:val="en-US"/>
        </w:rPr>
        <w:t>target</w:t>
      </w:r>
      <w:r w:rsidRPr="00F12500">
        <w:rPr>
          <w:sz w:val="28"/>
          <w:szCs w:val="28"/>
        </w:rPr>
        <w:t>,</w:t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</w:r>
      <w:r w:rsidRPr="00F12500">
        <w:rPr>
          <w:sz w:val="28"/>
          <w:szCs w:val="28"/>
        </w:rPr>
        <w:tab/>
        <w:t>// цель поиска</w:t>
      </w:r>
    </w:p>
    <w:p w:rsidR="00F2416A" w:rsidRPr="00BE7095" w:rsidRDefault="00F2416A" w:rsidP="00F2416A">
      <w:pPr>
        <w:pStyle w:val="af"/>
        <w:ind w:firstLine="284"/>
        <w:rPr>
          <w:sz w:val="28"/>
          <w:szCs w:val="28"/>
        </w:rPr>
      </w:pPr>
      <w:r w:rsidRPr="00BE7095">
        <w:rPr>
          <w:sz w:val="28"/>
          <w:szCs w:val="28"/>
        </w:rPr>
        <w:tab/>
      </w:r>
      <w:proofErr w:type="spellStart"/>
      <w:proofErr w:type="gramStart"/>
      <w:r w:rsidRPr="00BE7095">
        <w:rPr>
          <w:sz w:val="28"/>
          <w:szCs w:val="28"/>
          <w:lang w:val="en-US"/>
        </w:rPr>
        <w:t>int</w:t>
      </w:r>
      <w:proofErr w:type="spellEnd"/>
      <w:proofErr w:type="gramEnd"/>
      <w:r w:rsidRPr="00BE7095">
        <w:rPr>
          <w:sz w:val="28"/>
          <w:szCs w:val="28"/>
        </w:rPr>
        <w:t xml:space="preserve">&amp; </w:t>
      </w:r>
      <w:proofErr w:type="spellStart"/>
      <w:r w:rsidRPr="00BE7095">
        <w:rPr>
          <w:sz w:val="28"/>
          <w:szCs w:val="28"/>
          <w:lang w:val="en-US"/>
        </w:rPr>
        <w:t>num</w:t>
      </w:r>
      <w:proofErr w:type="spellEnd"/>
      <w:r w:rsidRPr="00BE7095">
        <w:rPr>
          <w:sz w:val="28"/>
          <w:szCs w:val="28"/>
        </w:rPr>
        <w:t>_</w:t>
      </w:r>
      <w:r w:rsidRPr="00BE7095">
        <w:rPr>
          <w:sz w:val="28"/>
          <w:szCs w:val="28"/>
          <w:lang w:val="en-US"/>
        </w:rPr>
        <w:t>of</w:t>
      </w:r>
      <w:r w:rsidRPr="00BE7095">
        <w:rPr>
          <w:sz w:val="28"/>
          <w:szCs w:val="28"/>
        </w:rPr>
        <w:t>_</w:t>
      </w:r>
      <w:r w:rsidRPr="00BE7095">
        <w:rPr>
          <w:sz w:val="28"/>
          <w:szCs w:val="28"/>
          <w:lang w:val="en-US"/>
        </w:rPr>
        <w:t>comp</w:t>
      </w:r>
      <w:r w:rsidRPr="00BE7095">
        <w:rPr>
          <w:sz w:val="28"/>
          <w:szCs w:val="28"/>
        </w:rPr>
        <w:tab/>
        <w:t>// количество сравнений</w:t>
      </w:r>
    </w:p>
    <w:p w:rsidR="00F2416A" w:rsidRPr="006F1A7B" w:rsidRDefault="00F2416A" w:rsidP="00F2416A">
      <w:pPr>
        <w:pStyle w:val="af"/>
        <w:ind w:left="0" w:firstLine="708"/>
        <w:rPr>
          <w:sz w:val="28"/>
          <w:szCs w:val="28"/>
          <w:lang w:val="en-US"/>
        </w:rPr>
      </w:pPr>
      <w:r w:rsidRPr="00BE7095">
        <w:rPr>
          <w:sz w:val="28"/>
          <w:szCs w:val="28"/>
          <w:lang w:val="en-US"/>
        </w:rPr>
        <w:t>)</w:t>
      </w:r>
    </w:p>
    <w:p w:rsidR="00F2416A" w:rsidRDefault="00F2416A" w:rsidP="00F2416A">
      <w:pPr>
        <w:pStyle w:val="af"/>
        <w:numPr>
          <w:ilvl w:val="0"/>
          <w:numId w:val="14"/>
        </w:numPr>
        <w:ind w:left="0" w:firstLine="284"/>
        <w:rPr>
          <w:sz w:val="28"/>
          <w:szCs w:val="28"/>
        </w:rPr>
      </w:pPr>
      <w:r w:rsidRPr="006F1A7B">
        <w:rPr>
          <w:sz w:val="28"/>
          <w:szCs w:val="28"/>
        </w:rPr>
        <w:t>Обращение</w:t>
      </w:r>
    </w:p>
    <w:p w:rsidR="00F2416A" w:rsidRPr="006F1A7B" w:rsidRDefault="00F2416A" w:rsidP="00F2416A">
      <w:pPr>
        <w:pStyle w:val="af"/>
        <w:ind w:left="0" w:firstLine="284"/>
        <w:rPr>
          <w:sz w:val="28"/>
          <w:szCs w:val="28"/>
        </w:rPr>
      </w:pPr>
    </w:p>
    <w:p w:rsidR="00F2416A" w:rsidRDefault="00C01A42" w:rsidP="00F2416A">
      <w:pPr>
        <w:pStyle w:val="af"/>
        <w:ind w:left="0" w:firstLine="284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</w:t>
      </w:r>
      <w:r w:rsidR="00F2416A" w:rsidRPr="006F1A7B">
        <w:rPr>
          <w:sz w:val="28"/>
          <w:szCs w:val="28"/>
          <w:lang w:val="en-US"/>
        </w:rPr>
        <w:t>(</w:t>
      </w:r>
      <w:proofErr w:type="spellStart"/>
      <w:proofErr w:type="gramEnd"/>
      <w:r w:rsidR="00F2416A">
        <w:rPr>
          <w:sz w:val="28"/>
          <w:szCs w:val="28"/>
          <w:lang w:val="en-US"/>
        </w:rPr>
        <w:t>arr,size,target,number</w:t>
      </w:r>
      <w:proofErr w:type="spellEnd"/>
      <w:r w:rsidR="00F2416A" w:rsidRPr="006F1A7B">
        <w:rPr>
          <w:sz w:val="28"/>
          <w:szCs w:val="28"/>
          <w:lang w:val="en-US"/>
        </w:rPr>
        <w:t>);</w:t>
      </w:r>
    </w:p>
    <w:p w:rsidR="00F2416A" w:rsidRDefault="00F2416A" w:rsidP="00F2416A">
      <w:pPr>
        <w:pStyle w:val="af"/>
        <w:ind w:left="0" w:firstLine="284"/>
        <w:rPr>
          <w:sz w:val="28"/>
          <w:szCs w:val="28"/>
          <w:lang w:val="en-US"/>
        </w:rPr>
      </w:pPr>
    </w:p>
    <w:p w:rsidR="00F2416A" w:rsidRDefault="00F2416A" w:rsidP="00F2416A">
      <w:pPr>
        <w:pStyle w:val="af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писание параметров</w:t>
      </w:r>
    </w:p>
    <w:p w:rsidR="00F2416A" w:rsidRDefault="00F2416A" w:rsidP="00F2416A">
      <w:pPr>
        <w:pStyle w:val="af"/>
        <w:ind w:left="0" w:firstLine="284"/>
        <w:rPr>
          <w:sz w:val="28"/>
          <w:szCs w:val="28"/>
        </w:rPr>
      </w:pPr>
    </w:p>
    <w:tbl>
      <w:tblPr>
        <w:tblW w:w="1042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1843"/>
        <w:gridCol w:w="2693"/>
        <w:gridCol w:w="3164"/>
      </w:tblGrid>
      <w:tr w:rsidR="00F2416A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Default="00F2416A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Default="00F2416A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Default="00F2416A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Default="00F2416A" w:rsidP="00144F07">
            <w:pPr>
              <w:pStyle w:val="af"/>
              <w:ind w:left="0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/Выходной</w:t>
            </w:r>
          </w:p>
        </w:tc>
      </w:tr>
      <w:tr w:rsidR="00F2416A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Pr="002E3A91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Pr="0038170D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Pr="008444E6" w:rsidRDefault="00F2416A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F2416A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Pr="0038170D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F2416A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rg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поиск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F2416A" w:rsidTr="00144F07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um_of_com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равнений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6A" w:rsidRDefault="00F2416A" w:rsidP="00144F07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</w:tbl>
    <w:p w:rsidR="00C01A42" w:rsidRDefault="00C01A42" w:rsidP="00FE5DF6">
      <w:pPr>
        <w:pStyle w:val="1"/>
        <w:ind w:firstLine="284"/>
        <w:jc w:val="center"/>
      </w:pPr>
      <w:bookmarkStart w:id="13" w:name="_Toc83042891"/>
      <w:bookmarkStart w:id="14" w:name="_Toc85701975"/>
      <w:bookmarkStart w:id="15" w:name="_Toc116257305"/>
      <w:r>
        <w:rPr>
          <w:noProof/>
        </w:rPr>
        <w:lastRenderedPageBreak/>
        <w:drawing>
          <wp:inline distT="0" distB="0" distL="0" distR="0" wp14:anchorId="00770809" wp14:editId="717BFCE9">
            <wp:extent cx="3493770" cy="7349490"/>
            <wp:effectExtent l="0" t="0" r="0" b="0"/>
            <wp:docPr id="14" name="Рисунок 14" descr="C:\Users\bogda\AppData\Local\Microsoft\Windows\INetCache\Content.Word\all-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bogda\AppData\Local\Microsoft\Windows\INetCache\Content.Word\all-T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734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C01A42" w:rsidRPr="00C01A42" w:rsidRDefault="00C01A42" w:rsidP="00C01A42">
      <w:pPr>
        <w:pStyle w:val="af"/>
        <w:numPr>
          <w:ilvl w:val="0"/>
          <w:numId w:val="15"/>
        </w:numPr>
        <w:ind w:left="0" w:firstLine="284"/>
        <w:rPr>
          <w:sz w:val="28"/>
          <w:szCs w:val="28"/>
          <w:lang w:val="en-US"/>
        </w:rPr>
      </w:pPr>
      <w:r>
        <w:br w:type="page"/>
      </w:r>
    </w:p>
    <w:p w:rsidR="00C01A42" w:rsidRPr="00EC062C" w:rsidRDefault="00C01A42" w:rsidP="00EC062C">
      <w:pPr>
        <w:pStyle w:val="2"/>
      </w:pPr>
      <w:bookmarkStart w:id="16" w:name="_Toc116257306"/>
      <w:r w:rsidRPr="00EC062C">
        <w:lastRenderedPageBreak/>
        <w:t xml:space="preserve">Функция </w:t>
      </w:r>
      <w:r w:rsidRPr="00EC062C">
        <w:tab/>
        <w:t xml:space="preserve">   B ()</w:t>
      </w:r>
      <w:bookmarkEnd w:id="16"/>
    </w:p>
    <w:p w:rsidR="00C01A42" w:rsidRPr="00C01A42" w:rsidRDefault="00C01A42" w:rsidP="00C01A42">
      <w:pPr>
        <w:pStyle w:val="af"/>
        <w:ind w:left="284"/>
        <w:rPr>
          <w:sz w:val="28"/>
          <w:szCs w:val="28"/>
          <w:lang w:val="en-US"/>
        </w:rPr>
      </w:pPr>
    </w:p>
    <w:p w:rsidR="00C01A42" w:rsidRDefault="00C01A42" w:rsidP="00C01A42">
      <w:pPr>
        <w:pStyle w:val="af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C01A42" w:rsidRDefault="00C01A42" w:rsidP="00C01A42">
      <w:pPr>
        <w:pStyle w:val="af"/>
        <w:ind w:left="0" w:firstLine="284"/>
        <w:rPr>
          <w:sz w:val="28"/>
          <w:szCs w:val="28"/>
        </w:rPr>
      </w:pPr>
    </w:p>
    <w:p w:rsidR="00C01A42" w:rsidRDefault="00C01A42" w:rsidP="00C01A42">
      <w:pPr>
        <w:pStyle w:val="af"/>
        <w:ind w:left="424" w:firstLine="284"/>
        <w:rPr>
          <w:sz w:val="32"/>
          <w:szCs w:val="28"/>
        </w:rPr>
      </w:pPr>
      <w:r>
        <w:rPr>
          <w:sz w:val="28"/>
        </w:rPr>
        <w:t>Найти элемент в массиве</w:t>
      </w:r>
    </w:p>
    <w:p w:rsidR="00C01A42" w:rsidRDefault="00C01A42" w:rsidP="00C01A42">
      <w:pPr>
        <w:pStyle w:val="af"/>
        <w:ind w:left="0" w:firstLine="284"/>
        <w:rPr>
          <w:sz w:val="28"/>
          <w:szCs w:val="28"/>
        </w:rPr>
      </w:pPr>
    </w:p>
    <w:p w:rsidR="00C01A42" w:rsidRDefault="00C01A42" w:rsidP="00C01A42">
      <w:pPr>
        <w:pStyle w:val="af"/>
        <w:numPr>
          <w:ilvl w:val="0"/>
          <w:numId w:val="16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тотип функции</w:t>
      </w:r>
      <w:r>
        <w:rPr>
          <w:sz w:val="28"/>
          <w:szCs w:val="28"/>
          <w:lang w:val="en-US"/>
        </w:rPr>
        <w:t>:</w:t>
      </w:r>
    </w:p>
    <w:p w:rsidR="00C01A42" w:rsidRDefault="00C01A42" w:rsidP="00C01A42">
      <w:pPr>
        <w:pStyle w:val="af"/>
        <w:ind w:left="0" w:firstLine="284"/>
        <w:rPr>
          <w:sz w:val="28"/>
          <w:szCs w:val="28"/>
        </w:rPr>
      </w:pPr>
    </w:p>
    <w:p w:rsidR="00C01A42" w:rsidRDefault="00C01A42" w:rsidP="00C01A42">
      <w:pPr>
        <w:pStyle w:val="af"/>
        <w:ind w:firstLine="284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emplate&lt;</w:t>
      </w:r>
      <w:proofErr w:type="spellStart"/>
      <w:proofErr w:type="gramEnd"/>
      <w:r>
        <w:rPr>
          <w:sz w:val="28"/>
          <w:szCs w:val="28"/>
          <w:lang w:val="en-US"/>
        </w:rPr>
        <w:t>typename</w:t>
      </w:r>
      <w:proofErr w:type="spellEnd"/>
      <w:r>
        <w:rPr>
          <w:sz w:val="28"/>
          <w:szCs w:val="28"/>
          <w:lang w:val="en-US"/>
        </w:rPr>
        <w:t xml:space="preserve"> T&gt;</w:t>
      </w:r>
    </w:p>
    <w:p w:rsidR="00C01A42" w:rsidRDefault="00C01A42" w:rsidP="00C01A42">
      <w:pPr>
        <w:pStyle w:val="af"/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 </w:t>
      </w:r>
      <w:proofErr w:type="gramStart"/>
      <w:r>
        <w:rPr>
          <w:sz w:val="28"/>
          <w:szCs w:val="28"/>
          <w:lang w:val="en-US"/>
        </w:rPr>
        <w:t>BLS(</w:t>
      </w:r>
      <w:proofErr w:type="gramEnd"/>
    </w:p>
    <w:p w:rsidR="00C01A42" w:rsidRDefault="00C01A42" w:rsidP="00C01A42">
      <w:pPr>
        <w:pStyle w:val="af"/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*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// </w:t>
      </w:r>
      <w:proofErr w:type="spellStart"/>
      <w:r>
        <w:rPr>
          <w:sz w:val="28"/>
          <w:szCs w:val="28"/>
          <w:lang w:val="en-US"/>
        </w:rPr>
        <w:t>исходны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ассив</w:t>
      </w:r>
      <w:proofErr w:type="spellEnd"/>
    </w:p>
    <w:p w:rsidR="00C01A42" w:rsidRDefault="00C01A42" w:rsidP="00C01A42">
      <w:pPr>
        <w:pStyle w:val="af"/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>
        <w:rPr>
          <w:sz w:val="28"/>
          <w:szCs w:val="28"/>
          <w:lang w:val="en-US"/>
        </w:rPr>
        <w:t xml:space="preserve"> size,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// </w:t>
      </w:r>
      <w:proofErr w:type="spellStart"/>
      <w:r>
        <w:rPr>
          <w:sz w:val="28"/>
          <w:szCs w:val="28"/>
          <w:lang w:val="en-US"/>
        </w:rPr>
        <w:t>размер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ассива</w:t>
      </w:r>
      <w:proofErr w:type="spellEnd"/>
    </w:p>
    <w:p w:rsidR="00C01A42" w:rsidRDefault="00C01A42" w:rsidP="00C01A42">
      <w:pPr>
        <w:pStyle w:val="af"/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 target,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// </w:t>
      </w:r>
      <w:proofErr w:type="spellStart"/>
      <w:r>
        <w:rPr>
          <w:sz w:val="28"/>
          <w:szCs w:val="28"/>
          <w:lang w:val="en-US"/>
        </w:rPr>
        <w:t>цель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иска</w:t>
      </w:r>
      <w:proofErr w:type="spellEnd"/>
    </w:p>
    <w:p w:rsidR="00C01A42" w:rsidRDefault="00C01A42" w:rsidP="00C01A42">
      <w:pPr>
        <w:pStyle w:val="af"/>
        <w:ind w:firstLine="284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>
        <w:rPr>
          <w:sz w:val="28"/>
          <w:szCs w:val="28"/>
        </w:rPr>
        <w:t xml:space="preserve">&amp; </w:t>
      </w:r>
      <w:proofErr w:type="spellStart"/>
      <w:r>
        <w:rPr>
          <w:sz w:val="28"/>
          <w:szCs w:val="28"/>
          <w:lang w:val="en-US"/>
        </w:rPr>
        <w:t>num</w:t>
      </w:r>
      <w:proofErr w:type="spell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mp</w:t>
      </w:r>
      <w:r>
        <w:rPr>
          <w:sz w:val="28"/>
          <w:szCs w:val="28"/>
        </w:rPr>
        <w:tab/>
        <w:t>// количество сравнений</w:t>
      </w:r>
    </w:p>
    <w:p w:rsidR="00C01A42" w:rsidRDefault="00C01A42" w:rsidP="00C01A42">
      <w:pPr>
        <w:pStyle w:val="af"/>
        <w:ind w:left="0"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</w:t>
      </w:r>
    </w:p>
    <w:p w:rsidR="00C01A42" w:rsidRDefault="00C01A42" w:rsidP="00C01A42">
      <w:pPr>
        <w:pStyle w:val="af"/>
        <w:numPr>
          <w:ilvl w:val="0"/>
          <w:numId w:val="16"/>
        </w:numPr>
        <w:ind w:left="0" w:firstLine="284"/>
        <w:rPr>
          <w:sz w:val="28"/>
          <w:szCs w:val="28"/>
        </w:rPr>
      </w:pPr>
      <w:r>
        <w:rPr>
          <w:sz w:val="28"/>
          <w:szCs w:val="28"/>
        </w:rPr>
        <w:t>Обращение</w:t>
      </w:r>
    </w:p>
    <w:p w:rsidR="00C01A42" w:rsidRDefault="00C01A42" w:rsidP="00C01A42">
      <w:pPr>
        <w:pStyle w:val="af"/>
        <w:ind w:left="0" w:firstLine="284"/>
        <w:rPr>
          <w:sz w:val="28"/>
          <w:szCs w:val="28"/>
        </w:rPr>
      </w:pPr>
    </w:p>
    <w:p w:rsidR="00C01A42" w:rsidRDefault="00C01A42" w:rsidP="00C01A42">
      <w:pPr>
        <w:pStyle w:val="af"/>
        <w:ind w:left="0" w:firstLine="284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B(</w:t>
      </w:r>
      <w:proofErr w:type="spellStart"/>
      <w:proofErr w:type="gramEnd"/>
      <w:r>
        <w:rPr>
          <w:sz w:val="28"/>
          <w:szCs w:val="28"/>
          <w:lang w:val="en-US"/>
        </w:rPr>
        <w:t>arr,size,target,number</w:t>
      </w:r>
      <w:proofErr w:type="spellEnd"/>
      <w:r>
        <w:rPr>
          <w:sz w:val="28"/>
          <w:szCs w:val="28"/>
          <w:lang w:val="en-US"/>
        </w:rPr>
        <w:t>);</w:t>
      </w:r>
    </w:p>
    <w:p w:rsidR="00C01A42" w:rsidRDefault="00C01A42" w:rsidP="00C01A42">
      <w:pPr>
        <w:pStyle w:val="af"/>
        <w:ind w:left="0" w:firstLine="284"/>
        <w:rPr>
          <w:sz w:val="28"/>
          <w:szCs w:val="28"/>
          <w:lang w:val="en-US"/>
        </w:rPr>
      </w:pPr>
    </w:p>
    <w:p w:rsidR="00C01A42" w:rsidRDefault="00C01A42" w:rsidP="00C01A42">
      <w:pPr>
        <w:pStyle w:val="af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писание параметров</w:t>
      </w:r>
    </w:p>
    <w:p w:rsidR="00C01A42" w:rsidRDefault="00C01A42" w:rsidP="00C01A42">
      <w:pPr>
        <w:pStyle w:val="af"/>
        <w:ind w:left="0" w:firstLine="284"/>
        <w:rPr>
          <w:sz w:val="28"/>
          <w:szCs w:val="28"/>
        </w:rPr>
      </w:pPr>
    </w:p>
    <w:tbl>
      <w:tblPr>
        <w:tblW w:w="1042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5"/>
        <w:gridCol w:w="1843"/>
        <w:gridCol w:w="2693"/>
        <w:gridCol w:w="3164"/>
      </w:tblGrid>
      <w:tr w:rsidR="00C01A42" w:rsidTr="00C01A42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дентификато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начение 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 w:firstLine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ой/Выходной</w:t>
            </w:r>
          </w:p>
        </w:tc>
      </w:tr>
      <w:tr w:rsidR="00C01A42" w:rsidTr="00C01A42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arr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in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ой</w:t>
            </w:r>
          </w:p>
        </w:tc>
      </w:tr>
      <w:tr w:rsidR="00C01A42" w:rsidTr="00C01A42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мер массив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ой</w:t>
            </w:r>
          </w:p>
        </w:tc>
      </w:tr>
      <w:tr w:rsidR="00C01A42" w:rsidTr="00C01A42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targ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мент поиска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ой</w:t>
            </w:r>
          </w:p>
        </w:tc>
      </w:tr>
      <w:tr w:rsidR="00C01A42" w:rsidTr="00C01A42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num_of_com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in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>&amp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сравнений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1A42" w:rsidRDefault="00C01A42">
            <w:pPr>
              <w:pStyle w:val="af"/>
              <w:spacing w:line="25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ой</w:t>
            </w:r>
          </w:p>
        </w:tc>
      </w:tr>
    </w:tbl>
    <w:p w:rsidR="00C01A42" w:rsidRDefault="00C01A42" w:rsidP="00C01A42">
      <w:pPr>
        <w:ind w:firstLine="284"/>
      </w:pPr>
      <w:r>
        <w:lastRenderedPageBreak/>
        <w:pict>
          <v:shape id="_x0000_i1030" type="#_x0000_t75" style="width:311.75pt;height:492.45pt">
            <v:imagedata r:id="rId18" o:title="all-B_first_part"/>
          </v:shape>
        </w:pict>
      </w:r>
      <w:r>
        <w:lastRenderedPageBreak/>
        <w:pict>
          <v:shape id="_x0000_i1031" type="#_x0000_t75" style="width:440.15pt;height:563.1pt">
            <v:imagedata r:id="rId19" o:title="all-B_second_part"/>
          </v:shape>
        </w:pict>
      </w:r>
    </w:p>
    <w:p w:rsidR="00C01A42" w:rsidRDefault="00C01A42">
      <w:pPr>
        <w:spacing w:after="160" w:line="259" w:lineRule="auto"/>
        <w:rPr>
          <w:rFonts w:eastAsiaTheme="majorEastAsia" w:cstheme="majorBidi"/>
          <w:b/>
          <w:color w:val="000000" w:themeColor="text1"/>
          <w:sz w:val="40"/>
          <w:szCs w:val="32"/>
        </w:rPr>
      </w:pPr>
    </w:p>
    <w:p w:rsidR="00BC31BE" w:rsidRPr="00EC062C" w:rsidRDefault="00BC31BE" w:rsidP="00EC062C">
      <w:pPr>
        <w:pStyle w:val="1"/>
      </w:pPr>
      <w:bookmarkStart w:id="17" w:name="_Toc116257307"/>
      <w:r w:rsidRPr="00EC062C">
        <w:lastRenderedPageBreak/>
        <w:t>Код</w:t>
      </w:r>
      <w:r w:rsidR="00BF7CC0" w:rsidRPr="00EC062C">
        <w:t xml:space="preserve"> </w:t>
      </w:r>
      <w:r w:rsidRPr="00EC062C">
        <w:t>программы</w:t>
      </w:r>
      <w:bookmarkEnd w:id="13"/>
      <w:bookmarkEnd w:id="14"/>
      <w:bookmarkEnd w:id="17"/>
    </w:p>
    <w:p w:rsidR="005D14D4" w:rsidRPr="00920C39" w:rsidRDefault="00DC4418" w:rsidP="00DC4418">
      <w:pPr>
        <w:spacing w:after="160" w:line="259" w:lineRule="auto"/>
        <w:ind w:left="-284"/>
      </w:pP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*******\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 кафедра № 304 2 курс 3 семестр информатика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-----------------------------------------------------------------------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Projec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type</w:t>
      </w:r>
      <w:proofErr w:type="spellEnd"/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: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olution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Projec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nam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: LW2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Fil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name</w:t>
      </w:r>
      <w:proofErr w:type="spellEnd"/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 :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LW2.cpp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Language</w:t>
      </w:r>
      <w:proofErr w:type="spellEnd"/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 :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c/c++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Programmers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  : Плоцкий Б.А.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аужев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Ю. М.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reated</w:t>
      </w:r>
      <w:proofErr w:type="spellEnd"/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  :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 4/10/22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Las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revision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:  8/10/22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mmen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(s)   :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Для алгоритмов BLS и SLS в качестве входного массива использовать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одну и ту же последовательность значений (функци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rand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( )).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Для алгоритмов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Т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 В – значения массива должны быть отсортированы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по не убыванию, одна и та же последовательность чисел (можно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использовать соответствующую функцию из первой лабораторной работы).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Оценить длительность поиска для различных значений размеров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последовательностей (начиная с 10000 до 200000 элементов массива,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провести измерения не менее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,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чем для 10 разных размерностей).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Для каждой размерности рассматриваются случаи нахождения ключа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поиска в начале, в середине и в конце массива.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Для алгоритмов BLS и SLS кроме подсчета времени, необходимого для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поиска, требуется определить сколько раз выполняются операции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сравнения (сравнение ключа с элементом массива, а также в одном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из этих двух алгоритмов добавляется подсчет сравнений при анализе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индекса элемента массива в цикле…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)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.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Все результаты оформить в виде таблиц и графиков. На графиках -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только временные характеристики поиска.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По результатам сделать выводы об эффективности того или иного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алгоритма поиска.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\*******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ostream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ctim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cmath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omanip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using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amespac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lastRenderedPageBreak/>
        <w:t>// тип данных NS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def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n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NS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ужна ли печать массива в консоль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defin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NEED_PRINT 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fals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инимальный и максимальны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defin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MIN_ARR_SIZE 10000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defin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MAX_ARR_SIZE 200000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таблиц в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defin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NUMB_OF_TABLES 10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инимальное и максимальное значени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ля чисел в массив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defin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MIN_VALUE MIN_ARR_SIZE * 2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defin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MAX_VALUE MAX_ARR_SIZE * 2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заполнение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len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элементов элементом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ymb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defin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OUT_W(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symb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len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) 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fixed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setfill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symb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) &lt;&lt; 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setw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len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 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П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Р О Т О Т И П Ы   Ф У Н К Ц И Й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порядочн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ункция по возрастанию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1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MAX_VALUE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1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зменение размера динамического массива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size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*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c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1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озвращение случайного значения из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нтервала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ндомизация значений массива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omize_array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 в поток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вод и проверка значений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lastRenderedPageBreak/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T _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T _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алгоритм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Bette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Linea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earch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LS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алгоритм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entinel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Linea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earch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SLS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функция, которая сортирует массив 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обавляет фиктивный элемент в конец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upport_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*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зиция це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алгоритм T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функция, которая сортирует массив 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бирает с конца фиктивный элемент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upport_B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*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зиция це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алгоритм бинарного поиска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lastRenderedPageBreak/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тандартная вспомогатель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upport_defaul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*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измерения времени выполнения функций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easure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*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элемент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NS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ремя работы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(*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arch_func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        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зов всех функций поиска и вывод результатов в таблицу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en_arr_draw_ta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элемент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          К О Н С Т А Н Т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Ы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с вспомогательными функциями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(*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up_func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])(T*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 =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upport_defaul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upport_defaul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upport_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upport_B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с функциями поиска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lastRenderedPageBreak/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*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arch_func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])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*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) =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LS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LS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азвания алгоритмов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lgorithm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] =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BLS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SLS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B"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    Г Л А В Н А Я   Ф У Н К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Ц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 Я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lo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LC_ALL,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ru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ra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NULL)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рашиваем у пользователя расположение элемент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oos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1, 3, "Введите расположение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элемента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к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оторый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надо найти:\n\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\t1.В начале\n\t2.В середине\n\t3.В конце\n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, 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Строго целые числа 1,2 или 3\n"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зиция элемента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10 раз просчитываем работу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MIN_ARR_SIZE; i &lt;= MAX_ARR_SIZE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+= (MAX_ARR_SIZE - MIN_ARR_SIZE) / NUMB_OF_TABLES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switch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oos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1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2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i / 2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3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i - 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en_arr_draw_ta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i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Е А Л И З А Ц И Я   Ф У Н К Ц И Й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#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ring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порядочн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ункция по возрастанию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1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k, b - коэффициенты прямо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k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 = MIN_VALUE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; i++, x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 = k * x + b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зменение размера динамического массива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size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*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c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величение длины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c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оздание нового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ew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ew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1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!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= 0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пирование данных в новый массив из старог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1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ew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i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даление старого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dele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]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присваивание старому массиву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адрес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амяти новог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ew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озвращение случайного значения из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нтервала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 % 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+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ндомизация значений массива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omize_array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MIN_VALUE, MAX_VALUE)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 в поток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элементов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\n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вод и проверка значений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T _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T _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сообщения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gt;&g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было введено не т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gt; _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||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 _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 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была введена не цифр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.fai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.cle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.ignor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INT_MAX,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\n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тчистка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yste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cl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екурсивное обращени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_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_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алгоритм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Bette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Linea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earch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LS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-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алгоритм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entinel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Linea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earch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SLS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следний элемент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las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1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элемент, который нужно найт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располагаем 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последеней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ячейк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1]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четчик элементов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whi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!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озвращаем последний элемент в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1]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las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элемент был найден где-то в массив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ли на его конце, то возвращаем индекс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(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1) || 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1] =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-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сортирует массив 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обавляет фиктивный элемент в конец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upport_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*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зиция це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ормирование неубывающей последовательност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1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обавление фиктивного значения в конец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еще нет фиктивного элемент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1]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!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= INT_MAX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size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алгоритм T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добавление в конец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ассва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иктивной запис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1] = INT_MAX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whi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g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++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-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сортирует массив 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бирает с конца фиктивный элемент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upport_B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*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зиция це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бирание последнего элемента из массива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он является фиктивным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1] == INT_MAX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size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-1)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ормирование неубывающей последовательност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1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алгоритм бинарного поиска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левая границ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le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равая границ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igh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ндекс среднего элемент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whi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le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igh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le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igh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 / 2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] =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els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] &g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igh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els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le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 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++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-1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тандартная вспомогатель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upport_defaul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*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amp;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еобзодимо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для отметки элемент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торый надо найт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 &gt; 0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 *= -1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измерения времени выполнения функций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easure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*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элемент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NS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ремя работы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(*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arch_func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        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сходный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бнуление количества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ачало отсчета врем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ut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eg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ady_clo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o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зов функции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arch_func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нец отсчета врем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ut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ady_clo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o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необходимое число был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омечено для SLS И BLS алгоритм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о убираем пометку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 0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*= -1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в консоль времени работы программ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duration_cas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NS&gt;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eg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e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зов всех функций поиска и вывод результатов в таблицу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en_arr_draw_ta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long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ew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long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;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0;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равн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NS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ремя выполнения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long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цель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ндомизация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omize_array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таблиц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_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83)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|_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Размер_массива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:___|_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_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58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_|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| Алгоритм |  Ключ  | Индекс ключа | Количество сравнений | Время выполнени</w:t>
      </w:r>
      <w:proofErr w:type="gram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я(</w:t>
      </w:r>
      <w:proofErr w:type="spellStart"/>
      <w:proofErr w:type="gram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) |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зов всех функций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= 0; i &lt; 4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поиск элемента на позици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target_pos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+ подготовка массивов для работы алгоритмов поис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up_func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long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[i]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_po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получение индекса элемента в массив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de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easure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long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arch_func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long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[i]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строки таблиц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|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8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lgorithm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|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6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arget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|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12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dex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|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20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_of_comp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|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20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.cou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|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, если это необходим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NEED_PRINT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|МАССИВ ДЛЯ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8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lgorithm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|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нец таблиц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OUT_W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-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 83)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дал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dele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]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****************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Of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LW2.cpp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Fil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***************/</w:t>
      </w:r>
    </w:p>
    <w:p w:rsidR="006B75A0" w:rsidRDefault="006B75A0" w:rsidP="00FE5DF6">
      <w:pPr>
        <w:spacing w:after="160" w:line="259" w:lineRule="auto"/>
        <w:ind w:firstLine="284"/>
        <w:rPr>
          <w:rFonts w:eastAsia="SimSun" w:cstheme="majorBidi"/>
          <w:b/>
          <w:color w:val="000000" w:themeColor="text1"/>
          <w:sz w:val="40"/>
          <w:szCs w:val="32"/>
          <w:lang w:eastAsia="zh-CN" w:bidi="hi-IN"/>
        </w:rPr>
      </w:pPr>
      <w:bookmarkStart w:id="18" w:name="_Toc65049243"/>
      <w:bookmarkStart w:id="19" w:name="_Toc65257520"/>
      <w:r>
        <w:rPr>
          <w:rFonts w:eastAsia="SimSun"/>
          <w:lang w:eastAsia="zh-CN" w:bidi="hi-IN"/>
        </w:rPr>
        <w:br w:type="page"/>
      </w:r>
    </w:p>
    <w:p w:rsidR="00B66D77" w:rsidRPr="00EC062C" w:rsidRDefault="00F806D0" w:rsidP="00EC062C">
      <w:pPr>
        <w:pStyle w:val="1"/>
      </w:pPr>
      <w:bookmarkStart w:id="20" w:name="_Toc116257308"/>
      <w:r w:rsidRPr="00EC062C">
        <w:lastRenderedPageBreak/>
        <w:t>Тестирование</w:t>
      </w:r>
      <w:bookmarkEnd w:id="20"/>
    </w:p>
    <w:p w:rsidR="00F806D0" w:rsidRPr="00EC062C" w:rsidRDefault="00F806D0" w:rsidP="00EC062C">
      <w:pPr>
        <w:pStyle w:val="2"/>
      </w:pPr>
      <w:bookmarkStart w:id="21" w:name="_Toc116257309"/>
      <w:r w:rsidRPr="00EC062C">
        <w:t>Элемент в середине массива</w:t>
      </w:r>
      <w:bookmarkEnd w:id="21"/>
    </w:p>
    <w:p w:rsidR="00F806D0" w:rsidRPr="00EC062C" w:rsidRDefault="00F806D0" w:rsidP="00EC062C">
      <w:pPr>
        <w:pStyle w:val="3"/>
      </w:pPr>
      <w:bookmarkStart w:id="22" w:name="_Toc116257310"/>
      <w:r w:rsidRPr="00EC062C">
        <w:t>Результат программы</w:t>
      </w:r>
      <w:bookmarkEnd w:id="22"/>
    </w:p>
    <w:tbl>
      <w:tblPr>
        <w:tblW w:w="6532" w:type="dxa"/>
        <w:tblInd w:w="93" w:type="dxa"/>
        <w:tblLook w:val="04A0" w:firstRow="1" w:lastRow="0" w:firstColumn="1" w:lastColumn="0" w:noHBand="0" w:noVBand="1"/>
      </w:tblPr>
      <w:tblGrid>
        <w:gridCol w:w="1640"/>
        <w:gridCol w:w="1032"/>
        <w:gridCol w:w="2000"/>
        <w:gridCol w:w="1860"/>
      </w:tblGrid>
      <w:tr w:rsidR="00F806D0" w:rsidRPr="00F806D0" w:rsidTr="00F806D0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Размер массив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Функция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Время выполнения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Кол-во сравнений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B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6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5001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5002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5002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B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19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14501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14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14502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17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14502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B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30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24001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26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24002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23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24002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67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B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41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33501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33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33502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32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33502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86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B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52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43001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42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43002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42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43002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105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B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639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52501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56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52502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51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52502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124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B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76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06D0" w:rsidRPr="00F806D0" w:rsidRDefault="00F806D0" w:rsidP="00F806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62001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60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06D0" w:rsidRPr="00F806D0" w:rsidRDefault="00F806D0" w:rsidP="00F806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62002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86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06D0" w:rsidRPr="00F806D0" w:rsidRDefault="00F806D0" w:rsidP="00F806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62002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06D0" w:rsidRPr="00F806D0" w:rsidRDefault="00F806D0" w:rsidP="00F806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143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B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88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06D0" w:rsidRPr="00F806D0" w:rsidRDefault="00F806D0" w:rsidP="00F806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71501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70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06D0" w:rsidRPr="00F806D0" w:rsidRDefault="00F806D0" w:rsidP="00F806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71502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70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06D0" w:rsidRPr="00F806D0" w:rsidRDefault="00F806D0" w:rsidP="00F806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71502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06D0" w:rsidRPr="00F806D0" w:rsidRDefault="00F806D0" w:rsidP="00F806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162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B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999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06D0" w:rsidRPr="00F806D0" w:rsidRDefault="00F806D0" w:rsidP="00F806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81001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84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06D0" w:rsidRPr="00F806D0" w:rsidRDefault="00F806D0" w:rsidP="00F806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81002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78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06D0" w:rsidRPr="00F806D0" w:rsidRDefault="00F806D0" w:rsidP="00F806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81002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06D0" w:rsidRPr="00F806D0" w:rsidRDefault="00F806D0" w:rsidP="00F806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181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B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112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06D0" w:rsidRPr="00F806D0" w:rsidRDefault="00F806D0" w:rsidP="00F806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90501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89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06D0" w:rsidRPr="00F806D0" w:rsidRDefault="00F806D0" w:rsidP="00F806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90502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1177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06D0" w:rsidRPr="00F806D0" w:rsidRDefault="00F806D0" w:rsidP="00F806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90502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06D0" w:rsidRPr="00F806D0" w:rsidRDefault="00F806D0" w:rsidP="00F806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B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1260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06D0" w:rsidRPr="00F806D0" w:rsidRDefault="00F806D0" w:rsidP="00F806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100001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108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06D0" w:rsidRPr="00F806D0" w:rsidRDefault="00F806D0" w:rsidP="00F806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100002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156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06D0" w:rsidRPr="00F806D0" w:rsidRDefault="00F806D0" w:rsidP="00F806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100002</w:t>
            </w:r>
          </w:p>
        </w:tc>
      </w:tr>
      <w:tr w:rsidR="00F806D0" w:rsidRPr="00F806D0" w:rsidTr="00F806D0">
        <w:trPr>
          <w:trHeight w:val="33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06D0" w:rsidRPr="00F806D0" w:rsidRDefault="00F806D0" w:rsidP="00F8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6D0" w:rsidRPr="00F806D0" w:rsidRDefault="00F806D0" w:rsidP="00F806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806D0" w:rsidRPr="00F806D0" w:rsidRDefault="00F806D0" w:rsidP="00F806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06D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</w:tbl>
    <w:p w:rsidR="00F806D0" w:rsidRDefault="00F806D0" w:rsidP="00F806D0">
      <w:pPr>
        <w:spacing w:after="160" w:line="259" w:lineRule="auto"/>
        <w:ind w:left="-851"/>
        <w:rPr>
          <w:rFonts w:eastAsia="SimSun"/>
          <w:lang w:eastAsia="zh-CN" w:bidi="hi-IN"/>
        </w:rPr>
      </w:pPr>
    </w:p>
    <w:p w:rsidR="00F806D0" w:rsidRDefault="00F806D0" w:rsidP="00F806D0">
      <w:pPr>
        <w:spacing w:after="160" w:line="259" w:lineRule="auto"/>
        <w:ind w:left="-851" w:firstLine="851"/>
        <w:rPr>
          <w:rFonts w:eastAsia="SimSun"/>
          <w:lang w:eastAsia="zh-CN" w:bidi="hi-IN"/>
        </w:rPr>
      </w:pPr>
      <w:bookmarkStart w:id="23" w:name="_Toc116257311"/>
      <w:r w:rsidRPr="00EC062C">
        <w:rPr>
          <w:rStyle w:val="30"/>
        </w:rPr>
        <w:t>График</w:t>
      </w:r>
      <w:bookmarkEnd w:id="23"/>
      <w:r>
        <w:rPr>
          <w:noProof/>
        </w:rPr>
        <w:drawing>
          <wp:inline distT="0" distB="0" distL="0" distR="0" wp14:anchorId="3CA266F7" wp14:editId="3D54DB89">
            <wp:extent cx="7565366" cy="5564037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806D0" w:rsidRPr="00F806D0" w:rsidRDefault="00F806D0" w:rsidP="00F806D0">
      <w:pPr>
        <w:rPr>
          <w:rFonts w:eastAsia="SimSun"/>
          <w:lang w:eastAsia="zh-CN" w:bidi="hi-IN"/>
        </w:rPr>
      </w:pPr>
    </w:p>
    <w:p w:rsidR="002B2998" w:rsidRDefault="002B2998">
      <w:pPr>
        <w:spacing w:after="160" w:line="259" w:lineRule="auto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:rsidR="002B2998" w:rsidRPr="00EC062C" w:rsidRDefault="002B2998" w:rsidP="00EC062C">
      <w:pPr>
        <w:pStyle w:val="2"/>
      </w:pPr>
      <w:bookmarkStart w:id="24" w:name="_Toc116257312"/>
      <w:r w:rsidRPr="00EC062C">
        <w:lastRenderedPageBreak/>
        <w:t>Элемент в начале массива.</w:t>
      </w:r>
      <w:bookmarkEnd w:id="24"/>
    </w:p>
    <w:p w:rsidR="00F806D0" w:rsidRPr="00F806D0" w:rsidRDefault="00F806D0" w:rsidP="00F806D0">
      <w:pPr>
        <w:pStyle w:val="3"/>
        <w:ind w:firstLine="284"/>
        <w:rPr>
          <w:rFonts w:eastAsia="SimSun" w:cs="Times New Roman"/>
          <w:lang w:eastAsia="zh-CN" w:bidi="hi-IN"/>
        </w:rPr>
      </w:pPr>
      <w:bookmarkStart w:id="25" w:name="_Toc116257313"/>
      <w:r>
        <w:rPr>
          <w:rFonts w:eastAsia="SimSun" w:cs="Times New Roman"/>
          <w:lang w:eastAsia="zh-CN" w:bidi="hi-IN"/>
        </w:rPr>
        <w:t>Результат программы</w:t>
      </w:r>
      <w:bookmarkEnd w:id="25"/>
    </w:p>
    <w:p w:rsidR="003345E6" w:rsidRDefault="003345E6" w:rsidP="00FE5DF6">
      <w:pPr>
        <w:spacing w:after="160" w:line="259" w:lineRule="auto"/>
        <w:ind w:firstLine="284"/>
        <w:rPr>
          <w:rFonts w:eastAsia="SimSun"/>
          <w:lang w:eastAsia="zh-CN" w:bidi="hi-IN"/>
        </w:rPr>
      </w:pPr>
    </w:p>
    <w:p w:rsidR="003345E6" w:rsidRDefault="00F806D0" w:rsidP="00FE5DF6">
      <w:pPr>
        <w:spacing w:after="160" w:line="259" w:lineRule="auto"/>
        <w:ind w:firstLine="284"/>
        <w:rPr>
          <w:rFonts w:eastAsia="SimSun"/>
          <w:lang w:eastAsia="zh-CN" w:bidi="hi-IN"/>
        </w:rPr>
      </w:pPr>
      <w:bookmarkStart w:id="26" w:name="_Toc116257314"/>
      <w:r w:rsidRPr="00F806D0">
        <w:rPr>
          <w:rStyle w:val="30"/>
        </w:rPr>
        <w:t>График</w:t>
      </w:r>
      <w:bookmarkEnd w:id="26"/>
    </w:p>
    <w:p w:rsidR="002B2998" w:rsidRDefault="002B2998">
      <w:pPr>
        <w:spacing w:after="160" w:line="259" w:lineRule="auto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:rsidR="002B2998" w:rsidRDefault="002B2998" w:rsidP="002B2998">
      <w:pPr>
        <w:pStyle w:val="2"/>
        <w:rPr>
          <w:rFonts w:eastAsia="SimSun"/>
          <w:lang w:eastAsia="zh-CN" w:bidi="hi-IN"/>
        </w:rPr>
      </w:pPr>
      <w:bookmarkStart w:id="27" w:name="_Toc116257315"/>
      <w:r w:rsidRPr="00EC062C">
        <w:lastRenderedPageBreak/>
        <w:t>Элемент в конце массива</w:t>
      </w:r>
      <w:r>
        <w:rPr>
          <w:rFonts w:eastAsia="SimSun"/>
          <w:lang w:eastAsia="zh-CN" w:bidi="hi-IN"/>
        </w:rPr>
        <w:t>.</w:t>
      </w:r>
      <w:bookmarkEnd w:id="27"/>
    </w:p>
    <w:p w:rsidR="00F806D0" w:rsidRPr="00F806D0" w:rsidRDefault="00F806D0" w:rsidP="00F806D0">
      <w:pPr>
        <w:pStyle w:val="3"/>
        <w:ind w:firstLine="284"/>
        <w:rPr>
          <w:rFonts w:eastAsia="SimSun" w:cs="Times New Roman"/>
          <w:lang w:eastAsia="zh-CN" w:bidi="hi-IN"/>
        </w:rPr>
      </w:pPr>
      <w:bookmarkStart w:id="28" w:name="_Toc116257316"/>
      <w:r>
        <w:rPr>
          <w:rFonts w:eastAsia="SimSun" w:cs="Times New Roman"/>
          <w:lang w:eastAsia="zh-CN" w:bidi="hi-IN"/>
        </w:rPr>
        <w:t>Результат программы</w:t>
      </w:r>
      <w:bookmarkEnd w:id="28"/>
    </w:p>
    <w:p w:rsidR="00F806D0" w:rsidRDefault="00F806D0" w:rsidP="00F806D0">
      <w:pPr>
        <w:spacing w:after="160" w:line="259" w:lineRule="auto"/>
        <w:ind w:firstLine="284"/>
        <w:rPr>
          <w:rFonts w:eastAsia="SimSun"/>
          <w:lang w:eastAsia="zh-CN" w:bidi="hi-IN"/>
        </w:rPr>
      </w:pPr>
    </w:p>
    <w:p w:rsidR="00F806D0" w:rsidRDefault="00F806D0" w:rsidP="00F806D0">
      <w:pPr>
        <w:spacing w:after="160" w:line="259" w:lineRule="auto"/>
        <w:ind w:firstLine="284"/>
        <w:rPr>
          <w:rFonts w:eastAsia="SimSun"/>
          <w:lang w:eastAsia="zh-CN" w:bidi="hi-IN"/>
        </w:rPr>
      </w:pPr>
      <w:bookmarkStart w:id="29" w:name="_Toc116257317"/>
      <w:r w:rsidRPr="00F806D0">
        <w:rPr>
          <w:rStyle w:val="30"/>
        </w:rPr>
        <w:t>График</w:t>
      </w:r>
      <w:bookmarkEnd w:id="29"/>
    </w:p>
    <w:p w:rsidR="003345E6" w:rsidRDefault="003345E6" w:rsidP="00FE5DF6">
      <w:pPr>
        <w:spacing w:after="160" w:line="259" w:lineRule="auto"/>
        <w:ind w:firstLine="284"/>
        <w:rPr>
          <w:rFonts w:eastAsia="SimSun"/>
          <w:lang w:eastAsia="zh-CN" w:bidi="hi-IN"/>
        </w:rPr>
      </w:pPr>
    </w:p>
    <w:p w:rsidR="006B75A0" w:rsidRPr="00852AE5" w:rsidRDefault="00B66D77" w:rsidP="00852AE5">
      <w:pPr>
        <w:spacing w:after="160" w:line="259" w:lineRule="auto"/>
        <w:ind w:firstLine="284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:rsidR="005D14D4" w:rsidRDefault="005D14D4" w:rsidP="00FE5DF6">
      <w:pPr>
        <w:pStyle w:val="1"/>
        <w:spacing w:line="360" w:lineRule="auto"/>
        <w:ind w:firstLine="284"/>
        <w:jc w:val="center"/>
        <w:rPr>
          <w:rFonts w:eastAsia="SimSun"/>
          <w:lang w:eastAsia="zh-CN" w:bidi="hi-IN"/>
        </w:rPr>
      </w:pPr>
      <w:bookmarkStart w:id="30" w:name="_Toc116257318"/>
      <w:r>
        <w:rPr>
          <w:rFonts w:eastAsia="SimSun"/>
          <w:lang w:eastAsia="zh-CN" w:bidi="hi-IN"/>
        </w:rPr>
        <w:lastRenderedPageBreak/>
        <w:t>Тестирование программы</w:t>
      </w:r>
      <w:bookmarkEnd w:id="18"/>
      <w:bookmarkEnd w:id="19"/>
      <w:bookmarkEnd w:id="30"/>
    </w:p>
    <w:p w:rsidR="005D14D4" w:rsidRDefault="005D14D4" w:rsidP="00FE5DF6">
      <w:pPr>
        <w:pStyle w:val="2"/>
        <w:spacing w:line="276" w:lineRule="auto"/>
        <w:ind w:firstLine="284"/>
        <w:jc w:val="center"/>
      </w:pPr>
      <w:bookmarkStart w:id="31" w:name="_Toc65257521"/>
      <w:bookmarkStart w:id="32" w:name="_Toc116257319"/>
      <w:r w:rsidRPr="0014318D">
        <w:t>Тестирование некорректных режимов</w:t>
      </w:r>
      <w:bookmarkEnd w:id="31"/>
      <w:bookmarkEnd w:id="32"/>
    </w:p>
    <w:p w:rsidR="0014318D" w:rsidRPr="0014318D" w:rsidRDefault="0014318D" w:rsidP="00FE5DF6">
      <w:pPr>
        <w:pStyle w:val="3"/>
        <w:spacing w:line="276" w:lineRule="auto"/>
        <w:ind w:firstLine="284"/>
        <w:jc w:val="center"/>
        <w:rPr>
          <w:color w:val="auto"/>
        </w:rPr>
      </w:pPr>
      <w:bookmarkStart w:id="33" w:name="_Toc116257320"/>
      <w:r w:rsidRPr="0014318D">
        <w:rPr>
          <w:color w:val="auto"/>
        </w:rPr>
        <w:t>Тест 1</w:t>
      </w:r>
      <w:bookmarkEnd w:id="33"/>
    </w:p>
    <w:p w:rsidR="0014318D" w:rsidRDefault="0014318D" w:rsidP="00FE5DF6">
      <w:pPr>
        <w:spacing w:after="160" w:line="276" w:lineRule="auto"/>
        <w:ind w:firstLine="284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</w:t>
      </w:r>
      <w:r w:rsidR="008669DE">
        <w:t>введении</w:t>
      </w:r>
      <w:r>
        <w:t xml:space="preserve"> </w:t>
      </w:r>
      <w:r w:rsidR="008669DE">
        <w:t>некорректных данных</w:t>
      </w:r>
    </w:p>
    <w:p w:rsidR="008669DE" w:rsidRPr="00920C39" w:rsidRDefault="0014318D" w:rsidP="00FE5DF6">
      <w:pPr>
        <w:spacing w:after="160" w:line="276" w:lineRule="auto"/>
        <w:ind w:firstLine="284"/>
      </w:pPr>
      <w:r w:rsidRPr="00D2223E">
        <w:rPr>
          <w:b/>
          <w:u w:val="single"/>
        </w:rPr>
        <w:t>Исходные данные:</w:t>
      </w:r>
      <w:r>
        <w:t xml:space="preserve"> </w:t>
      </w:r>
      <w:r w:rsidR="00BF7CC0" w:rsidRPr="00920C39">
        <w:t>1</w:t>
      </w:r>
      <w:r w:rsidR="00BF7CC0">
        <w:rPr>
          <w:lang w:val="en-US"/>
        </w:rPr>
        <w:t> </w:t>
      </w:r>
      <w:r w:rsidR="00BF7CC0" w:rsidRPr="00920C39">
        <w:t xml:space="preserve">200 </w:t>
      </w:r>
      <w:r w:rsidR="00BF7CC0">
        <w:rPr>
          <w:lang w:val="en-US"/>
        </w:rPr>
        <w:t>qwerty</w:t>
      </w:r>
    </w:p>
    <w:p w:rsidR="008669DE" w:rsidRPr="008669DE" w:rsidRDefault="008669DE" w:rsidP="00FE5DF6">
      <w:pPr>
        <w:spacing w:after="160" w:line="276" w:lineRule="auto"/>
        <w:ind w:firstLine="284"/>
      </w:pPr>
      <w:r>
        <w:rPr>
          <w:noProof/>
        </w:rPr>
        <w:drawing>
          <wp:inline distT="0" distB="0" distL="0" distR="0" wp14:anchorId="7B76ED62" wp14:editId="1C7DC7E8">
            <wp:extent cx="4267200" cy="234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DE" w:rsidRDefault="0014318D" w:rsidP="00FE5DF6">
      <w:pPr>
        <w:spacing w:after="160" w:line="276" w:lineRule="auto"/>
        <w:ind w:firstLine="284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 об ошибке:</w:t>
      </w:r>
    </w:p>
    <w:p w:rsidR="008669DE" w:rsidRPr="008669DE" w:rsidRDefault="0014318D" w:rsidP="00FE5DF6">
      <w:pPr>
        <w:spacing w:after="160" w:line="276" w:lineRule="auto"/>
        <w:ind w:firstLine="284"/>
      </w:pPr>
      <w:r>
        <w:t xml:space="preserve"> </w:t>
      </w:r>
      <w:r w:rsidR="008669DE" w:rsidRPr="008669DE">
        <w:t>Должно быть введено значение в интервале [10,1000].</w:t>
      </w:r>
    </w:p>
    <w:p w:rsidR="0014318D" w:rsidRDefault="0014318D" w:rsidP="00FE5DF6">
      <w:pPr>
        <w:spacing w:after="160" w:line="276" w:lineRule="auto"/>
        <w:ind w:firstLine="284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</w:p>
    <w:p w:rsidR="008669DE" w:rsidRPr="00D2223E" w:rsidRDefault="008669DE" w:rsidP="00FE5DF6">
      <w:pPr>
        <w:spacing w:after="160" w:line="276" w:lineRule="auto"/>
        <w:ind w:firstLine="284"/>
        <w:rPr>
          <w:b/>
          <w:u w:val="single"/>
        </w:rPr>
      </w:pPr>
      <w:r>
        <w:rPr>
          <w:noProof/>
        </w:rPr>
        <w:drawing>
          <wp:inline distT="0" distB="0" distL="0" distR="0" wp14:anchorId="206ADA23" wp14:editId="3E3F35CD">
            <wp:extent cx="4362450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D4" w:rsidRDefault="0014318D" w:rsidP="00FE5DF6">
      <w:pPr>
        <w:spacing w:after="160" w:line="360" w:lineRule="auto"/>
        <w:ind w:firstLine="284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14318D" w:rsidRDefault="0014318D" w:rsidP="00FE5DF6">
      <w:pPr>
        <w:spacing w:after="160" w:line="360" w:lineRule="auto"/>
        <w:ind w:firstLine="284"/>
        <w:rPr>
          <w:rFonts w:eastAsiaTheme="majorEastAsia" w:cstheme="majorBidi"/>
          <w:szCs w:val="26"/>
        </w:rPr>
      </w:pPr>
      <w:r>
        <w:br w:type="page"/>
      </w:r>
    </w:p>
    <w:p w:rsidR="005D14D4" w:rsidRPr="001000AB" w:rsidRDefault="005D14D4" w:rsidP="00FE5DF6">
      <w:pPr>
        <w:pStyle w:val="2"/>
        <w:spacing w:line="360" w:lineRule="auto"/>
        <w:ind w:firstLine="284"/>
      </w:pPr>
      <w:bookmarkStart w:id="34" w:name="_Toc116257321"/>
      <w:r w:rsidRPr="001000AB">
        <w:lastRenderedPageBreak/>
        <w:t>Тестирование корректных режимов</w:t>
      </w:r>
      <w:bookmarkEnd w:id="34"/>
    </w:p>
    <w:p w:rsidR="005C7A44" w:rsidRPr="0014318D" w:rsidRDefault="005C7A44" w:rsidP="00FE5DF6">
      <w:pPr>
        <w:pStyle w:val="3"/>
        <w:spacing w:line="360" w:lineRule="auto"/>
        <w:ind w:firstLine="284"/>
        <w:jc w:val="center"/>
        <w:rPr>
          <w:color w:val="auto"/>
        </w:rPr>
      </w:pPr>
      <w:bookmarkStart w:id="35" w:name="_Toc116257322"/>
      <w:r w:rsidRPr="0014318D">
        <w:rPr>
          <w:color w:val="auto"/>
        </w:rPr>
        <w:t>Тест 1</w:t>
      </w:r>
      <w:bookmarkEnd w:id="35"/>
    </w:p>
    <w:p w:rsidR="005C7A44" w:rsidRDefault="005C7A44" w:rsidP="00FE5DF6">
      <w:pPr>
        <w:spacing w:after="160" w:line="360" w:lineRule="auto"/>
        <w:ind w:firstLine="284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выполнении всех условий задачи. </w:t>
      </w:r>
    </w:p>
    <w:p w:rsidR="005C7A44" w:rsidRPr="00920C39" w:rsidRDefault="005C7A44" w:rsidP="00FE5DF6">
      <w:pPr>
        <w:spacing w:after="160" w:line="360" w:lineRule="auto"/>
        <w:ind w:firstLine="284"/>
      </w:pPr>
      <w:r w:rsidRPr="00D2223E">
        <w:rPr>
          <w:b/>
          <w:u w:val="single"/>
        </w:rPr>
        <w:t>Исходные данные:</w:t>
      </w:r>
      <w:r>
        <w:t xml:space="preserve"> </w:t>
      </w:r>
      <w:r w:rsidR="000461BE" w:rsidRPr="00920C39">
        <w:t>1</w:t>
      </w:r>
      <w:r w:rsidR="000461BE">
        <w:rPr>
          <w:lang w:val="en-US"/>
        </w:rPr>
        <w:t> </w:t>
      </w:r>
      <w:r w:rsidR="000461BE" w:rsidRPr="00920C39">
        <w:t>200 1000 0.2</w:t>
      </w:r>
    </w:p>
    <w:p w:rsidR="000461BE" w:rsidRPr="00920C39" w:rsidRDefault="008669DE" w:rsidP="00FE5DF6">
      <w:pPr>
        <w:spacing w:after="160" w:line="360" w:lineRule="auto"/>
        <w:ind w:firstLine="284"/>
      </w:pPr>
      <w:r>
        <w:rPr>
          <w:noProof/>
        </w:rPr>
        <w:drawing>
          <wp:inline distT="0" distB="0" distL="0" distR="0" wp14:anchorId="19FFBF15" wp14:editId="035258A8">
            <wp:extent cx="4371975" cy="2876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1BE">
        <w:rPr>
          <w:noProof/>
        </w:rPr>
        <w:drawing>
          <wp:inline distT="0" distB="0" distL="0" distR="0" wp14:anchorId="091FD836" wp14:editId="25B6456C">
            <wp:extent cx="4438650" cy="2314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CA" w:rsidRPr="00782577" w:rsidRDefault="007D2DCA" w:rsidP="00FE5DF6">
      <w:pPr>
        <w:spacing w:after="160" w:line="360" w:lineRule="auto"/>
        <w:ind w:firstLine="284"/>
        <w:rPr>
          <w:b/>
          <w:u w:val="single"/>
        </w:rPr>
      </w:pPr>
      <w:r w:rsidRPr="00D2223E">
        <w:rPr>
          <w:b/>
          <w:u w:val="single"/>
        </w:rPr>
        <w:t>Ожидаемый Результат:</w:t>
      </w:r>
    </w:p>
    <w:p w:rsidR="007D2DCA" w:rsidRPr="007D2DCA" w:rsidRDefault="007D2DCA" w:rsidP="00FE5DF6">
      <w:pPr>
        <w:spacing w:after="160" w:line="276" w:lineRule="auto"/>
        <w:ind w:firstLine="284"/>
      </w:pPr>
      <w:r w:rsidRPr="007D2DCA">
        <w:t>Время выполнения 1 функции =  30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FE5DF6">
      <w:pPr>
        <w:spacing w:after="160" w:line="276" w:lineRule="auto"/>
        <w:ind w:firstLine="284"/>
      </w:pPr>
      <w:r w:rsidRPr="007D2DCA">
        <w:t>Время выполнения 2 функции =   6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FE5DF6">
      <w:pPr>
        <w:spacing w:after="160" w:line="276" w:lineRule="auto"/>
        <w:ind w:firstLine="284"/>
      </w:pPr>
      <w:r w:rsidRPr="007D2DCA">
        <w:t>Время выполнения 3 функции =  86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FE5DF6">
      <w:pPr>
        <w:spacing w:after="160" w:line="276" w:lineRule="auto"/>
        <w:ind w:firstLine="284"/>
      </w:pPr>
      <w:r w:rsidRPr="007D2DCA">
        <w:t>Время выполнения 4 функции = 156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FE5DF6">
      <w:pPr>
        <w:spacing w:after="160" w:line="276" w:lineRule="auto"/>
        <w:ind w:firstLine="284"/>
      </w:pPr>
      <w:r w:rsidRPr="007D2DCA">
        <w:t>Время выполнения 5 функции = 144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82577" w:rsidRDefault="007D2DCA" w:rsidP="00FE5DF6">
      <w:pPr>
        <w:spacing w:after="160" w:line="276" w:lineRule="auto"/>
        <w:ind w:firstLine="284"/>
      </w:pPr>
      <w:r w:rsidRPr="007D2DCA">
        <w:t>Время выполнения 6 функции = 134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FE5DF6">
      <w:pPr>
        <w:spacing w:after="160" w:line="276" w:lineRule="auto"/>
        <w:ind w:firstLine="284"/>
      </w:pPr>
      <w:r w:rsidRPr="007D2DCA">
        <w:lastRenderedPageBreak/>
        <w:t>Длина последовательности |</w:t>
      </w:r>
      <w:r w:rsidRPr="007D2DCA">
        <w:rPr>
          <w:lang w:val="en-US"/>
        </w:rPr>
        <w:t>f</w:t>
      </w:r>
      <w:r w:rsidRPr="007D2DCA">
        <w:t xml:space="preserve">1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2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3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4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5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6 </w:t>
      </w:r>
      <w:proofErr w:type="spellStart"/>
      <w:r w:rsidRPr="007D2DCA">
        <w:t>мкС</w:t>
      </w:r>
      <w:proofErr w:type="spellEnd"/>
      <w:r w:rsidRPr="007D2DCA">
        <w:t xml:space="preserve"> |</w:t>
      </w:r>
    </w:p>
    <w:p w:rsidR="007D2DCA" w:rsidRPr="007D2DCA" w:rsidRDefault="007D2DCA" w:rsidP="00FE5DF6">
      <w:pPr>
        <w:spacing w:after="160" w:line="276" w:lineRule="auto"/>
        <w:ind w:firstLine="284"/>
        <w:rPr>
          <w:lang w:val="en-US"/>
        </w:rPr>
      </w:pPr>
      <w:r w:rsidRPr="007D2DCA">
        <w:t xml:space="preserve">                   </w:t>
      </w:r>
      <w:r w:rsidRPr="007D2DCA">
        <w:rPr>
          <w:lang w:val="en-US"/>
        </w:rPr>
        <w:t>500000</w:t>
      </w:r>
      <w:proofErr w:type="gramStart"/>
      <w:r w:rsidRPr="007D2DCA">
        <w:rPr>
          <w:lang w:val="en-US"/>
        </w:rPr>
        <w:t>|  1084</w:t>
      </w:r>
      <w:proofErr w:type="gramEnd"/>
      <w:r w:rsidRPr="007D2DCA">
        <w:rPr>
          <w:lang w:val="en-US"/>
        </w:rPr>
        <w:t xml:space="preserve"> |  1139 | 20470 |  6346 | 13380 | 20500 |</w:t>
      </w:r>
    </w:p>
    <w:p w:rsidR="007D2DCA" w:rsidRPr="007D2DCA" w:rsidRDefault="007D2DCA" w:rsidP="00FE5DF6">
      <w:pPr>
        <w:spacing w:after="160" w:line="276" w:lineRule="auto"/>
        <w:ind w:firstLine="284"/>
        <w:rPr>
          <w:lang w:val="en-US"/>
        </w:rPr>
      </w:pPr>
      <w:r w:rsidRPr="007D2DCA">
        <w:rPr>
          <w:lang w:val="en-US"/>
        </w:rPr>
        <w:t xml:space="preserve">                  1000000</w:t>
      </w:r>
      <w:proofErr w:type="gramStart"/>
      <w:r w:rsidRPr="007D2DCA">
        <w:rPr>
          <w:lang w:val="en-US"/>
        </w:rPr>
        <w:t>|  2164</w:t>
      </w:r>
      <w:proofErr w:type="gramEnd"/>
      <w:r w:rsidRPr="007D2DCA">
        <w:rPr>
          <w:lang w:val="en-US"/>
        </w:rPr>
        <w:t xml:space="preserve"> |  2264 | 42607 | 12734 | 26839 | 41261 |</w:t>
      </w:r>
    </w:p>
    <w:p w:rsidR="007D2DCA" w:rsidRPr="007D2DCA" w:rsidRDefault="007D2DCA" w:rsidP="00FE5DF6">
      <w:pPr>
        <w:spacing w:after="160" w:line="276" w:lineRule="auto"/>
        <w:ind w:firstLine="284"/>
        <w:rPr>
          <w:lang w:val="en-US"/>
        </w:rPr>
      </w:pPr>
      <w:r w:rsidRPr="007D2DCA">
        <w:rPr>
          <w:lang w:val="en-US"/>
        </w:rPr>
        <w:t xml:space="preserve">                  1500000</w:t>
      </w:r>
      <w:proofErr w:type="gramStart"/>
      <w:r w:rsidRPr="007D2DCA">
        <w:rPr>
          <w:lang w:val="en-US"/>
        </w:rPr>
        <w:t>|  3223</w:t>
      </w:r>
      <w:proofErr w:type="gramEnd"/>
      <w:r w:rsidRPr="007D2DCA">
        <w:rPr>
          <w:lang w:val="en-US"/>
        </w:rPr>
        <w:t xml:space="preserve"> |  3563 | 62023 | 18923 | 41698 | 63468 |</w:t>
      </w:r>
    </w:p>
    <w:p w:rsidR="007D2DCA" w:rsidRPr="007D2DCA" w:rsidRDefault="007D2DCA" w:rsidP="00FE5DF6">
      <w:pPr>
        <w:spacing w:after="160" w:line="276" w:lineRule="auto"/>
        <w:ind w:firstLine="284"/>
        <w:rPr>
          <w:lang w:val="en-US"/>
        </w:rPr>
      </w:pPr>
      <w:r w:rsidRPr="007D2DCA">
        <w:rPr>
          <w:lang w:val="en-US"/>
        </w:rPr>
        <w:t xml:space="preserve">                  2000000</w:t>
      </w:r>
      <w:proofErr w:type="gramStart"/>
      <w:r w:rsidRPr="007D2DCA">
        <w:rPr>
          <w:lang w:val="en-US"/>
        </w:rPr>
        <w:t>|  4603</w:t>
      </w:r>
      <w:proofErr w:type="gramEnd"/>
      <w:r w:rsidRPr="007D2DCA">
        <w:rPr>
          <w:lang w:val="en-US"/>
        </w:rPr>
        <w:t xml:space="preserve"> |  4773 | 81696 | 25520 | 54821 | 82164 |</w:t>
      </w:r>
    </w:p>
    <w:p w:rsidR="007D2DCA" w:rsidRPr="007D2DCA" w:rsidRDefault="007D2DCA" w:rsidP="00FE5DF6">
      <w:pPr>
        <w:spacing w:after="160" w:line="276" w:lineRule="auto"/>
        <w:ind w:firstLine="284"/>
        <w:rPr>
          <w:lang w:val="en-US"/>
        </w:rPr>
      </w:pPr>
      <w:r w:rsidRPr="007D2DCA">
        <w:rPr>
          <w:lang w:val="en-US"/>
        </w:rPr>
        <w:t xml:space="preserve">                  2500000</w:t>
      </w:r>
      <w:proofErr w:type="gramStart"/>
      <w:r w:rsidRPr="007D2DCA">
        <w:rPr>
          <w:lang w:val="en-US"/>
        </w:rPr>
        <w:t>|  5439</w:t>
      </w:r>
      <w:proofErr w:type="gramEnd"/>
      <w:r w:rsidRPr="007D2DCA">
        <w:rPr>
          <w:lang w:val="en-US"/>
        </w:rPr>
        <w:t xml:space="preserve"> |  5696 |106791 | 31774 | 68604 |104894 |</w:t>
      </w:r>
    </w:p>
    <w:p w:rsidR="007D2DCA" w:rsidRPr="007D2DCA" w:rsidRDefault="007D2DCA" w:rsidP="00FE5DF6">
      <w:pPr>
        <w:spacing w:after="160" w:line="276" w:lineRule="auto"/>
        <w:ind w:firstLine="284"/>
        <w:rPr>
          <w:lang w:val="en-US"/>
        </w:rPr>
      </w:pPr>
      <w:r w:rsidRPr="007D2DCA">
        <w:rPr>
          <w:lang w:val="en-US"/>
        </w:rPr>
        <w:t xml:space="preserve">                  3000000</w:t>
      </w:r>
      <w:proofErr w:type="gramStart"/>
      <w:r w:rsidRPr="007D2DCA">
        <w:rPr>
          <w:lang w:val="en-US"/>
        </w:rPr>
        <w:t>|  6526</w:t>
      </w:r>
      <w:proofErr w:type="gramEnd"/>
      <w:r w:rsidRPr="007D2DCA">
        <w:rPr>
          <w:lang w:val="en-US"/>
        </w:rPr>
        <w:t xml:space="preserve"> |  7123 |128728 | 38289 | 87759 |128972 |</w:t>
      </w:r>
    </w:p>
    <w:p w:rsidR="007D2DCA" w:rsidRPr="007D2DCA" w:rsidRDefault="007D2DCA" w:rsidP="00FE5DF6">
      <w:pPr>
        <w:spacing w:after="160" w:line="276" w:lineRule="auto"/>
        <w:ind w:firstLine="284"/>
        <w:rPr>
          <w:lang w:val="en-US"/>
        </w:rPr>
      </w:pPr>
      <w:r w:rsidRPr="007D2DCA">
        <w:rPr>
          <w:lang w:val="en-US"/>
        </w:rPr>
        <w:t xml:space="preserve">                  3500000</w:t>
      </w:r>
      <w:proofErr w:type="gramStart"/>
      <w:r w:rsidRPr="007D2DCA">
        <w:rPr>
          <w:lang w:val="en-US"/>
        </w:rPr>
        <w:t>|  7951</w:t>
      </w:r>
      <w:proofErr w:type="gramEnd"/>
      <w:r w:rsidRPr="007D2DCA">
        <w:rPr>
          <w:lang w:val="en-US"/>
        </w:rPr>
        <w:t xml:space="preserve"> |  7924 |148033 | 44747 | 96866 |146140 |</w:t>
      </w:r>
    </w:p>
    <w:p w:rsidR="007D2DCA" w:rsidRPr="007D2DCA" w:rsidRDefault="007D2DCA" w:rsidP="00FE5DF6">
      <w:pPr>
        <w:spacing w:after="160" w:line="276" w:lineRule="auto"/>
        <w:ind w:firstLine="284"/>
        <w:rPr>
          <w:lang w:val="en-US"/>
        </w:rPr>
      </w:pPr>
      <w:r w:rsidRPr="007D2DCA">
        <w:rPr>
          <w:lang w:val="en-US"/>
        </w:rPr>
        <w:t xml:space="preserve">                  4000000</w:t>
      </w:r>
      <w:proofErr w:type="gramStart"/>
      <w:r w:rsidRPr="007D2DCA">
        <w:rPr>
          <w:lang w:val="en-US"/>
        </w:rPr>
        <w:t>|  8813</w:t>
      </w:r>
      <w:proofErr w:type="gramEnd"/>
      <w:r w:rsidRPr="007D2DCA">
        <w:rPr>
          <w:lang w:val="en-US"/>
        </w:rPr>
        <w:t xml:space="preserve"> |  9271 |163997 | 49858 |108219 |167511 |</w:t>
      </w:r>
    </w:p>
    <w:p w:rsidR="007D2DCA" w:rsidRPr="007D2DCA" w:rsidRDefault="007D2DCA" w:rsidP="00FE5DF6">
      <w:pPr>
        <w:spacing w:after="160" w:line="276" w:lineRule="auto"/>
        <w:ind w:firstLine="284"/>
        <w:rPr>
          <w:lang w:val="en-US"/>
        </w:rPr>
      </w:pPr>
      <w:r w:rsidRPr="007D2DCA">
        <w:rPr>
          <w:lang w:val="en-US"/>
        </w:rPr>
        <w:t xml:space="preserve">                  4500000</w:t>
      </w:r>
      <w:proofErr w:type="gramStart"/>
      <w:r w:rsidRPr="007D2DCA">
        <w:rPr>
          <w:lang w:val="en-US"/>
        </w:rPr>
        <w:t>|  9957</w:t>
      </w:r>
      <w:proofErr w:type="gramEnd"/>
      <w:r w:rsidRPr="007D2DCA">
        <w:rPr>
          <w:lang w:val="en-US"/>
        </w:rPr>
        <w:t xml:space="preserve"> | 10903 |186861 | 57289 |121730 |185694 |</w:t>
      </w:r>
    </w:p>
    <w:p w:rsidR="007D2DCA" w:rsidRPr="007D2DCA" w:rsidRDefault="007D2DCA" w:rsidP="00FE5DF6">
      <w:pPr>
        <w:spacing w:after="160" w:line="276" w:lineRule="auto"/>
        <w:ind w:firstLine="284"/>
        <w:rPr>
          <w:lang w:val="en-US"/>
        </w:rPr>
      </w:pPr>
      <w:r w:rsidRPr="007D2DCA">
        <w:rPr>
          <w:lang w:val="en-US"/>
        </w:rPr>
        <w:t xml:space="preserve">                  5000000| 10926 | 11407 |205685 | 63566 |134516 |208095 |</w:t>
      </w:r>
    </w:p>
    <w:p w:rsidR="00707722" w:rsidRDefault="000461BE" w:rsidP="00FE5DF6">
      <w:pPr>
        <w:spacing w:after="160" w:line="360" w:lineRule="auto"/>
        <w:ind w:firstLine="284"/>
      </w:pPr>
      <w:r w:rsidRPr="00D2223E">
        <w:rPr>
          <w:b/>
          <w:u w:val="single"/>
        </w:rPr>
        <w:t>Полученный результат</w:t>
      </w:r>
      <w:r w:rsidR="005C7A44" w:rsidRPr="00D2223E">
        <w:rPr>
          <w:b/>
          <w:u w:val="single"/>
        </w:rPr>
        <w:t>:</w:t>
      </w:r>
      <w:r w:rsidR="005C7A44">
        <w:t xml:space="preserve"> </w:t>
      </w:r>
    </w:p>
    <w:p w:rsidR="000461BE" w:rsidRDefault="008669DE" w:rsidP="00FE5DF6">
      <w:pPr>
        <w:spacing w:after="160" w:line="360" w:lineRule="auto"/>
        <w:ind w:firstLine="284"/>
        <w:rPr>
          <w:lang w:val="en-US"/>
        </w:rPr>
      </w:pPr>
      <w:r>
        <w:rPr>
          <w:noProof/>
        </w:rPr>
        <w:drawing>
          <wp:inline distT="0" distB="0" distL="0" distR="0" wp14:anchorId="5C91F460" wp14:editId="6658E1A6">
            <wp:extent cx="4210050" cy="142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1BE">
        <w:rPr>
          <w:noProof/>
        </w:rPr>
        <w:drawing>
          <wp:inline distT="0" distB="0" distL="0" distR="0" wp14:anchorId="7AD58C7F" wp14:editId="6D7BD341">
            <wp:extent cx="6210935" cy="2242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19" w:rsidRDefault="00336C19" w:rsidP="00FE5DF6">
      <w:pPr>
        <w:spacing w:after="160" w:line="360" w:lineRule="auto"/>
        <w:ind w:firstLine="284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C7A44" w:rsidRPr="00782577" w:rsidRDefault="008669DE" w:rsidP="00FE5DF6">
      <w:pPr>
        <w:spacing w:after="160" w:line="259" w:lineRule="auto"/>
        <w:ind w:firstLine="284"/>
        <w:rPr>
          <w:noProof/>
          <w:lang w:eastAsia="en-US"/>
        </w:rPr>
      </w:pPr>
      <w:r>
        <w:br w:type="page"/>
      </w:r>
    </w:p>
    <w:p w:rsidR="005D14D4" w:rsidRDefault="005D14D4" w:rsidP="00FE5DF6">
      <w:pPr>
        <w:pStyle w:val="1"/>
        <w:spacing w:line="360" w:lineRule="auto"/>
        <w:ind w:firstLine="284"/>
        <w:jc w:val="center"/>
        <w:rPr>
          <w:rFonts w:eastAsia="SimSun"/>
          <w:lang w:eastAsia="zh-CN" w:bidi="hi-IN"/>
        </w:rPr>
      </w:pPr>
      <w:bookmarkStart w:id="36" w:name="_Toc65049244"/>
      <w:bookmarkStart w:id="37" w:name="_Toc65257532"/>
      <w:bookmarkStart w:id="38" w:name="_Toc116257323"/>
      <w:r>
        <w:rPr>
          <w:rFonts w:eastAsia="SimSun"/>
          <w:lang w:eastAsia="zh-CN" w:bidi="hi-IN"/>
        </w:rPr>
        <w:lastRenderedPageBreak/>
        <w:t>Вывод</w:t>
      </w:r>
      <w:bookmarkEnd w:id="36"/>
      <w:bookmarkEnd w:id="37"/>
      <w:bookmarkEnd w:id="38"/>
    </w:p>
    <w:p w:rsidR="00DA46F1" w:rsidRDefault="00DA46F1" w:rsidP="00FE5DF6">
      <w:pPr>
        <w:spacing w:line="360" w:lineRule="auto"/>
        <w:ind w:firstLine="284"/>
        <w:rPr>
          <w:sz w:val="28"/>
        </w:rPr>
      </w:pPr>
      <w:r w:rsidRPr="00E3134E">
        <w:rPr>
          <w:sz w:val="28"/>
        </w:rPr>
        <w:t>Работа п</w:t>
      </w:r>
      <w:r>
        <w:rPr>
          <w:sz w:val="28"/>
        </w:rPr>
        <w:t>рограммы завершена на основании</w:t>
      </w:r>
      <w:r w:rsidRPr="00E3134E">
        <w:rPr>
          <w:sz w:val="28"/>
        </w:rPr>
        <w:t>:</w:t>
      </w:r>
    </w:p>
    <w:p w:rsidR="00DA46F1" w:rsidRPr="00E3134E" w:rsidRDefault="00DA46F1" w:rsidP="00FE5DF6">
      <w:pPr>
        <w:spacing w:line="360" w:lineRule="auto"/>
        <w:ind w:firstLine="284"/>
        <w:rPr>
          <w:sz w:val="28"/>
        </w:rPr>
      </w:pPr>
      <w:r w:rsidRPr="00E3134E">
        <w:rPr>
          <w:sz w:val="28"/>
        </w:rPr>
        <w:tab/>
        <w:t>1)</w:t>
      </w:r>
      <w:r w:rsidR="00C805FE" w:rsidRPr="00C805FE">
        <w:rPr>
          <w:sz w:val="28"/>
        </w:rPr>
        <w:t xml:space="preserve"> </w:t>
      </w:r>
      <w:r w:rsidRPr="00E3134E">
        <w:rPr>
          <w:sz w:val="28"/>
        </w:rPr>
        <w:t>Полученные</w:t>
      </w:r>
      <w:r w:rsidR="00FA1826">
        <w:rPr>
          <w:sz w:val="28"/>
        </w:rPr>
        <w:t xml:space="preserve"> результаты совпали с ожидаемыми</w:t>
      </w:r>
      <w:r w:rsidRPr="00E3134E">
        <w:rPr>
          <w:sz w:val="28"/>
        </w:rPr>
        <w:t>;</w:t>
      </w:r>
    </w:p>
    <w:p w:rsidR="00A16F6F" w:rsidRPr="00A16F6F" w:rsidRDefault="00DA46F1" w:rsidP="00FE5DF6">
      <w:pPr>
        <w:spacing w:line="360" w:lineRule="auto"/>
        <w:ind w:firstLine="284"/>
        <w:rPr>
          <w:rFonts w:eastAsia="SimSun"/>
          <w:lang w:eastAsia="zh-CN" w:bidi="hi-IN"/>
        </w:rPr>
      </w:pPr>
      <w:r w:rsidRPr="00E3134E">
        <w:rPr>
          <w:sz w:val="28"/>
          <w:lang w:val="en-US"/>
        </w:rPr>
        <w:t>2)</w:t>
      </w:r>
      <w:r w:rsidR="00C805FE">
        <w:rPr>
          <w:sz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Считаем набор тестов полным</w:t>
      </w:r>
      <w:r>
        <w:rPr>
          <w:sz w:val="28"/>
          <w:lang w:val="en-US"/>
        </w:rPr>
        <w:t>.</w:t>
      </w:r>
    </w:p>
    <w:p w:rsidR="005D14D4" w:rsidRDefault="005D14D4" w:rsidP="00FE5DF6">
      <w:pPr>
        <w:spacing w:after="160" w:line="360" w:lineRule="auto"/>
        <w:ind w:firstLine="284"/>
      </w:pPr>
    </w:p>
    <w:sectPr w:rsidR="005D14D4" w:rsidSect="00FE5DF6">
      <w:footerReference w:type="default" r:id="rId27"/>
      <w:pgSz w:w="11906" w:h="16838"/>
      <w:pgMar w:top="1134" w:right="707" w:bottom="90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11B" w:rsidRDefault="0094011B" w:rsidP="000E4E20">
      <w:r>
        <w:separator/>
      </w:r>
    </w:p>
  </w:endnote>
  <w:endnote w:type="continuationSeparator" w:id="0">
    <w:p w:rsidR="0094011B" w:rsidRDefault="0094011B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20035"/>
      <w:docPartObj>
        <w:docPartGallery w:val="Page Numbers (Bottom of Page)"/>
        <w:docPartUnique/>
      </w:docPartObj>
    </w:sdtPr>
    <w:sdtContent>
      <w:p w:rsidR="00144F07" w:rsidRDefault="00144F0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6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4F07" w:rsidRDefault="00144F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11B" w:rsidRDefault="0094011B" w:rsidP="000E4E20">
      <w:r>
        <w:separator/>
      </w:r>
    </w:p>
  </w:footnote>
  <w:footnote w:type="continuationSeparator" w:id="0">
    <w:p w:rsidR="0094011B" w:rsidRDefault="0094011B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3A1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B22B27"/>
    <w:multiLevelType w:val="multilevel"/>
    <w:tmpl w:val="4BE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76392"/>
    <w:multiLevelType w:val="hybridMultilevel"/>
    <w:tmpl w:val="8F2634F6"/>
    <w:lvl w:ilvl="0" w:tplc="20C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C22678"/>
    <w:multiLevelType w:val="hybridMultilevel"/>
    <w:tmpl w:val="1096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F7599"/>
    <w:multiLevelType w:val="hybridMultilevel"/>
    <w:tmpl w:val="1096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45B48"/>
    <w:multiLevelType w:val="hybridMultilevel"/>
    <w:tmpl w:val="C1B6D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F1B6E"/>
    <w:multiLevelType w:val="hybridMultilevel"/>
    <w:tmpl w:val="C1B6D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560C4"/>
    <w:multiLevelType w:val="hybridMultilevel"/>
    <w:tmpl w:val="1096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37E62"/>
    <w:multiLevelType w:val="hybridMultilevel"/>
    <w:tmpl w:val="1096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B1A72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62F3F"/>
    <w:multiLevelType w:val="hybridMultilevel"/>
    <w:tmpl w:val="A79A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6"/>
  </w:num>
  <w:num w:numId="13">
    <w:abstractNumId w:val="7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616"/>
    <w:rsid w:val="00021426"/>
    <w:rsid w:val="0003036F"/>
    <w:rsid w:val="00031855"/>
    <w:rsid w:val="000461BE"/>
    <w:rsid w:val="00063D89"/>
    <w:rsid w:val="000733AF"/>
    <w:rsid w:val="00075C73"/>
    <w:rsid w:val="000D19B4"/>
    <w:rsid w:val="000E4E20"/>
    <w:rsid w:val="000E5002"/>
    <w:rsid w:val="000E58B0"/>
    <w:rsid w:val="00105C2D"/>
    <w:rsid w:val="00137B77"/>
    <w:rsid w:val="0014318D"/>
    <w:rsid w:val="00144F07"/>
    <w:rsid w:val="0014614F"/>
    <w:rsid w:val="00152F73"/>
    <w:rsid w:val="00162CB2"/>
    <w:rsid w:val="0017317A"/>
    <w:rsid w:val="001862E2"/>
    <w:rsid w:val="001E5530"/>
    <w:rsid w:val="001E630F"/>
    <w:rsid w:val="001E65A3"/>
    <w:rsid w:val="001F7015"/>
    <w:rsid w:val="001F77BE"/>
    <w:rsid w:val="00214F27"/>
    <w:rsid w:val="00257EA3"/>
    <w:rsid w:val="0029246F"/>
    <w:rsid w:val="002B2998"/>
    <w:rsid w:val="002C0D58"/>
    <w:rsid w:val="002D1C79"/>
    <w:rsid w:val="002D489E"/>
    <w:rsid w:val="002D653C"/>
    <w:rsid w:val="002E294D"/>
    <w:rsid w:val="002E3A91"/>
    <w:rsid w:val="002E4B0F"/>
    <w:rsid w:val="002E54EA"/>
    <w:rsid w:val="003345E6"/>
    <w:rsid w:val="00336C19"/>
    <w:rsid w:val="003528F6"/>
    <w:rsid w:val="003543EF"/>
    <w:rsid w:val="00370E5A"/>
    <w:rsid w:val="003765CD"/>
    <w:rsid w:val="0038170D"/>
    <w:rsid w:val="003975D8"/>
    <w:rsid w:val="003A1C0F"/>
    <w:rsid w:val="003A779D"/>
    <w:rsid w:val="003B6EC1"/>
    <w:rsid w:val="003C4970"/>
    <w:rsid w:val="003F12EF"/>
    <w:rsid w:val="0040743F"/>
    <w:rsid w:val="00436964"/>
    <w:rsid w:val="00474A52"/>
    <w:rsid w:val="00482F5A"/>
    <w:rsid w:val="00492C76"/>
    <w:rsid w:val="00497096"/>
    <w:rsid w:val="00501BFF"/>
    <w:rsid w:val="00552552"/>
    <w:rsid w:val="005536EA"/>
    <w:rsid w:val="0059244C"/>
    <w:rsid w:val="005B1E05"/>
    <w:rsid w:val="005C7A44"/>
    <w:rsid w:val="005D14D4"/>
    <w:rsid w:val="005E5710"/>
    <w:rsid w:val="005F3724"/>
    <w:rsid w:val="0062654E"/>
    <w:rsid w:val="00627DF2"/>
    <w:rsid w:val="00647496"/>
    <w:rsid w:val="006A1EB2"/>
    <w:rsid w:val="006A46EE"/>
    <w:rsid w:val="006A7341"/>
    <w:rsid w:val="006B28BB"/>
    <w:rsid w:val="006B75A0"/>
    <w:rsid w:val="006C380E"/>
    <w:rsid w:val="006D5B4F"/>
    <w:rsid w:val="006F1A7B"/>
    <w:rsid w:val="00707722"/>
    <w:rsid w:val="00713EEA"/>
    <w:rsid w:val="00751EE8"/>
    <w:rsid w:val="007645FD"/>
    <w:rsid w:val="00765B45"/>
    <w:rsid w:val="00782577"/>
    <w:rsid w:val="00795A56"/>
    <w:rsid w:val="007A0338"/>
    <w:rsid w:val="007D2DCA"/>
    <w:rsid w:val="007F0784"/>
    <w:rsid w:val="007F2351"/>
    <w:rsid w:val="007F5476"/>
    <w:rsid w:val="00827DAE"/>
    <w:rsid w:val="008444E6"/>
    <w:rsid w:val="00852AE5"/>
    <w:rsid w:val="00865EB3"/>
    <w:rsid w:val="008669DE"/>
    <w:rsid w:val="008B4ED8"/>
    <w:rsid w:val="008B7A41"/>
    <w:rsid w:val="008C1969"/>
    <w:rsid w:val="008F135C"/>
    <w:rsid w:val="00920C39"/>
    <w:rsid w:val="0094011B"/>
    <w:rsid w:val="00947866"/>
    <w:rsid w:val="009626E1"/>
    <w:rsid w:val="009C3860"/>
    <w:rsid w:val="009C5FD4"/>
    <w:rsid w:val="009D054E"/>
    <w:rsid w:val="009D2082"/>
    <w:rsid w:val="00A10F5C"/>
    <w:rsid w:val="00A16F6F"/>
    <w:rsid w:val="00A27C86"/>
    <w:rsid w:val="00A27EA7"/>
    <w:rsid w:val="00A43665"/>
    <w:rsid w:val="00AB22DF"/>
    <w:rsid w:val="00AB3E93"/>
    <w:rsid w:val="00AB42FC"/>
    <w:rsid w:val="00AD18BD"/>
    <w:rsid w:val="00AD55EC"/>
    <w:rsid w:val="00B033D2"/>
    <w:rsid w:val="00B05E98"/>
    <w:rsid w:val="00B613B3"/>
    <w:rsid w:val="00B66D77"/>
    <w:rsid w:val="00B70616"/>
    <w:rsid w:val="00B83433"/>
    <w:rsid w:val="00BB07A5"/>
    <w:rsid w:val="00BB1744"/>
    <w:rsid w:val="00BB7D1A"/>
    <w:rsid w:val="00BC2713"/>
    <w:rsid w:val="00BC31BE"/>
    <w:rsid w:val="00BC4ED5"/>
    <w:rsid w:val="00BD55E4"/>
    <w:rsid w:val="00BD7F5D"/>
    <w:rsid w:val="00BE7095"/>
    <w:rsid w:val="00BF7CC0"/>
    <w:rsid w:val="00C01A42"/>
    <w:rsid w:val="00C11B21"/>
    <w:rsid w:val="00C268CD"/>
    <w:rsid w:val="00C32499"/>
    <w:rsid w:val="00C33749"/>
    <w:rsid w:val="00C44C00"/>
    <w:rsid w:val="00C531EE"/>
    <w:rsid w:val="00C56D68"/>
    <w:rsid w:val="00C701FC"/>
    <w:rsid w:val="00C7488B"/>
    <w:rsid w:val="00C805FE"/>
    <w:rsid w:val="00CA2170"/>
    <w:rsid w:val="00CB6CDB"/>
    <w:rsid w:val="00CC655C"/>
    <w:rsid w:val="00CD1D76"/>
    <w:rsid w:val="00CD1EEE"/>
    <w:rsid w:val="00CD4D37"/>
    <w:rsid w:val="00CD7713"/>
    <w:rsid w:val="00D01342"/>
    <w:rsid w:val="00D03E55"/>
    <w:rsid w:val="00D2223E"/>
    <w:rsid w:val="00D32D82"/>
    <w:rsid w:val="00D40D79"/>
    <w:rsid w:val="00D55D43"/>
    <w:rsid w:val="00D61427"/>
    <w:rsid w:val="00D61C5E"/>
    <w:rsid w:val="00D716B9"/>
    <w:rsid w:val="00D739EC"/>
    <w:rsid w:val="00D778BB"/>
    <w:rsid w:val="00DA0B75"/>
    <w:rsid w:val="00DA46F1"/>
    <w:rsid w:val="00DB05AF"/>
    <w:rsid w:val="00DB5E88"/>
    <w:rsid w:val="00DB7EF9"/>
    <w:rsid w:val="00DB7F2F"/>
    <w:rsid w:val="00DC4418"/>
    <w:rsid w:val="00DD42FF"/>
    <w:rsid w:val="00DF3AF2"/>
    <w:rsid w:val="00E4757F"/>
    <w:rsid w:val="00E47E01"/>
    <w:rsid w:val="00E76DBE"/>
    <w:rsid w:val="00E94C67"/>
    <w:rsid w:val="00EA4FC0"/>
    <w:rsid w:val="00EC062C"/>
    <w:rsid w:val="00F016A8"/>
    <w:rsid w:val="00F03EED"/>
    <w:rsid w:val="00F12500"/>
    <w:rsid w:val="00F133D7"/>
    <w:rsid w:val="00F158D6"/>
    <w:rsid w:val="00F16B25"/>
    <w:rsid w:val="00F2416A"/>
    <w:rsid w:val="00F27599"/>
    <w:rsid w:val="00F317E7"/>
    <w:rsid w:val="00F443A4"/>
    <w:rsid w:val="00F806D0"/>
    <w:rsid w:val="00FA07AD"/>
    <w:rsid w:val="00FA1826"/>
    <w:rsid w:val="00FE5DF6"/>
    <w:rsid w:val="00FF6452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497096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7096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06D0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497096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096"/>
    <w:rPr>
      <w:rFonts w:ascii="Times New Roman" w:eastAsiaTheme="majorEastAsia" w:hAnsi="Times New Roman" w:cstheme="majorBidi"/>
      <w:sz w:val="3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qFormat/>
    <w:rsid w:val="007F0784"/>
    <w:pPr>
      <w:tabs>
        <w:tab w:val="left" w:pos="1540"/>
        <w:tab w:val="left" w:pos="1985"/>
        <w:tab w:val="right" w:leader="dot" w:pos="9345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0B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B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133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806D0"/>
    <w:rPr>
      <w:rFonts w:ascii="Times New Roman" w:eastAsiaTheme="majorEastAsia" w:hAnsi="Times New Roman" w:cstheme="majorBidi"/>
      <w:bCs/>
      <w:color w:val="000000" w:themeColor="text1"/>
      <w:sz w:val="3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BB07A5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BB07A5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Задание"/>
    <w:basedOn w:val="a3"/>
    <w:autoRedefine/>
    <w:rsid w:val="00F158D6"/>
    <w:pPr>
      <w:widowControl/>
      <w:spacing w:line="240" w:lineRule="auto"/>
      <w:ind w:firstLine="0"/>
    </w:pPr>
    <w:rPr>
      <w:color w:val="auto"/>
      <w:sz w:val="28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827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605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553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LW2\graphi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 середине'!$C$1</c:f>
              <c:strCache>
                <c:ptCount val="1"/>
                <c:pt idx="0">
                  <c:v>Время выполнения</c:v>
                </c:pt>
              </c:strCache>
            </c:strRef>
          </c:tx>
          <c:invertIfNegative val="0"/>
          <c:cat>
            <c:multiLvlStrRef>
              <c:f>'в середине'!$A$2:$B$45</c:f>
              <c:multiLvlStrCache>
                <c:ptCount val="44"/>
                <c:lvl>
                  <c:pt idx="0">
                    <c:v>BLS</c:v>
                  </c:pt>
                  <c:pt idx="1">
                    <c:v>SLS</c:v>
                  </c:pt>
                  <c:pt idx="2">
                    <c:v>  T</c:v>
                  </c:pt>
                  <c:pt idx="3">
                    <c:v>  B</c:v>
                  </c:pt>
                  <c:pt idx="4">
                    <c:v>BLS</c:v>
                  </c:pt>
                  <c:pt idx="5">
                    <c:v>SLS</c:v>
                  </c:pt>
                  <c:pt idx="6">
                    <c:v>  T</c:v>
                  </c:pt>
                  <c:pt idx="7">
                    <c:v>  B</c:v>
                  </c:pt>
                  <c:pt idx="8">
                    <c:v>BLS</c:v>
                  </c:pt>
                  <c:pt idx="9">
                    <c:v>SLS</c:v>
                  </c:pt>
                  <c:pt idx="10">
                    <c:v>  T</c:v>
                  </c:pt>
                  <c:pt idx="11">
                    <c:v>  B</c:v>
                  </c:pt>
                  <c:pt idx="12">
                    <c:v>BLS</c:v>
                  </c:pt>
                  <c:pt idx="13">
                    <c:v>SLS</c:v>
                  </c:pt>
                  <c:pt idx="14">
                    <c:v>  T</c:v>
                  </c:pt>
                  <c:pt idx="15">
                    <c:v>  B</c:v>
                  </c:pt>
                  <c:pt idx="16">
                    <c:v>BLS</c:v>
                  </c:pt>
                  <c:pt idx="17">
                    <c:v>SLS</c:v>
                  </c:pt>
                  <c:pt idx="18">
                    <c:v>  T</c:v>
                  </c:pt>
                  <c:pt idx="19">
                    <c:v>  B</c:v>
                  </c:pt>
                  <c:pt idx="20">
                    <c:v>BLS</c:v>
                  </c:pt>
                  <c:pt idx="21">
                    <c:v>SLS</c:v>
                  </c:pt>
                  <c:pt idx="22">
                    <c:v>  T</c:v>
                  </c:pt>
                  <c:pt idx="23">
                    <c:v>  B</c:v>
                  </c:pt>
                  <c:pt idx="24">
                    <c:v>BLS</c:v>
                  </c:pt>
                  <c:pt idx="25">
                    <c:v>SLS</c:v>
                  </c:pt>
                  <c:pt idx="26">
                    <c:v>  T</c:v>
                  </c:pt>
                  <c:pt idx="27">
                    <c:v>  B</c:v>
                  </c:pt>
                  <c:pt idx="28">
                    <c:v>BLS</c:v>
                  </c:pt>
                  <c:pt idx="29">
                    <c:v>SLS</c:v>
                  </c:pt>
                  <c:pt idx="30">
                    <c:v>  T</c:v>
                  </c:pt>
                  <c:pt idx="31">
                    <c:v>  B</c:v>
                  </c:pt>
                  <c:pt idx="32">
                    <c:v>BLS</c:v>
                  </c:pt>
                  <c:pt idx="33">
                    <c:v>SLS</c:v>
                  </c:pt>
                  <c:pt idx="34">
                    <c:v>  T</c:v>
                  </c:pt>
                  <c:pt idx="35">
                    <c:v>  B</c:v>
                  </c:pt>
                  <c:pt idx="36">
                    <c:v>BLS</c:v>
                  </c:pt>
                  <c:pt idx="37">
                    <c:v>SLS</c:v>
                  </c:pt>
                  <c:pt idx="38">
                    <c:v>  T</c:v>
                  </c:pt>
                  <c:pt idx="39">
                    <c:v>  B</c:v>
                  </c:pt>
                  <c:pt idx="40">
                    <c:v>BLS</c:v>
                  </c:pt>
                  <c:pt idx="41">
                    <c:v>SLS</c:v>
                  </c:pt>
                  <c:pt idx="42">
                    <c:v>  T</c:v>
                  </c:pt>
                  <c:pt idx="43">
                    <c:v>  B</c:v>
                  </c:pt>
                </c:lvl>
                <c:lvl>
                  <c:pt idx="0">
                    <c:v>10000</c:v>
                  </c:pt>
                  <c:pt idx="4">
                    <c:v>29000</c:v>
                  </c:pt>
                  <c:pt idx="8">
                    <c:v>48000</c:v>
                  </c:pt>
                  <c:pt idx="12">
                    <c:v>67000</c:v>
                  </c:pt>
                  <c:pt idx="16">
                    <c:v>86000</c:v>
                  </c:pt>
                  <c:pt idx="20">
                    <c:v>105000</c:v>
                  </c:pt>
                  <c:pt idx="24">
                    <c:v>124000</c:v>
                  </c:pt>
                  <c:pt idx="28">
                    <c:v>143000</c:v>
                  </c:pt>
                  <c:pt idx="32">
                    <c:v>162000</c:v>
                  </c:pt>
                  <c:pt idx="36">
                    <c:v>181000</c:v>
                  </c:pt>
                  <c:pt idx="40">
                    <c:v>200000</c:v>
                  </c:pt>
                </c:lvl>
              </c:multiLvlStrCache>
            </c:multiLvlStrRef>
          </c:cat>
          <c:val>
            <c:numRef>
              <c:f>'в середине'!$C$2:$C$45</c:f>
              <c:numCache>
                <c:formatCode>General</c:formatCode>
                <c:ptCount val="44"/>
                <c:pt idx="0">
                  <c:v>6300</c:v>
                </c:pt>
                <c:pt idx="1">
                  <c:v>5000</c:v>
                </c:pt>
                <c:pt idx="2">
                  <c:v>5000</c:v>
                </c:pt>
                <c:pt idx="3">
                  <c:v>300</c:v>
                </c:pt>
                <c:pt idx="4">
                  <c:v>19300</c:v>
                </c:pt>
                <c:pt idx="5">
                  <c:v>14600</c:v>
                </c:pt>
                <c:pt idx="6">
                  <c:v>17500</c:v>
                </c:pt>
                <c:pt idx="7">
                  <c:v>200</c:v>
                </c:pt>
                <c:pt idx="8">
                  <c:v>30500</c:v>
                </c:pt>
                <c:pt idx="9">
                  <c:v>26500</c:v>
                </c:pt>
                <c:pt idx="10">
                  <c:v>23400</c:v>
                </c:pt>
                <c:pt idx="11">
                  <c:v>200</c:v>
                </c:pt>
                <c:pt idx="12">
                  <c:v>41100</c:v>
                </c:pt>
                <c:pt idx="13">
                  <c:v>33000</c:v>
                </c:pt>
                <c:pt idx="14">
                  <c:v>32600</c:v>
                </c:pt>
                <c:pt idx="15">
                  <c:v>200</c:v>
                </c:pt>
                <c:pt idx="16">
                  <c:v>52600</c:v>
                </c:pt>
                <c:pt idx="17">
                  <c:v>42400</c:v>
                </c:pt>
                <c:pt idx="18">
                  <c:v>42500</c:v>
                </c:pt>
                <c:pt idx="19">
                  <c:v>300</c:v>
                </c:pt>
                <c:pt idx="20">
                  <c:v>63900</c:v>
                </c:pt>
                <c:pt idx="21">
                  <c:v>56700</c:v>
                </c:pt>
                <c:pt idx="22">
                  <c:v>51000</c:v>
                </c:pt>
                <c:pt idx="23">
                  <c:v>400</c:v>
                </c:pt>
                <c:pt idx="24">
                  <c:v>76600</c:v>
                </c:pt>
                <c:pt idx="25">
                  <c:v>60600</c:v>
                </c:pt>
                <c:pt idx="26">
                  <c:v>86100</c:v>
                </c:pt>
                <c:pt idx="27">
                  <c:v>700</c:v>
                </c:pt>
                <c:pt idx="28">
                  <c:v>88800</c:v>
                </c:pt>
                <c:pt idx="29">
                  <c:v>70700</c:v>
                </c:pt>
                <c:pt idx="30">
                  <c:v>70700</c:v>
                </c:pt>
                <c:pt idx="31">
                  <c:v>200</c:v>
                </c:pt>
                <c:pt idx="32">
                  <c:v>99900</c:v>
                </c:pt>
                <c:pt idx="33">
                  <c:v>84600</c:v>
                </c:pt>
                <c:pt idx="34">
                  <c:v>78600</c:v>
                </c:pt>
                <c:pt idx="35">
                  <c:v>200</c:v>
                </c:pt>
                <c:pt idx="36">
                  <c:v>112100</c:v>
                </c:pt>
                <c:pt idx="37">
                  <c:v>89300</c:v>
                </c:pt>
                <c:pt idx="38">
                  <c:v>117700</c:v>
                </c:pt>
                <c:pt idx="39">
                  <c:v>300</c:v>
                </c:pt>
                <c:pt idx="40">
                  <c:v>126000</c:v>
                </c:pt>
                <c:pt idx="41">
                  <c:v>108200</c:v>
                </c:pt>
                <c:pt idx="42">
                  <c:v>156100</c:v>
                </c:pt>
                <c:pt idx="43">
                  <c:v>200</c:v>
                </c:pt>
              </c:numCache>
            </c:numRef>
          </c:val>
        </c:ser>
        <c:ser>
          <c:idx val="1"/>
          <c:order val="1"/>
          <c:tx>
            <c:strRef>
              <c:f>'в середине'!$D$1</c:f>
              <c:strCache>
                <c:ptCount val="1"/>
                <c:pt idx="0">
                  <c:v>Кол-во сравнений</c:v>
                </c:pt>
              </c:strCache>
            </c:strRef>
          </c:tx>
          <c:invertIfNegative val="0"/>
          <c:cat>
            <c:multiLvlStrRef>
              <c:f>'в середине'!$A$2:$B$45</c:f>
              <c:multiLvlStrCache>
                <c:ptCount val="44"/>
                <c:lvl>
                  <c:pt idx="0">
                    <c:v>BLS</c:v>
                  </c:pt>
                  <c:pt idx="1">
                    <c:v>SLS</c:v>
                  </c:pt>
                  <c:pt idx="2">
                    <c:v>  T</c:v>
                  </c:pt>
                  <c:pt idx="3">
                    <c:v>  B</c:v>
                  </c:pt>
                  <c:pt idx="4">
                    <c:v>BLS</c:v>
                  </c:pt>
                  <c:pt idx="5">
                    <c:v>SLS</c:v>
                  </c:pt>
                  <c:pt idx="6">
                    <c:v>  T</c:v>
                  </c:pt>
                  <c:pt idx="7">
                    <c:v>  B</c:v>
                  </c:pt>
                  <c:pt idx="8">
                    <c:v>BLS</c:v>
                  </c:pt>
                  <c:pt idx="9">
                    <c:v>SLS</c:v>
                  </c:pt>
                  <c:pt idx="10">
                    <c:v>  T</c:v>
                  </c:pt>
                  <c:pt idx="11">
                    <c:v>  B</c:v>
                  </c:pt>
                  <c:pt idx="12">
                    <c:v>BLS</c:v>
                  </c:pt>
                  <c:pt idx="13">
                    <c:v>SLS</c:v>
                  </c:pt>
                  <c:pt idx="14">
                    <c:v>  T</c:v>
                  </c:pt>
                  <c:pt idx="15">
                    <c:v>  B</c:v>
                  </c:pt>
                  <c:pt idx="16">
                    <c:v>BLS</c:v>
                  </c:pt>
                  <c:pt idx="17">
                    <c:v>SLS</c:v>
                  </c:pt>
                  <c:pt idx="18">
                    <c:v>  T</c:v>
                  </c:pt>
                  <c:pt idx="19">
                    <c:v>  B</c:v>
                  </c:pt>
                  <c:pt idx="20">
                    <c:v>BLS</c:v>
                  </c:pt>
                  <c:pt idx="21">
                    <c:v>SLS</c:v>
                  </c:pt>
                  <c:pt idx="22">
                    <c:v>  T</c:v>
                  </c:pt>
                  <c:pt idx="23">
                    <c:v>  B</c:v>
                  </c:pt>
                  <c:pt idx="24">
                    <c:v>BLS</c:v>
                  </c:pt>
                  <c:pt idx="25">
                    <c:v>SLS</c:v>
                  </c:pt>
                  <c:pt idx="26">
                    <c:v>  T</c:v>
                  </c:pt>
                  <c:pt idx="27">
                    <c:v>  B</c:v>
                  </c:pt>
                  <c:pt idx="28">
                    <c:v>BLS</c:v>
                  </c:pt>
                  <c:pt idx="29">
                    <c:v>SLS</c:v>
                  </c:pt>
                  <c:pt idx="30">
                    <c:v>  T</c:v>
                  </c:pt>
                  <c:pt idx="31">
                    <c:v>  B</c:v>
                  </c:pt>
                  <c:pt idx="32">
                    <c:v>BLS</c:v>
                  </c:pt>
                  <c:pt idx="33">
                    <c:v>SLS</c:v>
                  </c:pt>
                  <c:pt idx="34">
                    <c:v>  T</c:v>
                  </c:pt>
                  <c:pt idx="35">
                    <c:v>  B</c:v>
                  </c:pt>
                  <c:pt idx="36">
                    <c:v>BLS</c:v>
                  </c:pt>
                  <c:pt idx="37">
                    <c:v>SLS</c:v>
                  </c:pt>
                  <c:pt idx="38">
                    <c:v>  T</c:v>
                  </c:pt>
                  <c:pt idx="39">
                    <c:v>  B</c:v>
                  </c:pt>
                  <c:pt idx="40">
                    <c:v>BLS</c:v>
                  </c:pt>
                  <c:pt idx="41">
                    <c:v>SLS</c:v>
                  </c:pt>
                  <c:pt idx="42">
                    <c:v>  T</c:v>
                  </c:pt>
                  <c:pt idx="43">
                    <c:v>  B</c:v>
                  </c:pt>
                </c:lvl>
                <c:lvl>
                  <c:pt idx="0">
                    <c:v>10000</c:v>
                  </c:pt>
                  <c:pt idx="4">
                    <c:v>29000</c:v>
                  </c:pt>
                  <c:pt idx="8">
                    <c:v>48000</c:v>
                  </c:pt>
                  <c:pt idx="12">
                    <c:v>67000</c:v>
                  </c:pt>
                  <c:pt idx="16">
                    <c:v>86000</c:v>
                  </c:pt>
                  <c:pt idx="20">
                    <c:v>105000</c:v>
                  </c:pt>
                  <c:pt idx="24">
                    <c:v>124000</c:v>
                  </c:pt>
                  <c:pt idx="28">
                    <c:v>143000</c:v>
                  </c:pt>
                  <c:pt idx="32">
                    <c:v>162000</c:v>
                  </c:pt>
                  <c:pt idx="36">
                    <c:v>181000</c:v>
                  </c:pt>
                  <c:pt idx="40">
                    <c:v>200000</c:v>
                  </c:pt>
                </c:lvl>
              </c:multiLvlStrCache>
            </c:multiLvlStrRef>
          </c:cat>
          <c:val>
            <c:numRef>
              <c:f>'в середине'!$D$2:$D$45</c:f>
              <c:numCache>
                <c:formatCode>General</c:formatCode>
                <c:ptCount val="44"/>
                <c:pt idx="0">
                  <c:v>5001</c:v>
                </c:pt>
                <c:pt idx="1">
                  <c:v>5002</c:v>
                </c:pt>
                <c:pt idx="2">
                  <c:v>5002</c:v>
                </c:pt>
                <c:pt idx="3">
                  <c:v>38</c:v>
                </c:pt>
                <c:pt idx="4">
                  <c:v>14501</c:v>
                </c:pt>
                <c:pt idx="5">
                  <c:v>14502</c:v>
                </c:pt>
                <c:pt idx="6">
                  <c:v>14502</c:v>
                </c:pt>
                <c:pt idx="7">
                  <c:v>41</c:v>
                </c:pt>
                <c:pt idx="8">
                  <c:v>24001</c:v>
                </c:pt>
                <c:pt idx="9">
                  <c:v>24002</c:v>
                </c:pt>
                <c:pt idx="10">
                  <c:v>24002</c:v>
                </c:pt>
                <c:pt idx="11">
                  <c:v>44</c:v>
                </c:pt>
                <c:pt idx="12">
                  <c:v>33501</c:v>
                </c:pt>
                <c:pt idx="13">
                  <c:v>33502</c:v>
                </c:pt>
                <c:pt idx="14">
                  <c:v>33502</c:v>
                </c:pt>
                <c:pt idx="15">
                  <c:v>47</c:v>
                </c:pt>
                <c:pt idx="16">
                  <c:v>43001</c:v>
                </c:pt>
                <c:pt idx="17">
                  <c:v>43002</c:v>
                </c:pt>
                <c:pt idx="18">
                  <c:v>43002</c:v>
                </c:pt>
                <c:pt idx="19">
                  <c:v>47</c:v>
                </c:pt>
                <c:pt idx="20">
                  <c:v>52501</c:v>
                </c:pt>
                <c:pt idx="21">
                  <c:v>52502</c:v>
                </c:pt>
                <c:pt idx="22">
                  <c:v>52502</c:v>
                </c:pt>
                <c:pt idx="23">
                  <c:v>47</c:v>
                </c:pt>
                <c:pt idx="24">
                  <c:v>62001</c:v>
                </c:pt>
                <c:pt idx="25">
                  <c:v>62002</c:v>
                </c:pt>
                <c:pt idx="26">
                  <c:v>62002</c:v>
                </c:pt>
                <c:pt idx="27">
                  <c:v>47</c:v>
                </c:pt>
                <c:pt idx="28">
                  <c:v>71501</c:v>
                </c:pt>
                <c:pt idx="29">
                  <c:v>71502</c:v>
                </c:pt>
                <c:pt idx="30">
                  <c:v>71502</c:v>
                </c:pt>
                <c:pt idx="31">
                  <c:v>50</c:v>
                </c:pt>
                <c:pt idx="32">
                  <c:v>81001</c:v>
                </c:pt>
                <c:pt idx="33">
                  <c:v>81002</c:v>
                </c:pt>
                <c:pt idx="34">
                  <c:v>81002</c:v>
                </c:pt>
                <c:pt idx="35">
                  <c:v>50</c:v>
                </c:pt>
                <c:pt idx="36">
                  <c:v>90501</c:v>
                </c:pt>
                <c:pt idx="37">
                  <c:v>90502</c:v>
                </c:pt>
                <c:pt idx="38">
                  <c:v>90502</c:v>
                </c:pt>
                <c:pt idx="39">
                  <c:v>50</c:v>
                </c:pt>
                <c:pt idx="40">
                  <c:v>100001</c:v>
                </c:pt>
                <c:pt idx="41">
                  <c:v>100002</c:v>
                </c:pt>
                <c:pt idx="42">
                  <c:v>100002</c:v>
                </c:pt>
                <c:pt idx="4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349514240"/>
        <c:axId val="356500608"/>
      </c:barChart>
      <c:catAx>
        <c:axId val="349514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Размер</a:t>
                </a:r>
                <a:r>
                  <a:rPr lang="ru-RU" sz="1400" baseline="0"/>
                  <a:t> массива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43942456554068376"/>
              <c:y val="0.91373081434121883"/>
            </c:manualLayout>
          </c:layout>
          <c:overlay val="0"/>
        </c:title>
        <c:majorTickMark val="none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ru-RU"/>
          </a:p>
        </c:txPr>
        <c:crossAx val="356500608"/>
        <c:crosses val="autoZero"/>
        <c:auto val="1"/>
        <c:lblAlgn val="ctr"/>
        <c:lblOffset val="100"/>
        <c:noMultiLvlLbl val="0"/>
      </c:catAx>
      <c:valAx>
        <c:axId val="356500608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Время</a:t>
                </a:r>
                <a:r>
                  <a:rPr lang="ru-RU" sz="1400" baseline="0"/>
                  <a:t> в наносекундах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4.4844588430491663E-3"/>
              <c:y val="0.3324294457822652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495142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D7"/>
    <w:rsid w:val="004416D7"/>
    <w:rsid w:val="005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92B51F153C42659EB01DAFFD24C845">
    <w:name w:val="3A92B51F153C42659EB01DAFFD24C845"/>
    <w:rsid w:val="004416D7"/>
  </w:style>
  <w:style w:type="paragraph" w:customStyle="1" w:styleId="6CB6358664974EE38F77EFF65A7963CE">
    <w:name w:val="6CB6358664974EE38F77EFF65A7963CE"/>
    <w:rsid w:val="004416D7"/>
  </w:style>
  <w:style w:type="paragraph" w:customStyle="1" w:styleId="6B01AAD3BA384EC39221467A4E8200FB">
    <w:name w:val="6B01AAD3BA384EC39221467A4E8200FB"/>
    <w:rsid w:val="004416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92B51F153C42659EB01DAFFD24C845">
    <w:name w:val="3A92B51F153C42659EB01DAFFD24C845"/>
    <w:rsid w:val="004416D7"/>
  </w:style>
  <w:style w:type="paragraph" w:customStyle="1" w:styleId="6CB6358664974EE38F77EFF65A7963CE">
    <w:name w:val="6CB6358664974EE38F77EFF65A7963CE"/>
    <w:rsid w:val="004416D7"/>
  </w:style>
  <w:style w:type="paragraph" w:customStyle="1" w:styleId="6B01AAD3BA384EC39221467A4E8200FB">
    <w:name w:val="6B01AAD3BA384EC39221467A4E8200FB"/>
    <w:rsid w:val="004416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89E0-190D-4031-9CAB-94BBBBA2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1</Pages>
  <Words>40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 Плоцкий</cp:lastModifiedBy>
  <cp:revision>72</cp:revision>
  <dcterms:created xsi:type="dcterms:W3CDTF">2022-03-26T14:54:00Z</dcterms:created>
  <dcterms:modified xsi:type="dcterms:W3CDTF">2022-10-09T22:20:00Z</dcterms:modified>
</cp:coreProperties>
</file>